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7F8D2" w14:textId="77777777" w:rsidR="00395E7F" w:rsidRDefault="00395E7F">
      <w:pPr>
        <w:pStyle w:val="a4"/>
        <w:spacing w:after="0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noProof/>
          <w:sz w:val="32"/>
          <w:szCs w:val="32"/>
          <w:lang w:val="ru-RU" w:eastAsia="ru-RU"/>
        </w:rPr>
        <w:drawing>
          <wp:inline distT="0" distB="0" distL="0" distR="0" wp14:anchorId="64216110" wp14:editId="6F958830">
            <wp:extent cx="5731510" cy="8106158"/>
            <wp:effectExtent l="19050" t="0" r="2540" b="0"/>
            <wp:docPr id="1" name="Рисунок 1" descr="C:\Users\Валя\Desktop\сканы докум 2022 год\годовой 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я\Desktop\сканы докум 2022 год\годовой пла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6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317691" w14:textId="77777777" w:rsidR="00395E7F" w:rsidRDefault="00395E7F">
      <w:pPr>
        <w:pStyle w:val="a4"/>
        <w:spacing w:after="0"/>
        <w:jc w:val="center"/>
        <w:rPr>
          <w:b/>
          <w:bCs/>
          <w:sz w:val="32"/>
          <w:szCs w:val="32"/>
          <w:lang w:val="ru-RU"/>
        </w:rPr>
      </w:pPr>
    </w:p>
    <w:p w14:paraId="149E7032" w14:textId="77777777" w:rsidR="00D96010" w:rsidRDefault="00D96010">
      <w:pPr>
        <w:pStyle w:val="a4"/>
        <w:spacing w:after="0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lastRenderedPageBreak/>
        <w:t>Муниципальное общеобразовательное учреждение Петровская средняя общеобразовательная школа</w:t>
      </w:r>
    </w:p>
    <w:p w14:paraId="1D42E7A3" w14:textId="77777777" w:rsidR="00D96010" w:rsidRDefault="00D96010">
      <w:pPr>
        <w:pStyle w:val="a4"/>
        <w:spacing w:after="0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Дошкольное образование</w:t>
      </w:r>
    </w:p>
    <w:p w14:paraId="2ABD17E8" w14:textId="77777777" w:rsidR="00D96010" w:rsidRDefault="00D96010">
      <w:pPr>
        <w:pStyle w:val="a4"/>
        <w:spacing w:after="0"/>
        <w:jc w:val="center"/>
        <w:rPr>
          <w:b/>
          <w:bCs/>
          <w:sz w:val="32"/>
          <w:szCs w:val="32"/>
          <w:lang w:val="ru-RU"/>
        </w:rPr>
      </w:pPr>
    </w:p>
    <w:p w14:paraId="334AE1E5" w14:textId="77777777" w:rsidR="00D96010" w:rsidRPr="00D96010" w:rsidRDefault="00D96010" w:rsidP="00D96010">
      <w:pPr>
        <w:pStyle w:val="a4"/>
        <w:spacing w:after="0"/>
        <w:rPr>
          <w:b/>
          <w:bCs/>
          <w:sz w:val="28"/>
          <w:szCs w:val="32"/>
          <w:lang w:val="ru-RU"/>
        </w:rPr>
      </w:pPr>
      <w:r w:rsidRPr="00D96010">
        <w:rPr>
          <w:b/>
          <w:bCs/>
          <w:sz w:val="28"/>
          <w:szCs w:val="32"/>
          <w:lang w:val="ru-RU"/>
        </w:rPr>
        <w:t>ПРИНЯТО:</w:t>
      </w:r>
      <w:r>
        <w:rPr>
          <w:b/>
          <w:bCs/>
          <w:sz w:val="28"/>
          <w:szCs w:val="32"/>
          <w:lang w:val="ru-RU"/>
        </w:rPr>
        <w:t xml:space="preserve">                                                                   УТВЕРЖДАЮ:                                                                                   </w:t>
      </w:r>
    </w:p>
    <w:p w14:paraId="5AC8D406" w14:textId="77777777" w:rsidR="00D96010" w:rsidRPr="00D96010" w:rsidRDefault="00D96010" w:rsidP="00D96010">
      <w:pPr>
        <w:pStyle w:val="a4"/>
        <w:spacing w:after="0"/>
        <w:rPr>
          <w:bCs/>
          <w:sz w:val="32"/>
          <w:szCs w:val="32"/>
          <w:lang w:val="ru-RU"/>
        </w:rPr>
      </w:pPr>
      <w:r w:rsidRPr="00D96010">
        <w:rPr>
          <w:bCs/>
          <w:sz w:val="32"/>
          <w:szCs w:val="32"/>
          <w:lang w:val="ru-RU"/>
        </w:rPr>
        <w:t xml:space="preserve">На совете педагогов                                                                 </w:t>
      </w:r>
    </w:p>
    <w:p w14:paraId="657ACF1B" w14:textId="77777777" w:rsidR="00D96010" w:rsidRDefault="00395E7F" w:rsidP="00D96010">
      <w:pPr>
        <w:pStyle w:val="a4"/>
        <w:spacing w:after="0"/>
        <w:rPr>
          <w:bCs/>
          <w:sz w:val="32"/>
          <w:szCs w:val="32"/>
          <w:lang w:val="ru-RU"/>
        </w:rPr>
      </w:pPr>
      <w:r>
        <w:rPr>
          <w:bCs/>
          <w:sz w:val="32"/>
          <w:szCs w:val="32"/>
          <w:lang w:val="ru-RU"/>
        </w:rPr>
        <w:t>31.08.2022</w:t>
      </w:r>
      <w:r w:rsidR="00D96010" w:rsidRPr="00D96010">
        <w:rPr>
          <w:bCs/>
          <w:sz w:val="32"/>
          <w:szCs w:val="32"/>
          <w:lang w:val="ru-RU"/>
        </w:rPr>
        <w:t xml:space="preserve">     </w:t>
      </w:r>
      <w:r w:rsidR="00D96010">
        <w:rPr>
          <w:bCs/>
          <w:sz w:val="32"/>
          <w:szCs w:val="32"/>
          <w:lang w:val="ru-RU"/>
        </w:rPr>
        <w:t xml:space="preserve">      </w:t>
      </w:r>
      <w:r>
        <w:rPr>
          <w:bCs/>
          <w:sz w:val="32"/>
          <w:szCs w:val="32"/>
          <w:lang w:val="ru-RU"/>
        </w:rPr>
        <w:t xml:space="preserve">         </w:t>
      </w:r>
      <w:r w:rsidR="00D96010">
        <w:rPr>
          <w:bCs/>
          <w:sz w:val="32"/>
          <w:szCs w:val="32"/>
          <w:lang w:val="ru-RU"/>
        </w:rPr>
        <w:t xml:space="preserve">                      </w:t>
      </w:r>
      <w:r w:rsidR="00D96010" w:rsidRPr="00D96010">
        <w:rPr>
          <w:bCs/>
          <w:sz w:val="32"/>
          <w:szCs w:val="32"/>
          <w:lang w:val="ru-RU"/>
        </w:rPr>
        <w:t>директор школы</w:t>
      </w:r>
      <w:r w:rsidR="00D96010">
        <w:rPr>
          <w:bCs/>
          <w:sz w:val="32"/>
          <w:szCs w:val="32"/>
          <w:lang w:val="ru-RU"/>
        </w:rPr>
        <w:t xml:space="preserve"> </w:t>
      </w:r>
      <w:proofErr w:type="spellStart"/>
      <w:r w:rsidR="00D96010">
        <w:rPr>
          <w:bCs/>
          <w:sz w:val="32"/>
          <w:szCs w:val="32"/>
          <w:lang w:val="ru-RU"/>
        </w:rPr>
        <w:t>М.В.Сайдаль</w:t>
      </w:r>
      <w:proofErr w:type="spellEnd"/>
    </w:p>
    <w:p w14:paraId="33683259" w14:textId="77777777" w:rsidR="00D96010" w:rsidRDefault="00D96010" w:rsidP="00D96010">
      <w:pPr>
        <w:pStyle w:val="a4"/>
        <w:spacing w:after="0"/>
        <w:rPr>
          <w:bCs/>
          <w:sz w:val="32"/>
          <w:szCs w:val="32"/>
          <w:lang w:val="ru-RU"/>
        </w:rPr>
      </w:pPr>
    </w:p>
    <w:p w14:paraId="3F605D9E" w14:textId="77777777" w:rsidR="00D96010" w:rsidRPr="00D96010" w:rsidRDefault="00D96010" w:rsidP="00D96010">
      <w:pPr>
        <w:pStyle w:val="a4"/>
        <w:spacing w:after="0"/>
        <w:rPr>
          <w:bCs/>
          <w:sz w:val="32"/>
          <w:szCs w:val="32"/>
          <w:lang w:val="ru-RU"/>
        </w:rPr>
      </w:pPr>
    </w:p>
    <w:p w14:paraId="6EF455B4" w14:textId="77777777" w:rsidR="00EF7615" w:rsidRDefault="00D96010">
      <w:pPr>
        <w:pStyle w:val="a4"/>
        <w:spacing w:after="0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Годовой план работы ДО</w:t>
      </w:r>
    </w:p>
    <w:p w14:paraId="2E88DC65" w14:textId="77777777" w:rsidR="00EF7615" w:rsidRDefault="00D96010">
      <w:pPr>
        <w:pStyle w:val="a4"/>
        <w:spacing w:after="0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на 2022 — 2023 учебный год</w:t>
      </w:r>
    </w:p>
    <w:p w14:paraId="537BC7DC" w14:textId="77777777" w:rsidR="00EF7615" w:rsidRPr="00D96010" w:rsidRDefault="00D96010">
      <w:pPr>
        <w:pStyle w:val="a4"/>
        <w:spacing w:before="280" w:after="280"/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Цели и задачи ДО</w:t>
      </w:r>
      <w:r>
        <w:rPr>
          <w:b/>
          <w:bCs/>
          <w:sz w:val="24"/>
          <w:szCs w:val="24"/>
        </w:rPr>
        <w:t> </w:t>
      </w:r>
      <w:r>
        <w:rPr>
          <w:b/>
          <w:bCs/>
          <w:sz w:val="24"/>
          <w:szCs w:val="24"/>
          <w:lang w:val="ru-RU"/>
        </w:rPr>
        <w:t>на 2022/2023</w:t>
      </w:r>
      <w:r w:rsidRPr="00D96010">
        <w:rPr>
          <w:b/>
          <w:bCs/>
          <w:sz w:val="24"/>
          <w:szCs w:val="24"/>
          <w:lang w:val="ru-RU"/>
        </w:rPr>
        <w:t xml:space="preserve"> учебный год</w:t>
      </w:r>
    </w:p>
    <w:p w14:paraId="4EAF3377" w14:textId="77777777" w:rsidR="00EF7615" w:rsidRPr="00D96010" w:rsidRDefault="00D96010">
      <w:pPr>
        <w:pStyle w:val="a4"/>
        <w:spacing w:before="280" w:after="280"/>
        <w:jc w:val="both"/>
        <w:rPr>
          <w:lang w:val="ru-RU"/>
        </w:rPr>
      </w:pPr>
      <w:r w:rsidRPr="00D96010">
        <w:rPr>
          <w:rFonts w:cs="Times New Roman"/>
          <w:b/>
          <w:bCs/>
          <w:color w:val="000000"/>
          <w:sz w:val="24"/>
          <w:szCs w:val="24"/>
          <w:lang w:val="ru-RU"/>
        </w:rPr>
        <w:t>Ц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>ели работы</w:t>
      </w:r>
      <w:r w:rsidRPr="00D96010">
        <w:rPr>
          <w:rFonts w:cs="Times New Roman"/>
          <w:color w:val="000000"/>
          <w:sz w:val="24"/>
          <w:szCs w:val="24"/>
          <w:lang w:val="ru-RU"/>
        </w:rPr>
        <w:t xml:space="preserve">: </w:t>
      </w:r>
    </w:p>
    <w:p w14:paraId="32562F54" w14:textId="77777777" w:rsidR="00EF7615" w:rsidRPr="00D96010" w:rsidRDefault="00D96010" w:rsidP="00D96010">
      <w:pPr>
        <w:pStyle w:val="a4"/>
        <w:numPr>
          <w:ilvl w:val="0"/>
          <w:numId w:val="1"/>
        </w:numPr>
        <w:spacing w:before="280" w:after="0"/>
        <w:rPr>
          <w:sz w:val="24"/>
          <w:szCs w:val="24"/>
          <w:lang w:val="ru-RU"/>
        </w:rPr>
      </w:pPr>
      <w:r w:rsidRPr="00D96010">
        <w:rPr>
          <w:sz w:val="24"/>
          <w:szCs w:val="24"/>
          <w:lang w:val="ru-RU"/>
        </w:rPr>
        <w:t>Создание благоприятных условий для полноценного проживания ребенком дошкольного детства.</w:t>
      </w:r>
    </w:p>
    <w:p w14:paraId="2F626DDA" w14:textId="77777777" w:rsidR="00EF7615" w:rsidRPr="00D96010" w:rsidRDefault="00D96010" w:rsidP="00D96010">
      <w:pPr>
        <w:pStyle w:val="a4"/>
        <w:numPr>
          <w:ilvl w:val="0"/>
          <w:numId w:val="1"/>
        </w:numPr>
        <w:spacing w:after="0"/>
        <w:rPr>
          <w:sz w:val="24"/>
          <w:szCs w:val="24"/>
          <w:lang w:val="ru-RU"/>
        </w:rPr>
      </w:pPr>
      <w:r w:rsidRPr="00D96010">
        <w:rPr>
          <w:sz w:val="24"/>
          <w:szCs w:val="24"/>
          <w:lang w:val="ru-RU"/>
        </w:rPr>
        <w:t>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к обучению в школе, обеспечение безопасности жизнедеятельности дошкольников.</w:t>
      </w:r>
    </w:p>
    <w:p w14:paraId="6E1D10D8" w14:textId="77777777" w:rsidR="00EF7615" w:rsidRPr="00D96010" w:rsidRDefault="00D96010" w:rsidP="00D96010">
      <w:pPr>
        <w:pStyle w:val="a4"/>
        <w:numPr>
          <w:ilvl w:val="0"/>
          <w:numId w:val="1"/>
        </w:numPr>
        <w:spacing w:after="280"/>
        <w:rPr>
          <w:sz w:val="24"/>
          <w:szCs w:val="24"/>
          <w:lang w:val="ru-RU"/>
        </w:rPr>
      </w:pPr>
      <w:r w:rsidRPr="00D96010">
        <w:rPr>
          <w:sz w:val="24"/>
          <w:szCs w:val="24"/>
          <w:lang w:val="ru-RU"/>
        </w:rPr>
        <w:t>Обеспечение эффективного взаимодействия всех участников образовательного процесса — педагогов, родителей (законных представителей), детей для разностороннего развития личности дошкольника, сохранение и укрепление его физического и эмоционального здоровья.</w:t>
      </w:r>
    </w:p>
    <w:p w14:paraId="6C1C27B3" w14:textId="77777777" w:rsidR="00EF7615" w:rsidRPr="00D96010" w:rsidRDefault="00D96010">
      <w:pPr>
        <w:pStyle w:val="a4"/>
        <w:spacing w:before="280" w:after="280"/>
        <w:jc w:val="both"/>
        <w:rPr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>Задачи</w:t>
      </w:r>
      <w:r w:rsidRPr="00D96010">
        <w:rPr>
          <w:rFonts w:cs="Times New Roman"/>
          <w:color w:val="000000"/>
          <w:sz w:val="24"/>
          <w:szCs w:val="24"/>
          <w:lang w:val="ru-RU"/>
        </w:rPr>
        <w:t>: для достижения намеченных целей необходимо выполнить:</w:t>
      </w:r>
    </w:p>
    <w:p w14:paraId="0F2BFA56" w14:textId="77777777" w:rsidR="00EF7615" w:rsidRPr="00D96010" w:rsidRDefault="00D96010" w:rsidP="00D96010">
      <w:pPr>
        <w:pStyle w:val="a4"/>
        <w:numPr>
          <w:ilvl w:val="0"/>
          <w:numId w:val="2"/>
        </w:numPr>
        <w:spacing w:before="280" w:after="0"/>
        <w:rPr>
          <w:sz w:val="24"/>
          <w:szCs w:val="24"/>
          <w:lang w:val="ru-RU"/>
        </w:rPr>
      </w:pPr>
      <w:r w:rsidRPr="00D96010">
        <w:rPr>
          <w:sz w:val="24"/>
          <w:szCs w:val="24"/>
          <w:lang w:val="ru-RU"/>
        </w:rPr>
        <w:t xml:space="preserve">в целях охраны и обеспечения здоровья детей продолжать работу по формированию здорового образа жизни и основам безопасности в дошкольном учреждении и семье, расширить комплекс профилактических и оздоровительных мероприятий и оптимизировать </w:t>
      </w:r>
      <w:proofErr w:type="spellStart"/>
      <w:r w:rsidRPr="00D96010">
        <w:rPr>
          <w:sz w:val="24"/>
          <w:szCs w:val="24"/>
          <w:lang w:val="ru-RU"/>
        </w:rPr>
        <w:t>здоровьесберегающие</w:t>
      </w:r>
      <w:proofErr w:type="spellEnd"/>
      <w:r w:rsidRPr="00D96010">
        <w:rPr>
          <w:sz w:val="24"/>
          <w:szCs w:val="24"/>
          <w:lang w:val="ru-RU"/>
        </w:rPr>
        <w:t xml:space="preserve"> технологии во всех направлениях развития и обучения детей;</w:t>
      </w:r>
    </w:p>
    <w:p w14:paraId="252F75E8" w14:textId="77777777" w:rsidR="00EF7615" w:rsidRPr="00D96010" w:rsidRDefault="00D96010" w:rsidP="00D96010">
      <w:pPr>
        <w:pStyle w:val="a4"/>
        <w:numPr>
          <w:ilvl w:val="0"/>
          <w:numId w:val="2"/>
        </w:numPr>
        <w:spacing w:after="0"/>
        <w:rPr>
          <w:sz w:val="24"/>
          <w:szCs w:val="24"/>
          <w:lang w:val="ru-RU"/>
        </w:rPr>
      </w:pPr>
      <w:r w:rsidRPr="00D96010">
        <w:rPr>
          <w:sz w:val="24"/>
          <w:szCs w:val="24"/>
          <w:lang w:val="ru-RU"/>
        </w:rPr>
        <w:t>создавать условия для реализации воспитательно — образовательной деятельности с применением дистанционных образовательных технологий, направленной на укрепление здоровья детей</w:t>
      </w:r>
      <w:r w:rsidRPr="00D96010">
        <w:rPr>
          <w:sz w:val="24"/>
          <w:szCs w:val="24"/>
          <w:lang w:val="ru-RU"/>
        </w:rPr>
        <w:tab/>
        <w:t>, формирование общей культуры воспитанников, предпосылок учебной деятельности и коррекцию речевых недостатков детей;</w:t>
      </w:r>
    </w:p>
    <w:p w14:paraId="28CB15C2" w14:textId="77777777" w:rsidR="00EF7615" w:rsidRPr="00D96010" w:rsidRDefault="00D96010" w:rsidP="00D96010">
      <w:pPr>
        <w:pStyle w:val="a4"/>
        <w:numPr>
          <w:ilvl w:val="0"/>
          <w:numId w:val="2"/>
        </w:numPr>
        <w:spacing w:after="0"/>
        <w:rPr>
          <w:sz w:val="24"/>
          <w:szCs w:val="24"/>
          <w:lang w:val="ru-RU"/>
        </w:rPr>
      </w:pPr>
      <w:r w:rsidRPr="00D96010">
        <w:rPr>
          <w:sz w:val="24"/>
          <w:szCs w:val="24"/>
          <w:lang w:val="ru-RU"/>
        </w:rPr>
        <w:lastRenderedPageBreak/>
        <w:t>продолжать работу по повышению профессиональной компетентности педагогов через: использование в педагогическом процессе современных образовательных технологий (дистанционные технологии, мастер-классы, обучающие семинары, открытые просмотры, участие педагогов в конкурсах профессионального мастерства, повышение квалификации на курсах, прохождение аттестации);</w:t>
      </w:r>
    </w:p>
    <w:p w14:paraId="120E6A1A" w14:textId="77777777" w:rsidR="00EF7615" w:rsidRPr="00D96010" w:rsidRDefault="00D96010" w:rsidP="00D96010">
      <w:pPr>
        <w:pStyle w:val="a4"/>
        <w:numPr>
          <w:ilvl w:val="0"/>
          <w:numId w:val="2"/>
        </w:numPr>
        <w:spacing w:after="0"/>
        <w:rPr>
          <w:sz w:val="24"/>
          <w:szCs w:val="24"/>
          <w:lang w:val="ru-RU"/>
        </w:rPr>
      </w:pPr>
      <w:r w:rsidRPr="00D96010">
        <w:rPr>
          <w:sz w:val="24"/>
          <w:szCs w:val="24"/>
          <w:lang w:val="ru-RU"/>
        </w:rPr>
        <w:t>создавать развивающую среду, обеспечивающую эффективное индивидуальное развитие ребенка, максимальное раскрытие его природных возможностей, гарантирующую охрану и укрепление физического и психического здоровья воспитанников;</w:t>
      </w:r>
    </w:p>
    <w:p w14:paraId="4E092AE1" w14:textId="77777777" w:rsidR="00EF7615" w:rsidRPr="00D96010" w:rsidRDefault="00D96010" w:rsidP="00D96010">
      <w:pPr>
        <w:pStyle w:val="a4"/>
        <w:numPr>
          <w:ilvl w:val="0"/>
          <w:numId w:val="2"/>
        </w:numPr>
        <w:spacing w:after="0"/>
        <w:rPr>
          <w:sz w:val="24"/>
          <w:szCs w:val="24"/>
          <w:lang w:val="ru-RU"/>
        </w:rPr>
      </w:pPr>
      <w:r w:rsidRPr="00D96010">
        <w:rPr>
          <w:sz w:val="24"/>
          <w:szCs w:val="24"/>
          <w:lang w:val="ru-RU"/>
        </w:rPr>
        <w:t>обеспечить высокое качество образования, его открытость, доступность и привлекательность для детей и их родителей (законных представителей), осваивая новые современные образовательные программы и технологии.</w:t>
      </w:r>
    </w:p>
    <w:p w14:paraId="50BEE5DC" w14:textId="77777777" w:rsidR="00EF7615" w:rsidRPr="00D96010" w:rsidRDefault="00D96010" w:rsidP="00D96010">
      <w:pPr>
        <w:pStyle w:val="a4"/>
        <w:numPr>
          <w:ilvl w:val="0"/>
          <w:numId w:val="2"/>
        </w:numPr>
        <w:spacing w:after="0"/>
        <w:rPr>
          <w:sz w:val="24"/>
          <w:szCs w:val="24"/>
          <w:lang w:val="ru-RU"/>
        </w:rPr>
      </w:pPr>
      <w:r w:rsidRPr="00D96010">
        <w:rPr>
          <w:sz w:val="24"/>
          <w:szCs w:val="24"/>
          <w:lang w:val="ru-RU"/>
        </w:rPr>
        <w:t>совершенствовать взаимоотношения с родителями (законными представителями) детей через организацию новых форм взаимодействия семьи и дошкольного учреждения, с применение дистанционных образовательных технологий, способствующих вовлечению семьи в воспитательно — образовательный процесс;</w:t>
      </w:r>
    </w:p>
    <w:p w14:paraId="468506E2" w14:textId="77777777" w:rsidR="00EF7615" w:rsidRPr="00D96010" w:rsidRDefault="00D96010" w:rsidP="00D96010">
      <w:pPr>
        <w:pStyle w:val="a4"/>
        <w:numPr>
          <w:ilvl w:val="0"/>
          <w:numId w:val="2"/>
        </w:numPr>
        <w:spacing w:after="280"/>
        <w:rPr>
          <w:sz w:val="24"/>
          <w:szCs w:val="24"/>
          <w:lang w:val="ru-RU"/>
        </w:rPr>
      </w:pPr>
      <w:r w:rsidRPr="00D96010">
        <w:rPr>
          <w:sz w:val="24"/>
          <w:szCs w:val="24"/>
          <w:lang w:val="ru-RU"/>
        </w:rPr>
        <w:t>продолжать активно сотрудничать с социальными партнерами.</w:t>
      </w:r>
    </w:p>
    <w:p w14:paraId="7865DD65" w14:textId="77777777" w:rsidR="00EF7615" w:rsidRPr="00D96010" w:rsidRDefault="00D96010">
      <w:pPr>
        <w:pStyle w:val="a4"/>
        <w:spacing w:before="280" w:after="280"/>
        <w:rPr>
          <w:b/>
          <w:bCs/>
          <w:sz w:val="24"/>
          <w:szCs w:val="24"/>
          <w:lang w:val="ru-RU"/>
        </w:rPr>
      </w:pPr>
      <w:r w:rsidRPr="00D96010">
        <w:rPr>
          <w:b/>
          <w:bCs/>
          <w:sz w:val="24"/>
          <w:szCs w:val="24"/>
          <w:lang w:val="ru-RU"/>
        </w:rPr>
        <w:t xml:space="preserve">Блок </w:t>
      </w:r>
      <w:r>
        <w:rPr>
          <w:b/>
          <w:bCs/>
          <w:sz w:val="24"/>
          <w:szCs w:val="24"/>
        </w:rPr>
        <w:t>I</w:t>
      </w:r>
      <w:r w:rsidRPr="00D96010">
        <w:rPr>
          <w:b/>
          <w:bCs/>
          <w:sz w:val="24"/>
          <w:szCs w:val="24"/>
          <w:lang w:val="ru-RU"/>
        </w:rPr>
        <w:t>. ВОСПИТАТЕЛЬН-ОБРАЗОВАТЕЛЬНАЯ ДЕЯТЕЛЬНОСТЬ</w:t>
      </w:r>
    </w:p>
    <w:p w14:paraId="76EB6EF6" w14:textId="77777777" w:rsidR="00EF7615" w:rsidRPr="00D96010" w:rsidRDefault="00D96010">
      <w:pPr>
        <w:pStyle w:val="a4"/>
        <w:spacing w:before="280" w:after="280"/>
        <w:rPr>
          <w:b/>
          <w:bCs/>
          <w:sz w:val="24"/>
          <w:szCs w:val="24"/>
          <w:lang w:val="ru-RU"/>
        </w:rPr>
      </w:pPr>
      <w:r w:rsidRPr="00D96010">
        <w:rPr>
          <w:b/>
          <w:bCs/>
          <w:sz w:val="24"/>
          <w:szCs w:val="24"/>
          <w:lang w:val="ru-RU"/>
        </w:rPr>
        <w:t>1.1. Работа с воспитанниками</w:t>
      </w:r>
    </w:p>
    <w:p w14:paraId="410CDC90" w14:textId="77777777" w:rsidR="00EF7615" w:rsidRPr="00D96010" w:rsidRDefault="00D96010">
      <w:pPr>
        <w:pStyle w:val="a4"/>
        <w:spacing w:before="280" w:after="280"/>
        <w:rPr>
          <w:b/>
          <w:bCs/>
          <w:sz w:val="24"/>
          <w:szCs w:val="24"/>
          <w:lang w:val="ru-RU"/>
        </w:rPr>
      </w:pPr>
      <w:r w:rsidRPr="00D96010">
        <w:rPr>
          <w:b/>
          <w:bCs/>
          <w:sz w:val="24"/>
          <w:szCs w:val="24"/>
          <w:lang w:val="ru-RU"/>
        </w:rPr>
        <w:t>1.1.1. Мероприятия по реализации основной образовательной программы дошкольного образования и оздоровлению воспитанников</w:t>
      </w:r>
    </w:p>
    <w:tbl>
      <w:tblPr>
        <w:tblW w:w="9027" w:type="dxa"/>
        <w:tblInd w:w="6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416"/>
        <w:gridCol w:w="9"/>
        <w:gridCol w:w="2143"/>
        <w:gridCol w:w="2459"/>
      </w:tblGrid>
      <w:tr w:rsidR="00EF7615" w14:paraId="6EDE0B5F" w14:textId="77777777">
        <w:tc>
          <w:tcPr>
            <w:tcW w:w="4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64A45" w14:textId="77777777" w:rsidR="00EF7615" w:rsidRDefault="00D96010">
            <w:pPr>
              <w:pStyle w:val="a4"/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Воспитательн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BF742" w14:textId="77777777" w:rsidR="00EF7615" w:rsidRDefault="00EF7615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96FAC" w14:textId="77777777" w:rsidR="00EF7615" w:rsidRDefault="00EF7615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F7615" w14:paraId="0A42D1CD" w14:textId="77777777">
        <w:tc>
          <w:tcPr>
            <w:tcW w:w="44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73F4F" w14:textId="77777777" w:rsidR="00EF7615" w:rsidRDefault="00D96010">
            <w:pPr>
              <w:pStyle w:val="a4"/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21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4A705" w14:textId="77777777" w:rsidR="00EF7615" w:rsidRDefault="00D96010">
            <w:pPr>
              <w:pStyle w:val="a4"/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24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8452D" w14:textId="77777777" w:rsidR="00EF7615" w:rsidRDefault="00D96010">
            <w:pPr>
              <w:pStyle w:val="a4"/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EF7615" w14:paraId="1CA70916" w14:textId="77777777">
        <w:tc>
          <w:tcPr>
            <w:tcW w:w="44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76217" w14:textId="77777777" w:rsidR="00EF7615" w:rsidRPr="00D96010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96010">
              <w:rPr>
                <w:sz w:val="24"/>
                <w:szCs w:val="24"/>
                <w:lang w:val="ru-RU"/>
              </w:rPr>
              <w:t>Организация сетевого взаимодействия по вопросам воспитательной работы с воспитанниками</w:t>
            </w:r>
          </w:p>
        </w:tc>
        <w:tc>
          <w:tcPr>
            <w:tcW w:w="21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AE42C" w14:textId="77777777" w:rsidR="00EF7615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4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04154" w14:textId="77777777" w:rsidR="00EF7615" w:rsidRPr="00D96010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Зам.дир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EF7615" w14:paraId="2225DEF6" w14:textId="77777777">
        <w:tc>
          <w:tcPr>
            <w:tcW w:w="44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4551A" w14:textId="77777777" w:rsidR="00EF7615" w:rsidRPr="00D96010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96010">
              <w:rPr>
                <w:sz w:val="24"/>
                <w:szCs w:val="24"/>
                <w:lang w:val="ru-RU"/>
              </w:rPr>
              <w:t>Разработка положений и сценариев  воспитательных  мероприятий</w:t>
            </w:r>
          </w:p>
        </w:tc>
        <w:tc>
          <w:tcPr>
            <w:tcW w:w="21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1A48E" w14:textId="77777777" w:rsidR="00EF7615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4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2BAD1" w14:textId="77777777" w:rsidR="00EF7615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питатели</w:t>
            </w:r>
            <w:proofErr w:type="spellEnd"/>
          </w:p>
        </w:tc>
      </w:tr>
      <w:tr w:rsidR="00EF7615" w:rsidRPr="00D96010" w14:paraId="29EB6896" w14:textId="77777777">
        <w:tc>
          <w:tcPr>
            <w:tcW w:w="44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740BC" w14:textId="77777777" w:rsidR="00EF7615" w:rsidRPr="00D96010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96010">
              <w:rPr>
                <w:sz w:val="24"/>
                <w:szCs w:val="24"/>
                <w:lang w:val="ru-RU"/>
              </w:rPr>
              <w:t>Организация выездных воспитательных мероприятий</w:t>
            </w:r>
            <w:r>
              <w:rPr>
                <w:sz w:val="24"/>
                <w:szCs w:val="24"/>
                <w:lang w:val="ru-RU"/>
              </w:rPr>
              <w:t>(муниципальных)</w:t>
            </w:r>
          </w:p>
        </w:tc>
        <w:tc>
          <w:tcPr>
            <w:tcW w:w="21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B3D12" w14:textId="77777777" w:rsidR="00EF7615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4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2AE09" w14:textId="77777777" w:rsidR="00EF7615" w:rsidRPr="00D96010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Зам.дир</w:t>
            </w:r>
            <w:proofErr w:type="spellEnd"/>
            <w:r w:rsidRPr="00D96010">
              <w:rPr>
                <w:sz w:val="24"/>
                <w:szCs w:val="24"/>
                <w:lang w:val="ru-RU"/>
              </w:rPr>
              <w:t>, воспитатели</w:t>
            </w:r>
          </w:p>
        </w:tc>
      </w:tr>
      <w:tr w:rsidR="00EF7615" w:rsidRPr="00D96010" w14:paraId="33E97EFA" w14:textId="77777777">
        <w:tc>
          <w:tcPr>
            <w:tcW w:w="44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809C0" w14:textId="77777777" w:rsidR="00EF7615" w:rsidRPr="00D96010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96010">
              <w:rPr>
                <w:sz w:val="24"/>
                <w:szCs w:val="24"/>
                <w:lang w:val="ru-RU"/>
              </w:rPr>
              <w:t>Разработка и утверждение воспитательной программы и основной образовательной программы</w:t>
            </w:r>
          </w:p>
        </w:tc>
        <w:tc>
          <w:tcPr>
            <w:tcW w:w="21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ADAA1" w14:textId="77777777" w:rsidR="00EF7615" w:rsidRPr="00D96010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D96010">
              <w:rPr>
                <w:sz w:val="24"/>
                <w:szCs w:val="24"/>
                <w:lang w:val="ru-RU"/>
              </w:rPr>
              <w:t>Май- август</w:t>
            </w:r>
            <w:proofErr w:type="gramEnd"/>
          </w:p>
        </w:tc>
        <w:tc>
          <w:tcPr>
            <w:tcW w:w="24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1F7BA" w14:textId="77777777" w:rsidR="00EF7615" w:rsidRPr="00D96010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Зам.дир</w:t>
            </w:r>
            <w:proofErr w:type="spellEnd"/>
            <w:r w:rsidRPr="00D96010">
              <w:rPr>
                <w:sz w:val="24"/>
                <w:szCs w:val="24"/>
                <w:lang w:val="ru-RU"/>
              </w:rPr>
              <w:t xml:space="preserve"> воспитатели</w:t>
            </w:r>
          </w:p>
        </w:tc>
      </w:tr>
      <w:tr w:rsidR="00EF7615" w:rsidRPr="00E57D61" w14:paraId="29355D62" w14:textId="77777777">
        <w:tc>
          <w:tcPr>
            <w:tcW w:w="44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90DF8" w14:textId="77777777" w:rsidR="00EF7615" w:rsidRPr="00D96010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96010">
              <w:rPr>
                <w:sz w:val="24"/>
                <w:szCs w:val="24"/>
                <w:lang w:val="ru-RU"/>
              </w:rPr>
              <w:t xml:space="preserve">Календарь образовательных событий на </w:t>
            </w:r>
            <w:r>
              <w:rPr>
                <w:sz w:val="24"/>
                <w:szCs w:val="24"/>
                <w:lang w:val="ru-RU"/>
              </w:rPr>
              <w:t>2022 — 2023</w:t>
            </w:r>
            <w:r w:rsidRPr="00D96010">
              <w:rPr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21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9B212" w14:textId="77777777" w:rsidR="00EF7615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4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12140" w14:textId="77777777" w:rsidR="00EF7615" w:rsidRPr="00D96010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Зам.дир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  <w:r w:rsidRPr="00D96010">
              <w:rPr>
                <w:sz w:val="24"/>
                <w:szCs w:val="24"/>
                <w:lang w:val="ru-RU"/>
              </w:rPr>
              <w:t xml:space="preserve"> воспитатели, узкие специалисты</w:t>
            </w:r>
          </w:p>
        </w:tc>
      </w:tr>
      <w:tr w:rsidR="00EF7615" w:rsidRPr="00D96010" w14:paraId="748894ED" w14:textId="77777777">
        <w:tc>
          <w:tcPr>
            <w:tcW w:w="44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C36DD" w14:textId="77777777" w:rsidR="00EF7615" w:rsidRPr="00D96010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96010">
              <w:rPr>
                <w:sz w:val="24"/>
                <w:szCs w:val="24"/>
                <w:lang w:val="ru-RU"/>
              </w:rPr>
              <w:t>План летне</w:t>
            </w:r>
            <w:r>
              <w:rPr>
                <w:sz w:val="24"/>
                <w:szCs w:val="24"/>
                <w:lang w:val="ru-RU"/>
              </w:rPr>
              <w:t xml:space="preserve">й оздоровительной работы на </w:t>
            </w:r>
            <w:r>
              <w:rPr>
                <w:sz w:val="24"/>
                <w:szCs w:val="24"/>
                <w:lang w:val="ru-RU"/>
              </w:rPr>
              <w:lastRenderedPageBreak/>
              <w:t>2022 — 2023</w:t>
            </w:r>
            <w:r w:rsidRPr="00D96010">
              <w:rPr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21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1BA51" w14:textId="77777777" w:rsidR="00EF7615" w:rsidRPr="00D96010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96010">
              <w:rPr>
                <w:sz w:val="24"/>
                <w:szCs w:val="24"/>
                <w:lang w:val="ru-RU"/>
              </w:rPr>
              <w:lastRenderedPageBreak/>
              <w:t>Май</w:t>
            </w:r>
          </w:p>
        </w:tc>
        <w:tc>
          <w:tcPr>
            <w:tcW w:w="24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57CFB" w14:textId="77777777" w:rsidR="00EF7615" w:rsidRPr="00D96010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.директора</w:t>
            </w:r>
            <w:r w:rsidRPr="00D96010">
              <w:rPr>
                <w:sz w:val="24"/>
                <w:szCs w:val="24"/>
                <w:lang w:val="ru-RU"/>
              </w:rPr>
              <w:t xml:space="preserve">, </w:t>
            </w:r>
            <w:r w:rsidRPr="00D96010">
              <w:rPr>
                <w:sz w:val="24"/>
                <w:szCs w:val="24"/>
                <w:lang w:val="ru-RU"/>
              </w:rPr>
              <w:lastRenderedPageBreak/>
              <w:t>воспитатели</w:t>
            </w:r>
          </w:p>
        </w:tc>
      </w:tr>
      <w:tr w:rsidR="00EF7615" w:rsidRPr="00D96010" w14:paraId="70F5B687" w14:textId="77777777">
        <w:tc>
          <w:tcPr>
            <w:tcW w:w="90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64FF2" w14:textId="77777777" w:rsidR="00EF7615" w:rsidRPr="00D96010" w:rsidRDefault="00D96010">
            <w:pPr>
              <w:pStyle w:val="a4"/>
              <w:widowControl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D96010">
              <w:rPr>
                <w:b/>
                <w:bCs/>
                <w:sz w:val="24"/>
                <w:szCs w:val="24"/>
                <w:lang w:val="ru-RU"/>
              </w:rPr>
              <w:lastRenderedPageBreak/>
              <w:t>Образовательная работа</w:t>
            </w:r>
          </w:p>
        </w:tc>
      </w:tr>
      <w:tr w:rsidR="00EF7615" w14:paraId="40BAF01E" w14:textId="77777777">
        <w:tc>
          <w:tcPr>
            <w:tcW w:w="4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83B0D" w14:textId="77777777" w:rsidR="00EF7615" w:rsidRPr="00D96010" w:rsidRDefault="00EF7615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E2BAD" w14:textId="77777777" w:rsidR="00EF7615" w:rsidRDefault="00EF7615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E7067" w14:textId="77777777" w:rsidR="00EF7615" w:rsidRPr="00D96010" w:rsidRDefault="00EF7615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EF7615" w:rsidRPr="00E57D61" w14:paraId="03DCB891" w14:textId="77777777">
        <w:tc>
          <w:tcPr>
            <w:tcW w:w="4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A7A6D" w14:textId="77777777" w:rsidR="00EF7615" w:rsidRPr="00D96010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96010">
              <w:rPr>
                <w:sz w:val="24"/>
                <w:szCs w:val="24"/>
                <w:lang w:val="ru-RU"/>
              </w:rPr>
              <w:t>Составление плана преемственности дошкольного и начального общего о</w:t>
            </w:r>
            <w:r>
              <w:rPr>
                <w:sz w:val="24"/>
                <w:szCs w:val="24"/>
                <w:lang w:val="ru-RU"/>
              </w:rPr>
              <w:t>бразования (для подготовительных групп</w:t>
            </w:r>
            <w:r w:rsidRPr="00D96010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78508" w14:textId="77777777" w:rsidR="00EF7615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77127" w14:textId="77777777" w:rsidR="00EF7615" w:rsidRPr="00D96010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.директора</w:t>
            </w:r>
            <w:r w:rsidRPr="00D96010">
              <w:rPr>
                <w:sz w:val="24"/>
                <w:szCs w:val="24"/>
                <w:lang w:val="ru-RU"/>
              </w:rPr>
              <w:t xml:space="preserve"> воспитатели подготовительной группы.</w:t>
            </w:r>
          </w:p>
        </w:tc>
      </w:tr>
      <w:tr w:rsidR="00EF7615" w:rsidRPr="00D96010" w14:paraId="6F9DB398" w14:textId="77777777">
        <w:trPr>
          <w:trHeight w:val="972"/>
        </w:trPr>
        <w:tc>
          <w:tcPr>
            <w:tcW w:w="4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14C85" w14:textId="77777777" w:rsidR="00EF7615" w:rsidRPr="00D96010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96010">
              <w:rPr>
                <w:sz w:val="24"/>
                <w:szCs w:val="24"/>
                <w:lang w:val="ru-RU"/>
              </w:rPr>
              <w:t>Формирование дидактических и наглядных материалов для создания насыщенности образовательной среды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16CD9" w14:textId="77777777" w:rsidR="00EF7615" w:rsidRPr="00D96010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D96010">
              <w:rPr>
                <w:sz w:val="24"/>
                <w:szCs w:val="24"/>
                <w:lang w:val="ru-RU"/>
              </w:rPr>
              <w:t>В течении</w:t>
            </w:r>
            <w:proofErr w:type="gramEnd"/>
            <w:r w:rsidRPr="00D96010">
              <w:rPr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99533" w14:textId="77777777" w:rsidR="00EF7615" w:rsidRPr="00D96010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.директора</w:t>
            </w:r>
            <w:r w:rsidRPr="00D96010">
              <w:rPr>
                <w:sz w:val="24"/>
                <w:szCs w:val="24"/>
                <w:lang w:val="ru-RU"/>
              </w:rPr>
              <w:t xml:space="preserve"> воспитатели</w:t>
            </w:r>
          </w:p>
        </w:tc>
      </w:tr>
      <w:tr w:rsidR="00EF7615" w14:paraId="13856212" w14:textId="77777777">
        <w:tc>
          <w:tcPr>
            <w:tcW w:w="4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FC7E8" w14:textId="77777777" w:rsidR="00EF7615" w:rsidRPr="00D96010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96010">
              <w:rPr>
                <w:sz w:val="24"/>
                <w:szCs w:val="24"/>
                <w:lang w:val="ru-RU"/>
              </w:rPr>
              <w:t>Внедрение в работу новых методов для развития любознательности, самостоятельности и инициативности у воспитанников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4C228" w14:textId="77777777" w:rsidR="00EF7615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D96010">
              <w:rPr>
                <w:sz w:val="24"/>
                <w:szCs w:val="24"/>
                <w:lang w:val="ru-RU"/>
              </w:rPr>
              <w:t>В течении</w:t>
            </w:r>
            <w:proofErr w:type="gramEnd"/>
            <w:r w:rsidRPr="00D96010">
              <w:rPr>
                <w:sz w:val="24"/>
                <w:szCs w:val="24"/>
                <w:lang w:val="ru-RU"/>
              </w:rPr>
              <w:t xml:space="preserve"> го</w:t>
            </w:r>
            <w:proofErr w:type="spellStart"/>
            <w:r>
              <w:rPr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95F2E" w14:textId="77777777" w:rsidR="00EF7615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питатели</w:t>
            </w:r>
            <w:proofErr w:type="spellEnd"/>
          </w:p>
        </w:tc>
      </w:tr>
      <w:tr w:rsidR="00EF7615" w14:paraId="1A4E8BD4" w14:textId="77777777">
        <w:tc>
          <w:tcPr>
            <w:tcW w:w="4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017C3" w14:textId="77777777" w:rsidR="00EF7615" w:rsidRPr="00D96010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96010">
              <w:rPr>
                <w:sz w:val="24"/>
                <w:szCs w:val="24"/>
                <w:lang w:val="ru-RU"/>
              </w:rPr>
              <w:t>Создание условий в группе и на прогулочных участках для индивидуального всестороннего развития ребенка, его личности, мотивации и способностей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CA221" w14:textId="77777777" w:rsidR="00EF7615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4A36F" w14:textId="77777777" w:rsidR="00EF7615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питатели</w:t>
            </w:r>
            <w:proofErr w:type="spellEnd"/>
          </w:p>
        </w:tc>
      </w:tr>
      <w:tr w:rsidR="00EF7615" w14:paraId="1710CD58" w14:textId="77777777">
        <w:tc>
          <w:tcPr>
            <w:tcW w:w="4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707D3" w14:textId="77777777" w:rsidR="00EF7615" w:rsidRPr="00D96010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96010">
              <w:rPr>
                <w:sz w:val="24"/>
                <w:szCs w:val="24"/>
                <w:lang w:val="ru-RU"/>
              </w:rPr>
              <w:t>Подготовка цифровых материалов для реализации деятельности с использованием дистанционных образовательных технологий (для детей от 5 лет)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41240" w14:textId="77777777" w:rsidR="00EF7615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D10F8" w14:textId="77777777" w:rsidR="00EF7615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питатели</w:t>
            </w:r>
            <w:proofErr w:type="spellEnd"/>
          </w:p>
        </w:tc>
      </w:tr>
      <w:tr w:rsidR="00EF7615" w14:paraId="506F5538" w14:textId="77777777">
        <w:tc>
          <w:tcPr>
            <w:tcW w:w="4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254E0" w14:textId="77777777" w:rsidR="00EF7615" w:rsidRPr="00D96010" w:rsidRDefault="00D96010" w:rsidP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96010">
              <w:rPr>
                <w:sz w:val="24"/>
                <w:szCs w:val="24"/>
                <w:lang w:val="ru-RU"/>
              </w:rPr>
              <w:t>Создание условий для успешной адаптации детей к условиям</w:t>
            </w:r>
            <w:r>
              <w:rPr>
                <w:sz w:val="24"/>
                <w:szCs w:val="24"/>
                <w:lang w:val="ru-RU"/>
              </w:rPr>
              <w:t xml:space="preserve"> ДО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F0026" w14:textId="77777777" w:rsidR="00EF7615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58580" w14:textId="77777777" w:rsidR="00EF7615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питатели</w:t>
            </w:r>
            <w:proofErr w:type="spellEnd"/>
          </w:p>
        </w:tc>
      </w:tr>
      <w:tr w:rsidR="00EF7615" w14:paraId="5BFF2D32" w14:textId="77777777">
        <w:tc>
          <w:tcPr>
            <w:tcW w:w="90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51764" w14:textId="77777777" w:rsidR="00EF7615" w:rsidRDefault="00D96010">
            <w:pPr>
              <w:pStyle w:val="a4"/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Оздоровительн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работа</w:t>
            </w:r>
            <w:proofErr w:type="spellEnd"/>
          </w:p>
        </w:tc>
      </w:tr>
      <w:tr w:rsidR="00EF7615" w14:paraId="4C07293F" w14:textId="77777777">
        <w:tc>
          <w:tcPr>
            <w:tcW w:w="4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5B725" w14:textId="77777777" w:rsidR="00EF7615" w:rsidRPr="00D96010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96010">
              <w:rPr>
                <w:sz w:val="24"/>
                <w:szCs w:val="24"/>
                <w:lang w:val="ru-RU"/>
              </w:rPr>
              <w:t>Формирование перечня оздоровительного процесса на летний период с учетом состояния здоровья воспитанников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FFA6F" w14:textId="77777777" w:rsidR="00EF7615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72EB1" w14:textId="77777777" w:rsidR="00EF7615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сестра</w:t>
            </w:r>
            <w:proofErr w:type="spellEnd"/>
          </w:p>
        </w:tc>
      </w:tr>
      <w:tr w:rsidR="00EF7615" w14:paraId="5CBC652E" w14:textId="77777777">
        <w:tc>
          <w:tcPr>
            <w:tcW w:w="4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633C6" w14:textId="77777777" w:rsidR="00EF7615" w:rsidRPr="00D96010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96010">
              <w:rPr>
                <w:sz w:val="24"/>
                <w:szCs w:val="24"/>
                <w:lang w:val="ru-RU"/>
              </w:rPr>
              <w:t>Формирование перечня двигательной активности в летний период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CFD42" w14:textId="77777777" w:rsidR="00EF7615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CAE03" w14:textId="77777777" w:rsidR="00EF7615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структо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ФК</w:t>
            </w:r>
          </w:p>
        </w:tc>
      </w:tr>
      <w:tr w:rsidR="00EF7615" w14:paraId="4D36317C" w14:textId="77777777">
        <w:tc>
          <w:tcPr>
            <w:tcW w:w="4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2897A" w14:textId="77777777" w:rsidR="00EF7615" w:rsidRPr="00D96010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96010">
              <w:rPr>
                <w:sz w:val="24"/>
                <w:szCs w:val="24"/>
                <w:lang w:val="ru-RU"/>
              </w:rPr>
              <w:t>Оформление плана летней оздоровительной работы с воспитателями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0D926" w14:textId="77777777" w:rsidR="00EF7615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759C0" w14:textId="77777777" w:rsidR="00EF7615" w:rsidRPr="00D96010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Зам .</w:t>
            </w:r>
            <w:proofErr w:type="spellStart"/>
            <w:r>
              <w:rPr>
                <w:sz w:val="24"/>
                <w:szCs w:val="24"/>
                <w:lang w:val="ru-RU"/>
              </w:rPr>
              <w:t>дир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>.</w:t>
            </w:r>
          </w:p>
          <w:p w14:paraId="0C3AF784" w14:textId="77777777" w:rsidR="00EF7615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питатели</w:t>
            </w:r>
            <w:proofErr w:type="spellEnd"/>
          </w:p>
        </w:tc>
      </w:tr>
      <w:tr w:rsidR="00EF7615" w14:paraId="18C57A27" w14:textId="77777777">
        <w:tc>
          <w:tcPr>
            <w:tcW w:w="44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5342B" w14:textId="77777777" w:rsidR="00EF7615" w:rsidRPr="00D96010" w:rsidRDefault="00D96010" w:rsidP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96010">
              <w:rPr>
                <w:sz w:val="24"/>
                <w:szCs w:val="24"/>
                <w:lang w:val="ru-RU"/>
              </w:rPr>
              <w:t xml:space="preserve">Пополнение и оформление спортивного </w:t>
            </w:r>
            <w:r>
              <w:rPr>
                <w:sz w:val="24"/>
                <w:szCs w:val="24"/>
                <w:lang w:val="ru-RU"/>
              </w:rPr>
              <w:t>инвентаря</w:t>
            </w:r>
          </w:p>
        </w:tc>
        <w:tc>
          <w:tcPr>
            <w:tcW w:w="21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F3275" w14:textId="77777777" w:rsidR="00EF7615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4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F8E5D" w14:textId="77777777" w:rsidR="00EF7615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структо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ФК </w:t>
            </w:r>
            <w:proofErr w:type="spellStart"/>
            <w:r>
              <w:rPr>
                <w:sz w:val="24"/>
                <w:szCs w:val="24"/>
              </w:rPr>
              <w:t>Воспитатели</w:t>
            </w:r>
            <w:proofErr w:type="spellEnd"/>
          </w:p>
        </w:tc>
      </w:tr>
      <w:tr w:rsidR="00EF7615" w14:paraId="68C0CAC5" w14:textId="77777777">
        <w:tc>
          <w:tcPr>
            <w:tcW w:w="44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BE103" w14:textId="77777777" w:rsidR="00EF7615" w:rsidRPr="00D96010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96010">
              <w:rPr>
                <w:sz w:val="24"/>
                <w:szCs w:val="24"/>
                <w:lang w:val="ru-RU"/>
              </w:rPr>
              <w:t>Квест — игра «Путешествие в страну Знаний»</w:t>
            </w:r>
          </w:p>
        </w:tc>
        <w:tc>
          <w:tcPr>
            <w:tcW w:w="21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42ECA" w14:textId="77777777" w:rsidR="00EF7615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4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40194" w14:textId="77777777" w:rsidR="00EF7615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структо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ФК</w:t>
            </w:r>
          </w:p>
          <w:p w14:paraId="315D70E5" w14:textId="77777777" w:rsidR="00EF7615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питатели</w:t>
            </w:r>
            <w:proofErr w:type="spellEnd"/>
          </w:p>
        </w:tc>
      </w:tr>
      <w:tr w:rsidR="00C955D4" w14:paraId="103DABE2" w14:textId="77777777" w:rsidTr="00C955D4">
        <w:tc>
          <w:tcPr>
            <w:tcW w:w="9027" w:type="dxa"/>
            <w:gridSpan w:val="4"/>
            <w:tcBorders>
              <w:bottom w:val="single" w:sz="6" w:space="0" w:color="000000"/>
            </w:tcBorders>
          </w:tcPr>
          <w:p w14:paraId="472FCFA4" w14:textId="77777777" w:rsidR="00C955D4" w:rsidRDefault="00C955D4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F7615" w14:paraId="211008C1" w14:textId="77777777">
        <w:tc>
          <w:tcPr>
            <w:tcW w:w="44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7C6C2" w14:textId="77777777" w:rsidR="00EF7615" w:rsidRPr="00C955D4" w:rsidRDefault="00C955D4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="00D96010" w:rsidRPr="00C955D4">
              <w:rPr>
                <w:sz w:val="24"/>
                <w:szCs w:val="24"/>
                <w:lang w:val="ru-RU"/>
              </w:rPr>
              <w:t>портивная и</w:t>
            </w:r>
            <w:r w:rsidRPr="00C955D4">
              <w:rPr>
                <w:sz w:val="24"/>
                <w:szCs w:val="24"/>
                <w:lang w:val="ru-RU"/>
              </w:rPr>
              <w:t>гра «</w:t>
            </w:r>
            <w:r>
              <w:rPr>
                <w:sz w:val="24"/>
                <w:szCs w:val="24"/>
                <w:lang w:val="ru-RU"/>
              </w:rPr>
              <w:t>Ловкие, быстрые, смелые</w:t>
            </w:r>
            <w:r w:rsidR="00D96010" w:rsidRPr="00C955D4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1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0C928" w14:textId="77777777" w:rsidR="00EF7615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нтябрь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4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1E4B8" w14:textId="77777777" w:rsidR="00EF7615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структо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ФК</w:t>
            </w:r>
          </w:p>
          <w:p w14:paraId="6F300A82" w14:textId="77777777" w:rsidR="00EF7615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питатели</w:t>
            </w:r>
            <w:proofErr w:type="spellEnd"/>
          </w:p>
        </w:tc>
      </w:tr>
      <w:tr w:rsidR="00EF7615" w14:paraId="14009FDC" w14:textId="77777777">
        <w:tc>
          <w:tcPr>
            <w:tcW w:w="4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C85F0" w14:textId="77777777" w:rsidR="00EF7615" w:rsidRPr="00D96010" w:rsidRDefault="00C955D4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гровой ТИМБИЛДИНГ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B405F" w14:textId="77777777" w:rsidR="00EF7615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ябрь</w:t>
            </w:r>
            <w:proofErr w:type="spellEnd"/>
          </w:p>
          <w:p w14:paraId="328163D7" w14:textId="77777777" w:rsidR="00EF7615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FF517" w14:textId="77777777" w:rsidR="00EF7615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структо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ФК</w:t>
            </w:r>
          </w:p>
          <w:p w14:paraId="32CA3FDC" w14:textId="77777777" w:rsidR="00EF7615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питатели</w:t>
            </w:r>
            <w:proofErr w:type="spellEnd"/>
          </w:p>
        </w:tc>
      </w:tr>
      <w:tr w:rsidR="00EF7615" w14:paraId="3B666A6B" w14:textId="77777777">
        <w:tc>
          <w:tcPr>
            <w:tcW w:w="4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17297" w14:textId="77777777" w:rsidR="00EF7615" w:rsidRPr="00D96010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96010">
              <w:rPr>
                <w:sz w:val="24"/>
                <w:szCs w:val="24"/>
                <w:lang w:val="ru-RU"/>
              </w:rPr>
              <w:t>Викторина «В стране дорожных знаков»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6097D" w14:textId="77777777" w:rsidR="00EF7615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6B2FC" w14:textId="77777777" w:rsidR="00EF7615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структо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ФК</w:t>
            </w:r>
          </w:p>
          <w:p w14:paraId="463D5EB0" w14:textId="77777777" w:rsidR="00EF7615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питатели</w:t>
            </w:r>
            <w:proofErr w:type="spellEnd"/>
          </w:p>
        </w:tc>
      </w:tr>
      <w:tr w:rsidR="00C955D4" w:rsidRPr="00D96010" w14:paraId="5273E0F3" w14:textId="77777777" w:rsidTr="00C955D4">
        <w:trPr>
          <w:trHeight w:val="1704"/>
        </w:trPr>
        <w:tc>
          <w:tcPr>
            <w:tcW w:w="4416" w:type="dxa"/>
            <w:tcBorders>
              <w:left w:val="single" w:sz="6" w:space="0" w:color="000000"/>
              <w:right w:val="single" w:sz="4" w:space="0" w:color="auto"/>
            </w:tcBorders>
          </w:tcPr>
          <w:p w14:paraId="630D5499" w14:textId="77777777" w:rsidR="00C955D4" w:rsidRPr="00C955D4" w:rsidRDefault="00C955D4" w:rsidP="0061171B">
            <w:pPr>
              <w:pStyle w:val="a4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имняя Олимпиада</w:t>
            </w:r>
          </w:p>
        </w:tc>
        <w:tc>
          <w:tcPr>
            <w:tcW w:w="2152" w:type="dxa"/>
            <w:gridSpan w:val="2"/>
            <w:tcBorders>
              <w:left w:val="single" w:sz="4" w:space="0" w:color="auto"/>
              <w:right w:val="single" w:sz="6" w:space="0" w:color="000000"/>
            </w:tcBorders>
          </w:tcPr>
          <w:p w14:paraId="11736799" w14:textId="77777777" w:rsidR="00C955D4" w:rsidRPr="00C955D4" w:rsidRDefault="00C955D4" w:rsidP="0061171B">
            <w:pPr>
              <w:pStyle w:val="a4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459" w:type="dxa"/>
            <w:tcBorders>
              <w:left w:val="single" w:sz="6" w:space="0" w:color="000000"/>
              <w:right w:val="single" w:sz="6" w:space="0" w:color="000000"/>
            </w:tcBorders>
          </w:tcPr>
          <w:p w14:paraId="135A0F48" w14:textId="77777777" w:rsidR="00C955D4" w:rsidRDefault="00C955D4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структо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ФК</w:t>
            </w:r>
          </w:p>
          <w:p w14:paraId="01090790" w14:textId="77777777" w:rsidR="00C955D4" w:rsidRPr="00D96010" w:rsidRDefault="00C955D4" w:rsidP="000270B7">
            <w:pPr>
              <w:pStyle w:val="a4"/>
              <w:widowControl w:val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Воспитатели</w:t>
            </w:r>
            <w:proofErr w:type="spellEnd"/>
          </w:p>
        </w:tc>
      </w:tr>
      <w:tr w:rsidR="00EF7615" w14:paraId="05C6F5A1" w14:textId="77777777" w:rsidTr="00C955D4">
        <w:trPr>
          <w:trHeight w:val="17"/>
        </w:trPr>
        <w:tc>
          <w:tcPr>
            <w:tcW w:w="44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9A89D" w14:textId="77777777" w:rsidR="00EF7615" w:rsidRPr="00C955D4" w:rsidRDefault="00EF7615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1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66847" w14:textId="77777777" w:rsidR="00EF7615" w:rsidRPr="00C955D4" w:rsidRDefault="00EF7615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4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B2C16" w14:textId="77777777" w:rsidR="00EF7615" w:rsidRDefault="00EF7615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F7615" w:rsidRPr="00395E7F" w14:paraId="2D988AEB" w14:textId="77777777">
        <w:tc>
          <w:tcPr>
            <w:tcW w:w="44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9C65B" w14:textId="77777777" w:rsidR="00EF7615" w:rsidRPr="00D96010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D96010">
              <w:rPr>
                <w:sz w:val="24"/>
                <w:szCs w:val="24"/>
                <w:lang w:val="ru-RU"/>
              </w:rPr>
              <w:t>Флеш</w:t>
            </w:r>
            <w:proofErr w:type="spellEnd"/>
            <w:r w:rsidRPr="00D96010">
              <w:rPr>
                <w:sz w:val="24"/>
                <w:szCs w:val="24"/>
                <w:lang w:val="ru-RU"/>
              </w:rPr>
              <w:t>-моб</w:t>
            </w:r>
            <w:proofErr w:type="gramEnd"/>
            <w:r w:rsidRPr="00D96010">
              <w:rPr>
                <w:sz w:val="24"/>
                <w:szCs w:val="24"/>
                <w:lang w:val="ru-RU"/>
              </w:rPr>
              <w:t xml:space="preserve"> посвященный Дню защитника Отечества</w:t>
            </w:r>
          </w:p>
        </w:tc>
        <w:tc>
          <w:tcPr>
            <w:tcW w:w="21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B529F" w14:textId="77777777" w:rsidR="00EF7615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24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D7521" w14:textId="77777777" w:rsidR="00EF7615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95E7F">
              <w:rPr>
                <w:sz w:val="24"/>
                <w:szCs w:val="24"/>
                <w:lang w:val="ru-RU"/>
              </w:rPr>
              <w:t>Инструктор по ФК</w:t>
            </w:r>
          </w:p>
          <w:p w14:paraId="4CF344E2" w14:textId="77777777" w:rsidR="00C955D4" w:rsidRPr="00C955D4" w:rsidRDefault="00C955D4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Муз.рук</w:t>
            </w:r>
            <w:proofErr w:type="spellEnd"/>
          </w:p>
          <w:p w14:paraId="2BA68066" w14:textId="77777777" w:rsidR="00EF7615" w:rsidRPr="00395E7F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95E7F">
              <w:rPr>
                <w:sz w:val="24"/>
                <w:szCs w:val="24"/>
                <w:lang w:val="ru-RU"/>
              </w:rPr>
              <w:t>Воспитатели</w:t>
            </w:r>
          </w:p>
        </w:tc>
      </w:tr>
      <w:tr w:rsidR="00EF7615" w:rsidRPr="00395E7F" w14:paraId="671DCF2E" w14:textId="77777777">
        <w:tc>
          <w:tcPr>
            <w:tcW w:w="44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6263F" w14:textId="77777777" w:rsidR="00EF7615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395E7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звлечение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Широ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слениц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626A9" w14:textId="77777777" w:rsidR="00EF7615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4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61130" w14:textId="77777777" w:rsidR="00EF7615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95E7F">
              <w:rPr>
                <w:sz w:val="24"/>
                <w:szCs w:val="24"/>
                <w:lang w:val="ru-RU"/>
              </w:rPr>
              <w:t>Инструктор по ФК</w:t>
            </w:r>
          </w:p>
          <w:p w14:paraId="418E3894" w14:textId="77777777" w:rsidR="00C955D4" w:rsidRPr="00C955D4" w:rsidRDefault="00C955D4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Муз.рук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  <w:p w14:paraId="081D4CF4" w14:textId="77777777" w:rsidR="00EF7615" w:rsidRPr="00395E7F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95E7F">
              <w:rPr>
                <w:sz w:val="24"/>
                <w:szCs w:val="24"/>
                <w:lang w:val="ru-RU"/>
              </w:rPr>
              <w:t>Воспитатели</w:t>
            </w:r>
          </w:p>
        </w:tc>
      </w:tr>
      <w:tr w:rsidR="00EF7615" w14:paraId="3666F879" w14:textId="77777777">
        <w:tc>
          <w:tcPr>
            <w:tcW w:w="44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20DCB" w14:textId="77777777" w:rsidR="00EF7615" w:rsidRPr="00D96010" w:rsidRDefault="00D96010" w:rsidP="00C955D4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96010">
              <w:rPr>
                <w:sz w:val="24"/>
                <w:szCs w:val="24"/>
                <w:lang w:val="ru-RU"/>
              </w:rPr>
              <w:t xml:space="preserve">Спортивное развлечение </w:t>
            </w:r>
          </w:p>
        </w:tc>
        <w:tc>
          <w:tcPr>
            <w:tcW w:w="21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82F23" w14:textId="77777777" w:rsidR="00EF7615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4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53E6F" w14:textId="77777777" w:rsidR="00EF7615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Инструкто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ФК</w:t>
            </w:r>
          </w:p>
          <w:p w14:paraId="5DA917AB" w14:textId="77777777" w:rsidR="00C955D4" w:rsidRPr="00C955D4" w:rsidRDefault="00C955D4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14:paraId="3AFDD1D0" w14:textId="77777777" w:rsidR="00EF7615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питатели</w:t>
            </w:r>
            <w:proofErr w:type="spellEnd"/>
          </w:p>
        </w:tc>
      </w:tr>
      <w:tr w:rsidR="00C955D4" w14:paraId="260B2DC9" w14:textId="77777777" w:rsidTr="00C955D4">
        <w:trPr>
          <w:trHeight w:val="780"/>
        </w:trPr>
        <w:tc>
          <w:tcPr>
            <w:tcW w:w="4425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57009E" w14:textId="77777777" w:rsidR="00C955D4" w:rsidRPr="00D96010" w:rsidRDefault="00C955D4" w:rsidP="0033703D">
            <w:pPr>
              <w:pStyle w:val="a4"/>
              <w:widowControl w:val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Семей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етня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лимпиада</w:t>
            </w:r>
            <w:proofErr w:type="spellEnd"/>
          </w:p>
        </w:tc>
        <w:tc>
          <w:tcPr>
            <w:tcW w:w="214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BF6BE3" w14:textId="77777777" w:rsidR="00C955D4" w:rsidRDefault="00C955D4" w:rsidP="00E17311">
            <w:pPr>
              <w:pStyle w:val="a4"/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45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9AD008" w14:textId="77777777" w:rsidR="00C955D4" w:rsidRDefault="00C955D4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структо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ФК</w:t>
            </w:r>
          </w:p>
          <w:p w14:paraId="372BCAAD" w14:textId="77777777" w:rsidR="00C955D4" w:rsidRDefault="00C955D4" w:rsidP="00C975C3">
            <w:pPr>
              <w:pStyle w:val="a4"/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питатели</w:t>
            </w:r>
            <w:proofErr w:type="spellEnd"/>
          </w:p>
        </w:tc>
      </w:tr>
      <w:tr w:rsidR="00C955D4" w14:paraId="5D888B7A" w14:textId="77777777" w:rsidTr="00C955D4">
        <w:trPr>
          <w:trHeight w:val="324"/>
        </w:trPr>
        <w:tc>
          <w:tcPr>
            <w:tcW w:w="4425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5E830D1" w14:textId="77777777" w:rsidR="00C955D4" w:rsidRDefault="00C955D4" w:rsidP="0033703D">
            <w:pPr>
              <w:pStyle w:val="a4"/>
              <w:widowControl w:val="0"/>
              <w:rPr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7A58FA1" w14:textId="77777777" w:rsidR="00C955D4" w:rsidRDefault="00C955D4" w:rsidP="00E17311">
            <w:pPr>
              <w:pStyle w:val="a4"/>
              <w:widowControl w:val="0"/>
              <w:rPr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583D4D3" w14:textId="77777777" w:rsidR="00C955D4" w:rsidRDefault="00C955D4" w:rsidP="00C975C3">
            <w:pPr>
              <w:pStyle w:val="a4"/>
              <w:widowControl w:val="0"/>
              <w:rPr>
                <w:sz w:val="24"/>
                <w:szCs w:val="24"/>
              </w:rPr>
            </w:pPr>
          </w:p>
        </w:tc>
      </w:tr>
      <w:tr w:rsidR="00EF7615" w:rsidRPr="00395E7F" w14:paraId="395FF259" w14:textId="77777777">
        <w:tc>
          <w:tcPr>
            <w:tcW w:w="44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BA5A7" w14:textId="77777777" w:rsidR="00EF7615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сел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арты</w:t>
            </w:r>
            <w:proofErr w:type="spellEnd"/>
          </w:p>
        </w:tc>
        <w:tc>
          <w:tcPr>
            <w:tcW w:w="21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EEBCF" w14:textId="77777777" w:rsidR="00EF7615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лан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24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92C81" w14:textId="77777777" w:rsidR="00EF7615" w:rsidRPr="00D96010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96010">
              <w:rPr>
                <w:sz w:val="24"/>
                <w:szCs w:val="24"/>
                <w:lang w:val="ru-RU"/>
              </w:rPr>
              <w:t>Ст. воспитатель</w:t>
            </w:r>
          </w:p>
          <w:p w14:paraId="368D3591" w14:textId="77777777" w:rsidR="00EF7615" w:rsidRPr="00D96010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96010">
              <w:rPr>
                <w:sz w:val="24"/>
                <w:szCs w:val="24"/>
                <w:lang w:val="ru-RU"/>
              </w:rPr>
              <w:t>Инструктор по ФК</w:t>
            </w:r>
          </w:p>
          <w:p w14:paraId="624CDA4F" w14:textId="77777777" w:rsidR="00EF7615" w:rsidRPr="00D96010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96010">
              <w:rPr>
                <w:sz w:val="24"/>
                <w:szCs w:val="24"/>
                <w:lang w:val="ru-RU"/>
              </w:rPr>
              <w:t>Воспитатели</w:t>
            </w:r>
          </w:p>
        </w:tc>
      </w:tr>
    </w:tbl>
    <w:p w14:paraId="30E11E85" w14:textId="77777777" w:rsidR="00EF7615" w:rsidRDefault="00D96010">
      <w:pPr>
        <w:pStyle w:val="a4"/>
        <w:spacing w:before="280" w:after="2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1.2. </w:t>
      </w:r>
      <w:proofErr w:type="spellStart"/>
      <w:r>
        <w:rPr>
          <w:b/>
          <w:bCs/>
          <w:sz w:val="24"/>
          <w:szCs w:val="24"/>
        </w:rPr>
        <w:t>Праздники</w:t>
      </w:r>
      <w:proofErr w:type="spellEnd"/>
    </w:p>
    <w:tbl>
      <w:tblPr>
        <w:tblW w:w="9027" w:type="dxa"/>
        <w:tblInd w:w="6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5"/>
        <w:gridCol w:w="2143"/>
        <w:gridCol w:w="2459"/>
      </w:tblGrid>
      <w:tr w:rsidR="00EF7615" w14:paraId="15932C06" w14:textId="77777777"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C9428" w14:textId="77777777" w:rsidR="00EF7615" w:rsidRDefault="00D96010">
            <w:pPr>
              <w:pStyle w:val="a4"/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C9314" w14:textId="77777777" w:rsidR="00EF7615" w:rsidRDefault="00D96010">
            <w:pPr>
              <w:pStyle w:val="a4"/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34A39" w14:textId="77777777" w:rsidR="00EF7615" w:rsidRDefault="00D96010">
            <w:pPr>
              <w:pStyle w:val="a4"/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EF7615" w14:paraId="60428FCF" w14:textId="77777777"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CA850" w14:textId="77777777" w:rsidR="00EF7615" w:rsidRPr="00D96010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96010">
              <w:rPr>
                <w:sz w:val="24"/>
                <w:szCs w:val="24"/>
                <w:lang w:val="ru-RU"/>
              </w:rPr>
              <w:t>Квест — игра «Путешествие в страну Знаний»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1DF80" w14:textId="77777777" w:rsidR="00EF7615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8148D" w14:textId="77777777" w:rsidR="00EF7615" w:rsidRPr="00C955D4" w:rsidRDefault="00EF7615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14:paraId="0C096A60" w14:textId="77777777" w:rsidR="00EF7615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питатели</w:t>
            </w:r>
            <w:proofErr w:type="spellEnd"/>
          </w:p>
        </w:tc>
      </w:tr>
      <w:tr w:rsidR="00EF7615" w14:paraId="36A1DDFB" w14:textId="77777777"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3D51B" w14:textId="77777777" w:rsidR="00EF7615" w:rsidRPr="00D96010" w:rsidRDefault="00EF7615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37600" w14:textId="77777777" w:rsidR="00EF7615" w:rsidRDefault="00EF7615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2CE52" w14:textId="77777777" w:rsidR="00EF7615" w:rsidRDefault="00EF7615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F7615" w:rsidRPr="00395E7F" w14:paraId="3038FFCB" w14:textId="77777777">
        <w:tc>
          <w:tcPr>
            <w:tcW w:w="4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DB6E1" w14:textId="77777777" w:rsidR="00EF7615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здни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сени</w:t>
            </w:r>
            <w:proofErr w:type="spellEnd"/>
          </w:p>
        </w:tc>
        <w:tc>
          <w:tcPr>
            <w:tcW w:w="21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DC7A1" w14:textId="77777777" w:rsidR="00EF7615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4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048EC" w14:textId="77777777" w:rsidR="00EF7615" w:rsidRPr="00D96010" w:rsidRDefault="00C955D4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Муз.рук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  <w:p w14:paraId="74CA72FA" w14:textId="77777777" w:rsidR="00EF7615" w:rsidRPr="00D96010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96010">
              <w:rPr>
                <w:sz w:val="24"/>
                <w:szCs w:val="24"/>
                <w:lang w:val="ru-RU"/>
              </w:rPr>
              <w:t>Инструктор по ФК</w:t>
            </w:r>
          </w:p>
          <w:p w14:paraId="15A9DABB" w14:textId="77777777" w:rsidR="00EF7615" w:rsidRPr="00D96010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96010">
              <w:rPr>
                <w:sz w:val="24"/>
                <w:szCs w:val="24"/>
                <w:lang w:val="ru-RU"/>
              </w:rPr>
              <w:t>Воспитатели</w:t>
            </w:r>
          </w:p>
        </w:tc>
      </w:tr>
      <w:tr w:rsidR="00EF7615" w:rsidRPr="00D96010" w14:paraId="65F417C3" w14:textId="77777777"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9C9A5" w14:textId="77777777" w:rsidR="00EF7615" w:rsidRPr="00D96010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96010">
              <w:rPr>
                <w:sz w:val="24"/>
                <w:szCs w:val="24"/>
                <w:lang w:val="ru-RU"/>
              </w:rPr>
              <w:lastRenderedPageBreak/>
              <w:t>Поздравительные мероприятия посвященные Дню матери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96994" w14:textId="77777777" w:rsidR="00EF7615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413CE" w14:textId="77777777" w:rsidR="00EF7615" w:rsidRPr="00D96010" w:rsidRDefault="00C955D4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уз. рук.</w:t>
            </w:r>
          </w:p>
          <w:p w14:paraId="6A0892C9" w14:textId="77777777" w:rsidR="00EF7615" w:rsidRPr="00D96010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96010">
              <w:rPr>
                <w:sz w:val="24"/>
                <w:szCs w:val="24"/>
                <w:lang w:val="ru-RU"/>
              </w:rPr>
              <w:t>Воспитатели</w:t>
            </w:r>
          </w:p>
        </w:tc>
      </w:tr>
      <w:tr w:rsidR="00EF7615" w:rsidRPr="00C955D4" w14:paraId="2C7BE042" w14:textId="77777777"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07F83" w14:textId="77777777" w:rsidR="00EF7615" w:rsidRPr="00D96010" w:rsidRDefault="00EF7615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89F1B" w14:textId="77777777" w:rsidR="00EF7615" w:rsidRPr="00C955D4" w:rsidRDefault="00EF7615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C9278" w14:textId="77777777" w:rsidR="00EF7615" w:rsidRPr="00C955D4" w:rsidRDefault="00EF7615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EF7615" w14:paraId="2CF632E3" w14:textId="77777777"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71593" w14:textId="77777777" w:rsidR="00EF7615" w:rsidRPr="00C955D4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955D4">
              <w:rPr>
                <w:sz w:val="24"/>
                <w:szCs w:val="24"/>
                <w:lang w:val="ru-RU"/>
              </w:rPr>
              <w:t>Спортивный праздник «Зимние радости»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37AD3" w14:textId="77777777" w:rsidR="00EF7615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955D4">
              <w:rPr>
                <w:sz w:val="24"/>
                <w:szCs w:val="24"/>
                <w:lang w:val="ru-RU"/>
              </w:rPr>
              <w:t>Дек</w:t>
            </w:r>
            <w:proofErr w:type="spellStart"/>
            <w:r>
              <w:rPr>
                <w:sz w:val="24"/>
                <w:szCs w:val="24"/>
              </w:rPr>
              <w:t>абрь</w:t>
            </w:r>
            <w:proofErr w:type="spellEnd"/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BC2FF" w14:textId="77777777" w:rsidR="00EF7615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структо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ФК</w:t>
            </w:r>
          </w:p>
          <w:p w14:paraId="1EA4A261" w14:textId="77777777" w:rsidR="00EF7615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питатели</w:t>
            </w:r>
            <w:proofErr w:type="spellEnd"/>
          </w:p>
        </w:tc>
      </w:tr>
      <w:tr w:rsidR="00EF7615" w:rsidRPr="00395E7F" w14:paraId="61B80F22" w14:textId="77777777"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B0B86" w14:textId="77777777" w:rsidR="00EF7615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год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тренники</w:t>
            </w:r>
            <w:proofErr w:type="spellEnd"/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60472" w14:textId="77777777" w:rsidR="00EF7615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5717E" w14:textId="77777777" w:rsidR="00EF7615" w:rsidRPr="00D96010" w:rsidRDefault="00615266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Зам.дир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  <w:r w:rsidR="00D96010" w:rsidRPr="00D96010">
              <w:rPr>
                <w:sz w:val="24"/>
                <w:szCs w:val="24"/>
                <w:lang w:val="ru-RU"/>
              </w:rPr>
              <w:t xml:space="preserve"> Инструктор по ФК</w:t>
            </w:r>
          </w:p>
          <w:p w14:paraId="6EFFADB6" w14:textId="77777777" w:rsidR="00EF7615" w:rsidRPr="00D96010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96010">
              <w:rPr>
                <w:sz w:val="24"/>
                <w:szCs w:val="24"/>
                <w:lang w:val="ru-RU"/>
              </w:rPr>
              <w:t>Воспитатели</w:t>
            </w:r>
          </w:p>
        </w:tc>
      </w:tr>
      <w:tr w:rsidR="00EF7615" w:rsidRPr="00395E7F" w14:paraId="2B1C36F6" w14:textId="77777777"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97A78" w14:textId="77777777" w:rsidR="00EF7615" w:rsidRPr="00D96010" w:rsidRDefault="00EF7615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C35BE" w14:textId="77777777" w:rsidR="00EF7615" w:rsidRPr="00615266" w:rsidRDefault="00EF7615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6A671" w14:textId="77777777" w:rsidR="00EF7615" w:rsidRPr="00615266" w:rsidRDefault="00EF7615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EF7615" w:rsidRPr="00395E7F" w14:paraId="62E3ACA3" w14:textId="77777777">
        <w:tc>
          <w:tcPr>
            <w:tcW w:w="4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54325" w14:textId="77777777" w:rsidR="00EF7615" w:rsidRPr="00615266" w:rsidRDefault="00EF7615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1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DE318" w14:textId="77777777" w:rsidR="00EF7615" w:rsidRPr="00615266" w:rsidRDefault="00EF7615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4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DE4EA" w14:textId="77777777" w:rsidR="00EF7615" w:rsidRPr="00615266" w:rsidRDefault="00EF7615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EF7615" w:rsidRPr="00395E7F" w14:paraId="52FFFE31" w14:textId="77777777">
        <w:tc>
          <w:tcPr>
            <w:tcW w:w="4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2DBEE" w14:textId="77777777" w:rsidR="00EF7615" w:rsidRPr="00D96010" w:rsidRDefault="00EF7615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1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C16D3" w14:textId="77777777" w:rsidR="00EF7615" w:rsidRPr="00615266" w:rsidRDefault="00EF7615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4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45C92" w14:textId="77777777" w:rsidR="00EF7615" w:rsidRPr="00615266" w:rsidRDefault="00EF7615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EF7615" w:rsidRPr="00395E7F" w14:paraId="4E13451C" w14:textId="77777777">
        <w:tc>
          <w:tcPr>
            <w:tcW w:w="4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77DA2" w14:textId="77777777" w:rsidR="00EF7615" w:rsidRPr="00615266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15266">
              <w:rPr>
                <w:sz w:val="24"/>
                <w:szCs w:val="24"/>
                <w:lang w:val="ru-RU"/>
              </w:rPr>
              <w:t>Краевая акция «Письмо солдату»</w:t>
            </w:r>
          </w:p>
        </w:tc>
        <w:tc>
          <w:tcPr>
            <w:tcW w:w="21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B95E8" w14:textId="77777777" w:rsidR="00EF7615" w:rsidRPr="00615266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15266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4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2A7E5" w14:textId="77777777" w:rsidR="00EF7615" w:rsidRPr="00D96010" w:rsidRDefault="00615266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Зам.дир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  <w:r w:rsidR="00D96010" w:rsidRPr="00D96010">
              <w:rPr>
                <w:sz w:val="24"/>
                <w:szCs w:val="24"/>
                <w:lang w:val="ru-RU"/>
              </w:rPr>
              <w:t xml:space="preserve"> Инструктор по ФК</w:t>
            </w:r>
          </w:p>
          <w:p w14:paraId="488FC206" w14:textId="77777777" w:rsidR="00EF7615" w:rsidRPr="00D96010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96010">
              <w:rPr>
                <w:sz w:val="24"/>
                <w:szCs w:val="24"/>
                <w:lang w:val="ru-RU"/>
              </w:rPr>
              <w:t>Воспитатели</w:t>
            </w:r>
          </w:p>
        </w:tc>
      </w:tr>
      <w:tr w:rsidR="00EF7615" w:rsidRPr="00395E7F" w14:paraId="534905C9" w14:textId="77777777">
        <w:tc>
          <w:tcPr>
            <w:tcW w:w="4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F1059" w14:textId="77777777" w:rsidR="00EF7615" w:rsidRPr="00D96010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96010">
              <w:rPr>
                <w:sz w:val="24"/>
                <w:szCs w:val="24"/>
                <w:lang w:val="ru-RU"/>
              </w:rPr>
              <w:t>Экологическая квест — игра «День Земли»</w:t>
            </w:r>
          </w:p>
        </w:tc>
        <w:tc>
          <w:tcPr>
            <w:tcW w:w="21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3039D" w14:textId="77777777" w:rsidR="00EF7615" w:rsidRPr="00615266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15266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4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EA3B5" w14:textId="77777777" w:rsidR="00EF7615" w:rsidRPr="00D96010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96010">
              <w:rPr>
                <w:sz w:val="24"/>
                <w:szCs w:val="24"/>
                <w:lang w:val="ru-RU"/>
              </w:rPr>
              <w:t>Ст. воспитатель Инструктор по ФК</w:t>
            </w:r>
          </w:p>
          <w:p w14:paraId="2A7B3265" w14:textId="77777777" w:rsidR="00EF7615" w:rsidRPr="00D96010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96010">
              <w:rPr>
                <w:sz w:val="24"/>
                <w:szCs w:val="24"/>
                <w:lang w:val="ru-RU"/>
              </w:rPr>
              <w:t>Воспитатели</w:t>
            </w:r>
          </w:p>
        </w:tc>
      </w:tr>
      <w:tr w:rsidR="00EF7615" w:rsidRPr="00395E7F" w14:paraId="11FDD77B" w14:textId="77777777">
        <w:tc>
          <w:tcPr>
            <w:tcW w:w="4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FD998" w14:textId="77777777" w:rsidR="00EF7615" w:rsidRPr="00D96010" w:rsidRDefault="00EF7615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1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B736F" w14:textId="77777777" w:rsidR="00EF7615" w:rsidRPr="00615266" w:rsidRDefault="00EF7615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4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853A6" w14:textId="77777777" w:rsidR="00EF7615" w:rsidRPr="00615266" w:rsidRDefault="00EF7615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EF7615" w:rsidRPr="00395E7F" w14:paraId="4E427A4E" w14:textId="77777777">
        <w:tc>
          <w:tcPr>
            <w:tcW w:w="4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04ACC" w14:textId="77777777" w:rsidR="00EF7615" w:rsidRPr="00D96010" w:rsidRDefault="00EF7615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1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24808" w14:textId="77777777" w:rsidR="00EF7615" w:rsidRPr="00615266" w:rsidRDefault="00EF7615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4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21F2B" w14:textId="77777777" w:rsidR="00EF7615" w:rsidRPr="00615266" w:rsidRDefault="00EF7615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EF7615" w14:paraId="6858326A" w14:textId="77777777">
        <w:tc>
          <w:tcPr>
            <w:tcW w:w="4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AD953" w14:textId="77777777" w:rsidR="00EF7615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D96010">
              <w:rPr>
                <w:sz w:val="24"/>
                <w:szCs w:val="24"/>
                <w:lang w:val="ru-RU"/>
              </w:rPr>
              <w:t xml:space="preserve">Участие в мероприятиях и акциях посвященных Дню </w:t>
            </w:r>
            <w:proofErr w:type="spellStart"/>
            <w:r>
              <w:rPr>
                <w:sz w:val="24"/>
                <w:szCs w:val="24"/>
              </w:rPr>
              <w:t>Победы</w:t>
            </w:r>
            <w:proofErr w:type="spellEnd"/>
          </w:p>
        </w:tc>
        <w:tc>
          <w:tcPr>
            <w:tcW w:w="21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040F0" w14:textId="77777777" w:rsidR="00EF7615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4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7ED5C" w14:textId="77777777" w:rsidR="00EF7615" w:rsidRPr="00615266" w:rsidRDefault="00615266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Зам.дир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  <w:p w14:paraId="6EB9C8C5" w14:textId="77777777" w:rsidR="00EF7615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питатели</w:t>
            </w:r>
            <w:proofErr w:type="spellEnd"/>
          </w:p>
        </w:tc>
      </w:tr>
      <w:tr w:rsidR="00EF7615" w14:paraId="68E60C19" w14:textId="77777777">
        <w:tc>
          <w:tcPr>
            <w:tcW w:w="4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2E84C" w14:textId="77777777" w:rsidR="00EF7615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мей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етня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лимпиада</w:t>
            </w:r>
            <w:proofErr w:type="spellEnd"/>
          </w:p>
        </w:tc>
        <w:tc>
          <w:tcPr>
            <w:tcW w:w="21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672A5" w14:textId="77777777" w:rsidR="00EF7615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4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8DEE8" w14:textId="77777777" w:rsidR="00EF7615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структо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ФК</w:t>
            </w:r>
          </w:p>
          <w:p w14:paraId="7C1C689B" w14:textId="77777777" w:rsidR="00EF7615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питатели</w:t>
            </w:r>
            <w:proofErr w:type="spellEnd"/>
          </w:p>
        </w:tc>
      </w:tr>
      <w:tr w:rsidR="00EF7615" w:rsidRPr="00395E7F" w14:paraId="15F0C7AE" w14:textId="77777777">
        <w:tc>
          <w:tcPr>
            <w:tcW w:w="4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B1CC8" w14:textId="77777777" w:rsidR="00EF7615" w:rsidRPr="00D96010" w:rsidRDefault="00D96010" w:rsidP="00615266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96010">
              <w:rPr>
                <w:sz w:val="24"/>
                <w:szCs w:val="24"/>
                <w:lang w:val="ru-RU"/>
              </w:rPr>
              <w:t xml:space="preserve">Выпускной бал </w:t>
            </w:r>
            <w:r w:rsidR="00615266">
              <w:rPr>
                <w:sz w:val="24"/>
                <w:szCs w:val="24"/>
                <w:lang w:val="ru-RU"/>
              </w:rPr>
              <w:t>«Мы выросли и в школу нам»</w:t>
            </w:r>
          </w:p>
        </w:tc>
        <w:tc>
          <w:tcPr>
            <w:tcW w:w="21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C0E9C" w14:textId="77777777" w:rsidR="00EF7615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4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92400" w14:textId="77777777" w:rsidR="00EF7615" w:rsidRPr="00D96010" w:rsidRDefault="00615266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Зам.дир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  <w:p w14:paraId="7CB71014" w14:textId="77777777" w:rsidR="00EF7615" w:rsidRPr="00D96010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96010">
              <w:rPr>
                <w:sz w:val="24"/>
                <w:szCs w:val="24"/>
                <w:lang w:val="ru-RU"/>
              </w:rPr>
              <w:t>Воспитатели подготовительной группы</w:t>
            </w:r>
          </w:p>
        </w:tc>
      </w:tr>
    </w:tbl>
    <w:p w14:paraId="51290DCA" w14:textId="77777777" w:rsidR="00EF7615" w:rsidRDefault="00D96010">
      <w:pPr>
        <w:pStyle w:val="a4"/>
        <w:spacing w:before="280" w:after="2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1.3. </w:t>
      </w:r>
      <w:proofErr w:type="spellStart"/>
      <w:r>
        <w:rPr>
          <w:b/>
          <w:bCs/>
          <w:sz w:val="24"/>
          <w:szCs w:val="24"/>
        </w:rPr>
        <w:t>Выставки</w:t>
      </w:r>
      <w:proofErr w:type="spellEnd"/>
      <w:r>
        <w:rPr>
          <w:b/>
          <w:bCs/>
          <w:sz w:val="24"/>
          <w:szCs w:val="24"/>
        </w:rPr>
        <w:t xml:space="preserve"> и </w:t>
      </w:r>
      <w:proofErr w:type="spellStart"/>
      <w:r>
        <w:rPr>
          <w:b/>
          <w:bCs/>
          <w:sz w:val="24"/>
          <w:szCs w:val="24"/>
        </w:rPr>
        <w:t>конкурсы</w:t>
      </w:r>
      <w:proofErr w:type="spellEnd"/>
    </w:p>
    <w:tbl>
      <w:tblPr>
        <w:tblW w:w="9027" w:type="dxa"/>
        <w:tblInd w:w="6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5"/>
        <w:gridCol w:w="2205"/>
        <w:gridCol w:w="2397"/>
      </w:tblGrid>
      <w:tr w:rsidR="00EF7615" w14:paraId="1E4DD033" w14:textId="77777777"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2E556" w14:textId="77777777" w:rsidR="00EF7615" w:rsidRDefault="00D96010">
            <w:pPr>
              <w:pStyle w:val="a4"/>
              <w:widowControl w:val="0"/>
              <w:spacing w:after="26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4DDC0" w14:textId="77777777" w:rsidR="00EF7615" w:rsidRDefault="00D96010">
            <w:pPr>
              <w:pStyle w:val="a4"/>
              <w:widowControl w:val="0"/>
              <w:spacing w:after="26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BC97F" w14:textId="77777777" w:rsidR="00EF7615" w:rsidRDefault="00D96010">
            <w:pPr>
              <w:pStyle w:val="a4"/>
              <w:widowControl w:val="0"/>
              <w:spacing w:after="26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EF7615" w14:paraId="676DBA66" w14:textId="77777777">
        <w:tc>
          <w:tcPr>
            <w:tcW w:w="90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8FDCF" w14:textId="77777777" w:rsidR="00EF7615" w:rsidRPr="00615266" w:rsidRDefault="00EF7615">
            <w:pPr>
              <w:pStyle w:val="a4"/>
              <w:widowControl w:val="0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F7615" w14:paraId="3344572F" w14:textId="77777777"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4D0D7" w14:textId="77777777" w:rsidR="00EF7615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ста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исунков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Крас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ет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CB6A0" w14:textId="77777777" w:rsidR="00EF7615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6EEF8" w14:textId="77777777" w:rsidR="00EF7615" w:rsidRPr="00615266" w:rsidRDefault="00615266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Зам.дир</w:t>
            </w:r>
            <w:proofErr w:type="spellEnd"/>
          </w:p>
          <w:p w14:paraId="7C5A6792" w14:textId="77777777" w:rsidR="00EF7615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питатели</w:t>
            </w:r>
            <w:proofErr w:type="spellEnd"/>
          </w:p>
        </w:tc>
      </w:tr>
      <w:tr w:rsidR="00EF7615" w14:paraId="378AA378" w14:textId="77777777"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16563" w14:textId="77777777" w:rsidR="00EF7615" w:rsidRPr="00D96010" w:rsidRDefault="00615266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ставка рисунков «Вот и осень»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B7375" w14:textId="77777777" w:rsidR="00EF7615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9504E" w14:textId="77777777" w:rsidR="00EF7615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питатели</w:t>
            </w:r>
            <w:proofErr w:type="spellEnd"/>
          </w:p>
        </w:tc>
      </w:tr>
      <w:tr w:rsidR="00EF7615" w14:paraId="5B042523" w14:textId="77777777"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DF1FB" w14:textId="77777777" w:rsidR="00EF7615" w:rsidRPr="00D96010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96010">
              <w:rPr>
                <w:sz w:val="24"/>
                <w:szCs w:val="24"/>
                <w:lang w:val="ru-RU"/>
              </w:rPr>
              <w:t>Выставка декоративно — прикладного творчества «Осень бывает разная»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91DA7" w14:textId="77777777" w:rsidR="00EF7615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33F9E" w14:textId="77777777" w:rsidR="00EF7615" w:rsidRPr="00615266" w:rsidRDefault="00615266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Зам.дир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  <w:p w14:paraId="068C9A32" w14:textId="77777777" w:rsidR="00EF7615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питатели</w:t>
            </w:r>
            <w:proofErr w:type="spellEnd"/>
          </w:p>
        </w:tc>
      </w:tr>
      <w:tr w:rsidR="00EF7615" w14:paraId="2FD29DF6" w14:textId="77777777"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199AA" w14:textId="77777777" w:rsidR="00EF7615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лористиче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курс»Осенне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вдохновени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0E274" w14:textId="77777777" w:rsidR="00EF7615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Октябрь</w:t>
            </w:r>
            <w:proofErr w:type="spellEnd"/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C51DC" w14:textId="77777777" w:rsidR="00EF7615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воспитатель</w:t>
            </w:r>
            <w:proofErr w:type="spellEnd"/>
          </w:p>
          <w:p w14:paraId="441D36F8" w14:textId="77777777" w:rsidR="00EF7615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Воспитатели</w:t>
            </w:r>
            <w:proofErr w:type="spellEnd"/>
          </w:p>
        </w:tc>
      </w:tr>
      <w:tr w:rsidR="00EF7615" w14:paraId="148D893A" w14:textId="77777777">
        <w:tc>
          <w:tcPr>
            <w:tcW w:w="4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2C65A" w14:textId="77777777" w:rsidR="00EF7615" w:rsidRPr="00D96010" w:rsidRDefault="00615266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Выставка рисунков и поделок «Флаг Родины моей»</w:t>
            </w:r>
          </w:p>
        </w:tc>
        <w:tc>
          <w:tcPr>
            <w:tcW w:w="22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03853" w14:textId="77777777" w:rsidR="00EF7615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D8285" w14:textId="77777777" w:rsidR="00EF7615" w:rsidRPr="00615266" w:rsidRDefault="00615266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Зам.дир</w:t>
            </w:r>
            <w:proofErr w:type="spellEnd"/>
          </w:p>
          <w:p w14:paraId="28851544" w14:textId="77777777" w:rsidR="00EF7615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питатели</w:t>
            </w:r>
            <w:proofErr w:type="spellEnd"/>
          </w:p>
        </w:tc>
      </w:tr>
      <w:tr w:rsidR="00EF7615" w14:paraId="4B20F954" w14:textId="77777777">
        <w:tc>
          <w:tcPr>
            <w:tcW w:w="4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64067" w14:textId="77777777" w:rsidR="00EF7615" w:rsidRPr="00D96010" w:rsidRDefault="00EF7615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2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16A15" w14:textId="77777777" w:rsidR="00EF7615" w:rsidRDefault="00EF7615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FB072" w14:textId="77777777" w:rsidR="00EF7615" w:rsidRDefault="00EF7615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F7615" w14:paraId="568ECE60" w14:textId="77777777">
        <w:tc>
          <w:tcPr>
            <w:tcW w:w="4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9E55B" w14:textId="77777777" w:rsidR="00EF7615" w:rsidRPr="00D96010" w:rsidRDefault="00EF7615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2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0A5BB" w14:textId="77777777" w:rsidR="00EF7615" w:rsidRDefault="00EF7615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2D052" w14:textId="77777777" w:rsidR="00EF7615" w:rsidRDefault="00EF7615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F7615" w14:paraId="3A6BCAA8" w14:textId="77777777">
        <w:tc>
          <w:tcPr>
            <w:tcW w:w="4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02AFE" w14:textId="77777777" w:rsidR="00EF7615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кур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тецов</w:t>
            </w:r>
            <w:proofErr w:type="spellEnd"/>
          </w:p>
        </w:tc>
        <w:tc>
          <w:tcPr>
            <w:tcW w:w="22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E1E41" w14:textId="77777777" w:rsidR="00EF7615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B5E22" w14:textId="77777777" w:rsidR="00EF7615" w:rsidRPr="00615266" w:rsidRDefault="00615266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Зам.дир</w:t>
            </w:r>
            <w:proofErr w:type="spellEnd"/>
          </w:p>
          <w:p w14:paraId="500712DF" w14:textId="77777777" w:rsidR="00EF7615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питатели</w:t>
            </w:r>
            <w:proofErr w:type="spellEnd"/>
          </w:p>
        </w:tc>
      </w:tr>
      <w:tr w:rsidR="00EF7615" w14:paraId="3ADFEA11" w14:textId="77777777">
        <w:tc>
          <w:tcPr>
            <w:tcW w:w="4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A5A1C" w14:textId="77777777" w:rsidR="00EF7615" w:rsidRPr="00D96010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96010">
              <w:rPr>
                <w:sz w:val="24"/>
                <w:szCs w:val="24"/>
                <w:lang w:val="ru-RU"/>
              </w:rPr>
              <w:t>Творческий конкурс поделок «Зимние радости»</w:t>
            </w:r>
          </w:p>
        </w:tc>
        <w:tc>
          <w:tcPr>
            <w:tcW w:w="22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FBE29" w14:textId="77777777" w:rsidR="00EF7615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F0A81" w14:textId="77777777" w:rsidR="00EF7615" w:rsidRPr="00615266" w:rsidRDefault="00615266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Зам.дир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  <w:p w14:paraId="77A2C802" w14:textId="77777777" w:rsidR="00EF7615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питатели</w:t>
            </w:r>
            <w:proofErr w:type="spellEnd"/>
          </w:p>
        </w:tc>
      </w:tr>
      <w:tr w:rsidR="00EF7615" w14:paraId="76F5AAE7" w14:textId="77777777">
        <w:tc>
          <w:tcPr>
            <w:tcW w:w="4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35309" w14:textId="77777777" w:rsidR="00EF7615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ста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исунков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Зимня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каз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2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55756" w14:textId="77777777" w:rsidR="00EF7615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45AA0" w14:textId="77777777" w:rsidR="00EF7615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питатели</w:t>
            </w:r>
            <w:proofErr w:type="spellEnd"/>
          </w:p>
        </w:tc>
      </w:tr>
      <w:tr w:rsidR="00EF7615" w14:paraId="022787C1" w14:textId="77777777">
        <w:tc>
          <w:tcPr>
            <w:tcW w:w="4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A46A5" w14:textId="77777777" w:rsidR="00EF7615" w:rsidRPr="00D96010" w:rsidRDefault="00D96010" w:rsidP="00615266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96010">
              <w:rPr>
                <w:sz w:val="24"/>
                <w:szCs w:val="24"/>
                <w:lang w:val="ru-RU"/>
              </w:rPr>
              <w:t xml:space="preserve">Конкурс </w:t>
            </w:r>
            <w:r w:rsidR="00615266">
              <w:rPr>
                <w:sz w:val="24"/>
                <w:szCs w:val="24"/>
                <w:lang w:val="ru-RU"/>
              </w:rPr>
              <w:t>«Новогодняя фотозона»</w:t>
            </w:r>
          </w:p>
        </w:tc>
        <w:tc>
          <w:tcPr>
            <w:tcW w:w="22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502FB" w14:textId="77777777" w:rsidR="00EF7615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02542" w14:textId="77777777" w:rsidR="00EF7615" w:rsidRPr="00615266" w:rsidRDefault="00615266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Зам.дир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  <w:p w14:paraId="1C123929" w14:textId="77777777" w:rsidR="00EF7615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питатели</w:t>
            </w:r>
            <w:proofErr w:type="spellEnd"/>
          </w:p>
        </w:tc>
      </w:tr>
      <w:tr w:rsidR="00EF7615" w14:paraId="223351E1" w14:textId="77777777">
        <w:tc>
          <w:tcPr>
            <w:tcW w:w="4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FB0E2" w14:textId="77777777" w:rsidR="00EF7615" w:rsidRPr="00D96010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96010">
              <w:rPr>
                <w:sz w:val="24"/>
                <w:szCs w:val="24"/>
                <w:lang w:val="ru-RU"/>
              </w:rPr>
              <w:t>Изготовление кормушек для птиц «Накормите птиц»</w:t>
            </w:r>
          </w:p>
        </w:tc>
        <w:tc>
          <w:tcPr>
            <w:tcW w:w="22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1A9AB" w14:textId="77777777" w:rsidR="00EF7615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2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6CE40" w14:textId="77777777" w:rsidR="00EF7615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питатели</w:t>
            </w:r>
            <w:proofErr w:type="spellEnd"/>
          </w:p>
        </w:tc>
      </w:tr>
      <w:tr w:rsidR="00EF7615" w14:paraId="11314BD4" w14:textId="77777777">
        <w:tc>
          <w:tcPr>
            <w:tcW w:w="4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8FC68" w14:textId="77777777" w:rsidR="00EF7615" w:rsidRPr="00D96010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96010">
              <w:rPr>
                <w:sz w:val="24"/>
                <w:szCs w:val="24"/>
                <w:lang w:val="ru-RU"/>
              </w:rPr>
              <w:t>Выставка газет «Лучше папы друга нет»</w:t>
            </w:r>
          </w:p>
        </w:tc>
        <w:tc>
          <w:tcPr>
            <w:tcW w:w="22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7E931" w14:textId="77777777" w:rsidR="00EF7615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2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9B440" w14:textId="77777777" w:rsidR="00EF7615" w:rsidRPr="00615266" w:rsidRDefault="00615266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Зам.дир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  <w:p w14:paraId="7EA4BE9B" w14:textId="77777777" w:rsidR="00EF7615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питатели</w:t>
            </w:r>
            <w:proofErr w:type="spellEnd"/>
          </w:p>
        </w:tc>
      </w:tr>
      <w:tr w:rsidR="00EF7615" w14:paraId="03D657DA" w14:textId="77777777">
        <w:tc>
          <w:tcPr>
            <w:tcW w:w="4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6BFE3" w14:textId="77777777" w:rsidR="00EF7615" w:rsidRPr="00D96010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96010">
              <w:rPr>
                <w:sz w:val="24"/>
                <w:szCs w:val="24"/>
                <w:lang w:val="ru-RU"/>
              </w:rPr>
              <w:t>Выставка детско-родительского творчества «Светлая Пасха»</w:t>
            </w:r>
          </w:p>
        </w:tc>
        <w:tc>
          <w:tcPr>
            <w:tcW w:w="22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C1FF5" w14:textId="77777777" w:rsidR="00EF7615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2F88F" w14:textId="77777777" w:rsidR="00EF7615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питатели</w:t>
            </w:r>
            <w:proofErr w:type="spellEnd"/>
          </w:p>
        </w:tc>
      </w:tr>
      <w:tr w:rsidR="00EF7615" w14:paraId="12899B80" w14:textId="77777777">
        <w:tc>
          <w:tcPr>
            <w:tcW w:w="4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4E7C3" w14:textId="77777777" w:rsidR="00EF7615" w:rsidRPr="00D96010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96010">
              <w:rPr>
                <w:sz w:val="24"/>
                <w:szCs w:val="24"/>
                <w:lang w:val="ru-RU"/>
              </w:rPr>
              <w:t>Рисунки на асфальте «Пусть всегда будет солнце»</w:t>
            </w:r>
          </w:p>
        </w:tc>
        <w:tc>
          <w:tcPr>
            <w:tcW w:w="22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C0C10" w14:textId="77777777" w:rsidR="00EF7615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7B50D" w14:textId="77777777" w:rsidR="00EF7615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питатели</w:t>
            </w:r>
            <w:proofErr w:type="spellEnd"/>
          </w:p>
        </w:tc>
      </w:tr>
    </w:tbl>
    <w:p w14:paraId="441F4701" w14:textId="77777777" w:rsidR="00EF7615" w:rsidRPr="00D96010" w:rsidRDefault="00D96010">
      <w:pPr>
        <w:pStyle w:val="a4"/>
        <w:spacing w:before="280" w:after="280"/>
        <w:rPr>
          <w:b/>
          <w:bCs/>
          <w:sz w:val="24"/>
          <w:szCs w:val="24"/>
          <w:lang w:val="ru-RU"/>
        </w:rPr>
      </w:pPr>
      <w:r w:rsidRPr="00D96010">
        <w:rPr>
          <w:b/>
          <w:bCs/>
          <w:sz w:val="24"/>
          <w:szCs w:val="24"/>
          <w:lang w:val="ru-RU"/>
        </w:rPr>
        <w:t>1.2. Работа с семьями воспитанников</w:t>
      </w:r>
    </w:p>
    <w:p w14:paraId="7EF3D278" w14:textId="77777777" w:rsidR="00EF7615" w:rsidRPr="00D96010" w:rsidRDefault="00D96010">
      <w:pPr>
        <w:pStyle w:val="a4"/>
        <w:spacing w:before="280" w:after="280"/>
        <w:rPr>
          <w:b/>
          <w:bCs/>
          <w:sz w:val="24"/>
          <w:szCs w:val="24"/>
          <w:lang w:val="ru-RU"/>
        </w:rPr>
      </w:pPr>
      <w:r w:rsidRPr="00D96010">
        <w:rPr>
          <w:b/>
          <w:bCs/>
          <w:sz w:val="24"/>
          <w:szCs w:val="24"/>
          <w:lang w:val="ru-RU"/>
        </w:rPr>
        <w:t>1.2.1. Общие мероприятия</w:t>
      </w:r>
    </w:p>
    <w:tbl>
      <w:tblPr>
        <w:tblW w:w="9027" w:type="dxa"/>
        <w:tblInd w:w="6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5"/>
        <w:gridCol w:w="2205"/>
        <w:gridCol w:w="2397"/>
      </w:tblGrid>
      <w:tr w:rsidR="00EF7615" w14:paraId="2DDA04B5" w14:textId="77777777"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E2F04" w14:textId="77777777" w:rsidR="00EF7615" w:rsidRDefault="00D96010">
            <w:pPr>
              <w:pStyle w:val="a4"/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E9C2B" w14:textId="77777777" w:rsidR="00EF7615" w:rsidRDefault="00D96010">
            <w:pPr>
              <w:pStyle w:val="a4"/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A173A" w14:textId="77777777" w:rsidR="00EF7615" w:rsidRDefault="00D96010">
            <w:pPr>
              <w:pStyle w:val="a4"/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EF7615" w14:paraId="6F2C25FB" w14:textId="77777777"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35851" w14:textId="77777777" w:rsidR="00EF7615" w:rsidRPr="00D96010" w:rsidRDefault="00D96010">
            <w:pPr>
              <w:pStyle w:val="a4"/>
              <w:widowControl w:val="0"/>
              <w:spacing w:line="240" w:lineRule="auto"/>
              <w:rPr>
                <w:sz w:val="24"/>
                <w:szCs w:val="24"/>
                <w:lang w:val="ru-RU"/>
              </w:rPr>
            </w:pPr>
            <w:r w:rsidRPr="00D96010">
              <w:rPr>
                <w:sz w:val="24"/>
                <w:szCs w:val="24"/>
                <w:lang w:val="ru-RU"/>
              </w:rPr>
              <w:t>Сбор банка данных по семьям воспитанников. Социальное исследование социального статуса и психологического микроклимата семьи: анкетирование, наблюдение, беседы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FD69E" w14:textId="77777777" w:rsidR="00EF7615" w:rsidRDefault="00D96010">
            <w:pPr>
              <w:pStyle w:val="a4"/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95846" w14:textId="77777777" w:rsidR="00EF7615" w:rsidRDefault="00D96010">
            <w:pPr>
              <w:pStyle w:val="a4"/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питатели</w:t>
            </w:r>
            <w:proofErr w:type="spellEnd"/>
          </w:p>
        </w:tc>
      </w:tr>
      <w:tr w:rsidR="00EF7615" w14:paraId="649CA6C0" w14:textId="77777777"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A0300" w14:textId="77777777" w:rsidR="00EF7615" w:rsidRPr="00D96010" w:rsidRDefault="00D96010">
            <w:pPr>
              <w:pStyle w:val="a4"/>
              <w:widowControl w:val="0"/>
              <w:spacing w:line="240" w:lineRule="auto"/>
              <w:rPr>
                <w:sz w:val="24"/>
                <w:szCs w:val="24"/>
                <w:lang w:val="ru-RU"/>
              </w:rPr>
            </w:pPr>
            <w:r w:rsidRPr="00D96010">
              <w:rPr>
                <w:sz w:val="24"/>
                <w:szCs w:val="24"/>
                <w:lang w:val="ru-RU"/>
              </w:rPr>
              <w:t>Создание пакета нормативно-правовой документации, обеспечивающей сотрудничество с родителями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1D15E" w14:textId="77777777" w:rsidR="00EF7615" w:rsidRDefault="00D96010">
            <w:pPr>
              <w:pStyle w:val="a4"/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густ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9F019" w14:textId="77777777" w:rsidR="00EF7615" w:rsidRPr="00615266" w:rsidRDefault="00615266">
            <w:pPr>
              <w:pStyle w:val="a4"/>
              <w:widowControl w:val="0"/>
              <w:spacing w:after="26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.директора</w:t>
            </w:r>
          </w:p>
        </w:tc>
      </w:tr>
      <w:tr w:rsidR="00EF7615" w14:paraId="2C501A27" w14:textId="77777777"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61260" w14:textId="77777777" w:rsidR="00EF7615" w:rsidRPr="00D96010" w:rsidRDefault="00D96010">
            <w:pPr>
              <w:pStyle w:val="a4"/>
              <w:widowControl w:val="0"/>
              <w:spacing w:line="240" w:lineRule="auto"/>
              <w:rPr>
                <w:sz w:val="24"/>
                <w:szCs w:val="24"/>
                <w:lang w:val="ru-RU"/>
              </w:rPr>
            </w:pPr>
            <w:r w:rsidRPr="00D96010">
              <w:rPr>
                <w:sz w:val="24"/>
                <w:szCs w:val="24"/>
                <w:lang w:val="ru-RU"/>
              </w:rPr>
              <w:t>Оформление и обновление информационных у</w:t>
            </w:r>
            <w:r w:rsidR="00615266">
              <w:rPr>
                <w:sz w:val="24"/>
                <w:szCs w:val="24"/>
                <w:lang w:val="ru-RU"/>
              </w:rPr>
              <w:t>голков и стендов в холле ДО</w:t>
            </w:r>
            <w:r w:rsidRPr="00D96010">
              <w:rPr>
                <w:sz w:val="24"/>
                <w:szCs w:val="24"/>
                <w:lang w:val="ru-RU"/>
              </w:rPr>
              <w:t xml:space="preserve"> и в группах для родителей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BEC08" w14:textId="77777777" w:rsidR="00EF7615" w:rsidRDefault="00D96010">
            <w:pPr>
              <w:pStyle w:val="a4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AABC0" w14:textId="77777777" w:rsidR="00EF7615" w:rsidRPr="00615266" w:rsidRDefault="00615266">
            <w:pPr>
              <w:pStyle w:val="a4"/>
              <w:widowControl w:val="0"/>
              <w:spacing w:after="26" w:line="240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Зам.дир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  <w:p w14:paraId="3E2BAB1C" w14:textId="77777777" w:rsidR="00EF7615" w:rsidRDefault="00D96010">
            <w:pPr>
              <w:pStyle w:val="a4"/>
              <w:widowControl w:val="0"/>
              <w:spacing w:after="26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питатели</w:t>
            </w:r>
            <w:proofErr w:type="spellEnd"/>
          </w:p>
        </w:tc>
      </w:tr>
      <w:tr w:rsidR="00EF7615" w:rsidRPr="00D96010" w14:paraId="3D82A5F4" w14:textId="77777777"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820DD" w14:textId="77777777" w:rsidR="00EF7615" w:rsidRPr="00D96010" w:rsidRDefault="00D96010">
            <w:pPr>
              <w:pStyle w:val="a4"/>
              <w:widowControl w:val="0"/>
              <w:spacing w:line="240" w:lineRule="auto"/>
              <w:rPr>
                <w:sz w:val="24"/>
                <w:szCs w:val="24"/>
                <w:lang w:val="ru-RU"/>
              </w:rPr>
            </w:pPr>
            <w:r w:rsidRPr="00D96010">
              <w:rPr>
                <w:sz w:val="24"/>
                <w:szCs w:val="24"/>
                <w:lang w:val="ru-RU"/>
              </w:rPr>
              <w:t xml:space="preserve">Составление и реализация плана </w:t>
            </w:r>
            <w:r w:rsidRPr="00D96010">
              <w:rPr>
                <w:sz w:val="24"/>
                <w:szCs w:val="24"/>
                <w:lang w:val="ru-RU"/>
              </w:rPr>
              <w:lastRenderedPageBreak/>
              <w:t>индивидуальной работы с неблагополучными семьями — психолого-педагогическая поддержка детей и родителей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177D5" w14:textId="77777777" w:rsidR="00EF7615" w:rsidRDefault="00D96010">
            <w:pPr>
              <w:pStyle w:val="a4"/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EED0A" w14:textId="77777777" w:rsidR="00EF7615" w:rsidRPr="00D96010" w:rsidRDefault="00D96010">
            <w:pPr>
              <w:pStyle w:val="a4"/>
              <w:widowControl w:val="0"/>
              <w:spacing w:after="26" w:line="240" w:lineRule="auto"/>
              <w:rPr>
                <w:sz w:val="24"/>
                <w:szCs w:val="24"/>
                <w:lang w:val="ru-RU"/>
              </w:rPr>
            </w:pPr>
            <w:r w:rsidRPr="00D96010">
              <w:rPr>
                <w:sz w:val="24"/>
                <w:szCs w:val="24"/>
                <w:lang w:val="ru-RU"/>
              </w:rPr>
              <w:t>Заведующий</w:t>
            </w:r>
          </w:p>
          <w:p w14:paraId="6598571F" w14:textId="77777777" w:rsidR="00EF7615" w:rsidRPr="00D96010" w:rsidRDefault="00615266">
            <w:pPr>
              <w:pStyle w:val="a4"/>
              <w:widowControl w:val="0"/>
              <w:spacing w:after="26" w:line="240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lastRenderedPageBreak/>
              <w:t>Зам.дир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  <w:p w14:paraId="20532CD6" w14:textId="77777777" w:rsidR="00EF7615" w:rsidRPr="00D96010" w:rsidRDefault="00D96010">
            <w:pPr>
              <w:pStyle w:val="a4"/>
              <w:widowControl w:val="0"/>
              <w:spacing w:after="26" w:line="240" w:lineRule="auto"/>
              <w:rPr>
                <w:sz w:val="24"/>
                <w:szCs w:val="24"/>
                <w:lang w:val="ru-RU"/>
              </w:rPr>
            </w:pPr>
            <w:r w:rsidRPr="00D96010">
              <w:rPr>
                <w:sz w:val="24"/>
                <w:szCs w:val="24"/>
                <w:lang w:val="ru-RU"/>
              </w:rPr>
              <w:t>Воспитатели</w:t>
            </w:r>
          </w:p>
          <w:p w14:paraId="31EBC8C9" w14:textId="77777777" w:rsidR="00EF7615" w:rsidRPr="00D96010" w:rsidRDefault="00EF7615">
            <w:pPr>
              <w:pStyle w:val="a4"/>
              <w:widowControl w:val="0"/>
              <w:spacing w:after="26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EF7615" w14:paraId="2A1E3651" w14:textId="77777777"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560CC" w14:textId="77777777" w:rsidR="00EF7615" w:rsidRDefault="00D96010">
            <w:pPr>
              <w:pStyle w:val="a4"/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Анкетирова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кущи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просам</w:t>
            </w:r>
            <w:proofErr w:type="spellEnd"/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F662D" w14:textId="77777777" w:rsidR="00EF7615" w:rsidRDefault="00D96010">
            <w:pPr>
              <w:pStyle w:val="a4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F8DAF" w14:textId="77777777" w:rsidR="00EF7615" w:rsidRPr="00615266" w:rsidRDefault="00615266">
            <w:pPr>
              <w:pStyle w:val="a4"/>
              <w:widowControl w:val="0"/>
              <w:spacing w:after="26" w:line="240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Зам.дир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  <w:p w14:paraId="52EB5B66" w14:textId="77777777" w:rsidR="00EF7615" w:rsidRDefault="00D96010">
            <w:pPr>
              <w:pStyle w:val="a4"/>
              <w:widowControl w:val="0"/>
              <w:spacing w:after="26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питатели</w:t>
            </w:r>
            <w:proofErr w:type="spellEnd"/>
          </w:p>
        </w:tc>
      </w:tr>
      <w:tr w:rsidR="00EF7615" w14:paraId="462BBD7D" w14:textId="77777777"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6883B" w14:textId="77777777" w:rsidR="00EF7615" w:rsidRDefault="00D96010">
            <w:pPr>
              <w:pStyle w:val="a4"/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сультирова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кущи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просам</w:t>
            </w:r>
            <w:proofErr w:type="spellEnd"/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53239" w14:textId="77777777" w:rsidR="00EF7615" w:rsidRDefault="00D96010">
            <w:pPr>
              <w:pStyle w:val="a4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49909" w14:textId="77777777" w:rsidR="00EF7615" w:rsidRPr="00615266" w:rsidRDefault="00615266">
            <w:pPr>
              <w:pStyle w:val="a4"/>
              <w:widowControl w:val="0"/>
              <w:spacing w:after="26" w:line="240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Зам.дир</w:t>
            </w:r>
            <w:proofErr w:type="spellEnd"/>
          </w:p>
          <w:p w14:paraId="573FD06D" w14:textId="77777777" w:rsidR="00EF7615" w:rsidRDefault="00D96010">
            <w:pPr>
              <w:pStyle w:val="a4"/>
              <w:widowControl w:val="0"/>
              <w:spacing w:after="26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питатели</w:t>
            </w:r>
            <w:proofErr w:type="spellEnd"/>
          </w:p>
        </w:tc>
      </w:tr>
      <w:tr w:rsidR="00EF7615" w:rsidRPr="00D96010" w14:paraId="46B8362B" w14:textId="77777777"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140BA" w14:textId="77777777" w:rsidR="00EF7615" w:rsidRDefault="00D96010">
            <w:pPr>
              <w:pStyle w:val="a4"/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н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ткрыт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верей</w:t>
            </w:r>
            <w:proofErr w:type="spellEnd"/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CCAA8" w14:textId="77777777" w:rsidR="00EF7615" w:rsidRDefault="00D96010">
            <w:pPr>
              <w:pStyle w:val="a4"/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75385" w14:textId="77777777" w:rsidR="00EF7615" w:rsidRPr="00D96010" w:rsidRDefault="00D96010">
            <w:pPr>
              <w:pStyle w:val="a4"/>
              <w:widowControl w:val="0"/>
              <w:spacing w:after="26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D96010">
              <w:rPr>
                <w:sz w:val="24"/>
                <w:szCs w:val="24"/>
                <w:lang w:val="ru-RU"/>
              </w:rPr>
              <w:t>За</w:t>
            </w:r>
            <w:r w:rsidR="00615266">
              <w:rPr>
                <w:sz w:val="24"/>
                <w:szCs w:val="24"/>
                <w:lang w:val="ru-RU"/>
              </w:rPr>
              <w:t>м.дир</w:t>
            </w:r>
            <w:proofErr w:type="spellEnd"/>
            <w:r w:rsidR="00615266">
              <w:rPr>
                <w:sz w:val="24"/>
                <w:szCs w:val="24"/>
                <w:lang w:val="ru-RU"/>
              </w:rPr>
              <w:t>.</w:t>
            </w:r>
          </w:p>
          <w:p w14:paraId="7DBBC98A" w14:textId="77777777" w:rsidR="00EF7615" w:rsidRPr="00D96010" w:rsidRDefault="00D96010">
            <w:pPr>
              <w:pStyle w:val="a4"/>
              <w:widowControl w:val="0"/>
              <w:spacing w:after="26" w:line="240" w:lineRule="auto"/>
              <w:rPr>
                <w:sz w:val="24"/>
                <w:szCs w:val="24"/>
                <w:lang w:val="ru-RU"/>
              </w:rPr>
            </w:pPr>
            <w:r w:rsidRPr="00D96010">
              <w:rPr>
                <w:sz w:val="24"/>
                <w:szCs w:val="24"/>
                <w:lang w:val="ru-RU"/>
              </w:rPr>
              <w:t>Воспитатели</w:t>
            </w:r>
          </w:p>
          <w:p w14:paraId="282FA420" w14:textId="77777777" w:rsidR="00EF7615" w:rsidRPr="00D96010" w:rsidRDefault="00EF7615">
            <w:pPr>
              <w:pStyle w:val="a4"/>
              <w:widowControl w:val="0"/>
              <w:spacing w:after="26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615266" w14:paraId="1D95531F" w14:textId="77777777" w:rsidTr="00615266">
        <w:tc>
          <w:tcPr>
            <w:tcW w:w="9027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14:paraId="2402E198" w14:textId="77777777" w:rsidR="00615266" w:rsidRDefault="00615266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</w:p>
        </w:tc>
      </w:tr>
    </w:tbl>
    <w:p w14:paraId="04A28A02" w14:textId="77777777" w:rsidR="00EF7615" w:rsidRDefault="00D96010">
      <w:pPr>
        <w:pStyle w:val="a4"/>
        <w:spacing w:before="280" w:after="2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2.2. </w:t>
      </w:r>
      <w:proofErr w:type="spellStart"/>
      <w:r>
        <w:rPr>
          <w:b/>
          <w:bCs/>
          <w:sz w:val="24"/>
          <w:szCs w:val="24"/>
        </w:rPr>
        <w:t>Родительские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собрания</w:t>
      </w:r>
      <w:proofErr w:type="spellEnd"/>
    </w:p>
    <w:tbl>
      <w:tblPr>
        <w:tblW w:w="9027" w:type="dxa"/>
        <w:tblInd w:w="6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976"/>
        <w:gridCol w:w="4654"/>
        <w:gridCol w:w="2397"/>
      </w:tblGrid>
      <w:tr w:rsidR="00EF7615" w14:paraId="6496E4A0" w14:textId="77777777"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5159D" w14:textId="77777777" w:rsidR="00EF7615" w:rsidRDefault="00D96010">
            <w:pPr>
              <w:pStyle w:val="a4"/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4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B0C49" w14:textId="77777777" w:rsidR="00EF7615" w:rsidRDefault="00D96010">
            <w:pPr>
              <w:pStyle w:val="a4"/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Тематика</w:t>
            </w:r>
            <w:proofErr w:type="spellEnd"/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34E12" w14:textId="77777777" w:rsidR="00EF7615" w:rsidRDefault="00D96010">
            <w:pPr>
              <w:pStyle w:val="a4"/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EF7615" w14:paraId="6D0D50C0" w14:textId="77777777">
        <w:tc>
          <w:tcPr>
            <w:tcW w:w="90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DB109" w14:textId="77777777" w:rsidR="00EF7615" w:rsidRDefault="00D96010">
            <w:pPr>
              <w:pStyle w:val="a4"/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. </w:t>
            </w:r>
            <w:proofErr w:type="spellStart"/>
            <w:r>
              <w:rPr>
                <w:b/>
                <w:bCs/>
                <w:sz w:val="24"/>
                <w:szCs w:val="24"/>
              </w:rPr>
              <w:t>Общие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родительские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собрания</w:t>
            </w:r>
            <w:proofErr w:type="spellEnd"/>
          </w:p>
        </w:tc>
      </w:tr>
      <w:tr w:rsidR="00EF7615" w14:paraId="47DE4C22" w14:textId="77777777"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FD594" w14:textId="77777777" w:rsidR="00EF7615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4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1641C" w14:textId="77777777" w:rsidR="00EF7615" w:rsidRPr="00D96010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96010">
              <w:rPr>
                <w:sz w:val="24"/>
                <w:szCs w:val="24"/>
                <w:lang w:val="ru-RU"/>
              </w:rPr>
              <w:t>Основные направления воспитательно-образовательной дея</w:t>
            </w:r>
            <w:r w:rsidR="00615266">
              <w:rPr>
                <w:sz w:val="24"/>
                <w:szCs w:val="24"/>
                <w:lang w:val="ru-RU"/>
              </w:rPr>
              <w:t xml:space="preserve">тельности и работы ДО в </w:t>
            </w:r>
            <w:proofErr w:type="gramStart"/>
            <w:r w:rsidR="00615266">
              <w:rPr>
                <w:sz w:val="24"/>
                <w:szCs w:val="24"/>
                <w:lang w:val="ru-RU"/>
              </w:rPr>
              <w:t>2022 — 2023</w:t>
            </w:r>
            <w:proofErr w:type="gramEnd"/>
            <w:r w:rsidRPr="00D96010">
              <w:rPr>
                <w:sz w:val="24"/>
                <w:szCs w:val="24"/>
                <w:lang w:val="ru-RU"/>
              </w:rPr>
              <w:t xml:space="preserve"> учебном году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A5BBD" w14:textId="77777777" w:rsidR="00EF7615" w:rsidRPr="00615266" w:rsidRDefault="00615266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Зам.дир.воспитатели</w:t>
            </w:r>
            <w:proofErr w:type="spellEnd"/>
            <w:proofErr w:type="gramEnd"/>
          </w:p>
        </w:tc>
      </w:tr>
      <w:tr w:rsidR="00EF7615" w14:paraId="262E261E" w14:textId="77777777"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B9276" w14:textId="77777777" w:rsidR="00EF7615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4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E981A" w14:textId="77777777" w:rsidR="00EF7615" w:rsidRPr="00D96010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96010">
              <w:rPr>
                <w:sz w:val="24"/>
                <w:szCs w:val="24"/>
                <w:lang w:val="ru-RU"/>
              </w:rPr>
              <w:t>Результаты воспитательно-образовательной деятельности по итогам учебного полугодия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DF21D" w14:textId="77777777" w:rsidR="00EF7615" w:rsidRPr="00615266" w:rsidRDefault="00615266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Зам.дир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EF7615" w14:paraId="7311770A" w14:textId="77777777"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90FBC" w14:textId="77777777" w:rsidR="00EF7615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4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D7A08" w14:textId="77777777" w:rsidR="00EF7615" w:rsidRPr="00D96010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96010">
              <w:rPr>
                <w:sz w:val="24"/>
                <w:szCs w:val="24"/>
                <w:lang w:val="ru-RU"/>
              </w:rPr>
              <w:t>Внедрение новых технологий в процесс воспитания и обучения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F83D6" w14:textId="77777777" w:rsidR="00EF7615" w:rsidRPr="00615266" w:rsidRDefault="00615266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Зам.дир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EF7615" w14:paraId="35885C28" w14:textId="77777777">
        <w:trPr>
          <w:trHeight w:val="2"/>
        </w:trPr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0B3B9" w14:textId="77777777" w:rsidR="00EF7615" w:rsidRDefault="00D96010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4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B61B4" w14:textId="77777777" w:rsidR="00EF7615" w:rsidRPr="00D96010" w:rsidRDefault="00615266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тоги работы ДО в2022-2023</w:t>
            </w:r>
            <w:r w:rsidR="00D96010" w:rsidRPr="00D96010">
              <w:rPr>
                <w:sz w:val="24"/>
                <w:szCs w:val="24"/>
                <w:lang w:val="ru-RU"/>
              </w:rPr>
              <w:t xml:space="preserve"> учебном году, организация работы в летний </w:t>
            </w:r>
            <w:proofErr w:type="spellStart"/>
            <w:r w:rsidR="00D96010" w:rsidRPr="00D96010">
              <w:rPr>
                <w:sz w:val="24"/>
                <w:szCs w:val="24"/>
                <w:lang w:val="ru-RU"/>
              </w:rPr>
              <w:t>оздоровительныйпериод</w:t>
            </w:r>
            <w:proofErr w:type="spellEnd"/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FF149" w14:textId="77777777" w:rsidR="00EF7615" w:rsidRPr="00615266" w:rsidRDefault="00615266">
            <w:pPr>
              <w:pStyle w:val="a4"/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Зам.дир</w:t>
            </w:r>
            <w:proofErr w:type="spellEnd"/>
          </w:p>
        </w:tc>
      </w:tr>
      <w:tr w:rsidR="00EF7615" w14:paraId="119E891D" w14:textId="77777777">
        <w:tc>
          <w:tcPr>
            <w:tcW w:w="90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42DD1" w14:textId="77777777" w:rsidR="00EF7615" w:rsidRDefault="00D96010">
            <w:pPr>
              <w:pStyle w:val="a4"/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I. </w:t>
            </w:r>
            <w:proofErr w:type="spellStart"/>
            <w:r>
              <w:rPr>
                <w:b/>
                <w:bCs/>
                <w:sz w:val="24"/>
                <w:szCs w:val="24"/>
              </w:rPr>
              <w:t>Групповые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родительские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собрания</w:t>
            </w:r>
            <w:proofErr w:type="spellEnd"/>
          </w:p>
        </w:tc>
      </w:tr>
      <w:tr w:rsidR="00EF7615" w14:paraId="251A5A1E" w14:textId="77777777"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EDD61" w14:textId="77777777" w:rsidR="00EF7615" w:rsidRDefault="00D96010">
            <w:pPr>
              <w:pStyle w:val="a4"/>
              <w:widowControl w:val="0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4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F7C6D" w14:textId="77777777" w:rsidR="00EF7615" w:rsidRDefault="00D96010">
            <w:pPr>
              <w:pStyle w:val="a4"/>
              <w:widowControl w:val="0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плану воспитателей групп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51F30" w14:textId="77777777" w:rsidR="00EF7615" w:rsidRDefault="00D96010">
            <w:pPr>
              <w:pStyle w:val="a4"/>
              <w:widowControl w:val="0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спитатели</w:t>
            </w:r>
          </w:p>
        </w:tc>
      </w:tr>
      <w:tr w:rsidR="00EF7615" w14:paraId="2BF493D6" w14:textId="77777777">
        <w:trPr>
          <w:trHeight w:val="5"/>
        </w:trPr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FF707" w14:textId="77777777" w:rsidR="00EF7615" w:rsidRDefault="00D96010">
            <w:pPr>
              <w:pStyle w:val="a4"/>
              <w:widowControl w:val="0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4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4C858" w14:textId="77777777" w:rsidR="00EF7615" w:rsidRDefault="00D96010">
            <w:pPr>
              <w:pStyle w:val="a4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плану воспитателей групп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6BB18" w14:textId="77777777" w:rsidR="00EF7615" w:rsidRDefault="00D96010">
            <w:pPr>
              <w:pStyle w:val="a4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оспитатели</w:t>
            </w:r>
          </w:p>
        </w:tc>
      </w:tr>
      <w:tr w:rsidR="00EF7615" w14:paraId="1DA59E73" w14:textId="77777777">
        <w:trPr>
          <w:trHeight w:val="9"/>
        </w:trPr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845FE" w14:textId="77777777" w:rsidR="00EF7615" w:rsidRDefault="00D96010">
            <w:pPr>
              <w:pStyle w:val="a4"/>
              <w:widowControl w:val="0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4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20587" w14:textId="77777777" w:rsidR="00EF7615" w:rsidRDefault="00D96010">
            <w:pPr>
              <w:pStyle w:val="a4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плану воспитателей групп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AE73B" w14:textId="77777777" w:rsidR="00EF7615" w:rsidRDefault="00D96010">
            <w:pPr>
              <w:pStyle w:val="a4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оспитатели</w:t>
            </w:r>
          </w:p>
        </w:tc>
      </w:tr>
      <w:tr w:rsidR="00EF7615" w14:paraId="72673349" w14:textId="77777777">
        <w:trPr>
          <w:trHeight w:val="9"/>
        </w:trPr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C5759" w14:textId="77777777" w:rsidR="00EF7615" w:rsidRDefault="00D96010">
            <w:pPr>
              <w:pStyle w:val="a4"/>
              <w:widowControl w:val="0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4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FECAA" w14:textId="77777777" w:rsidR="00EF7615" w:rsidRDefault="00D96010">
            <w:pPr>
              <w:pStyle w:val="a4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плану воспитателей групп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70EFF" w14:textId="77777777" w:rsidR="00EF7615" w:rsidRDefault="00D96010">
            <w:pPr>
              <w:pStyle w:val="a4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оспитатели</w:t>
            </w:r>
          </w:p>
        </w:tc>
      </w:tr>
      <w:tr w:rsidR="00EF7615" w14:paraId="5EFEF428" w14:textId="77777777">
        <w:trPr>
          <w:trHeight w:val="4"/>
        </w:trPr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771E0" w14:textId="77777777" w:rsidR="00EF7615" w:rsidRDefault="00D96010">
            <w:pPr>
              <w:pStyle w:val="a4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4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8900B" w14:textId="77777777" w:rsidR="00EF7615" w:rsidRDefault="00D96010">
            <w:pPr>
              <w:pStyle w:val="a4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плану воспитателей групп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ABE9A" w14:textId="77777777" w:rsidR="00EF7615" w:rsidRDefault="00D96010">
            <w:pPr>
              <w:pStyle w:val="a4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оспитатели</w:t>
            </w:r>
          </w:p>
        </w:tc>
      </w:tr>
    </w:tbl>
    <w:p w14:paraId="75E9970B" w14:textId="77777777" w:rsidR="00EF7615" w:rsidRPr="00D96010" w:rsidRDefault="00D96010">
      <w:pPr>
        <w:pStyle w:val="a4"/>
        <w:spacing w:before="280" w:after="280"/>
        <w:rPr>
          <w:b/>
          <w:bCs/>
          <w:sz w:val="24"/>
          <w:szCs w:val="24"/>
          <w:lang w:val="ru-RU"/>
        </w:rPr>
      </w:pPr>
      <w:r w:rsidRPr="00D96010">
        <w:rPr>
          <w:b/>
          <w:bCs/>
          <w:sz w:val="24"/>
          <w:szCs w:val="24"/>
          <w:lang w:val="ru-RU"/>
        </w:rPr>
        <w:lastRenderedPageBreak/>
        <w:t xml:space="preserve">Блок </w:t>
      </w:r>
      <w:r>
        <w:rPr>
          <w:b/>
          <w:bCs/>
          <w:sz w:val="24"/>
          <w:szCs w:val="24"/>
        </w:rPr>
        <w:t>II</w:t>
      </w:r>
      <w:r w:rsidRPr="00D96010">
        <w:rPr>
          <w:b/>
          <w:bCs/>
          <w:sz w:val="24"/>
          <w:szCs w:val="24"/>
          <w:lang w:val="ru-RU"/>
        </w:rPr>
        <w:t>. АДМИНИСТРАТИВНАЯ И МЕТОДИЧЕСКАЯ ДЕЯТЕЛЬНОСТЬ</w:t>
      </w:r>
    </w:p>
    <w:p w14:paraId="1D546C25" w14:textId="77777777" w:rsidR="00EF7615" w:rsidRDefault="00D96010">
      <w:pPr>
        <w:pStyle w:val="a4"/>
        <w:spacing w:before="280" w:after="2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1. </w:t>
      </w:r>
      <w:proofErr w:type="spellStart"/>
      <w:r>
        <w:rPr>
          <w:b/>
          <w:bCs/>
          <w:sz w:val="24"/>
          <w:szCs w:val="24"/>
        </w:rPr>
        <w:t>Методическая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работа</w:t>
      </w:r>
      <w:proofErr w:type="spellEnd"/>
    </w:p>
    <w:p w14:paraId="4AC597B0" w14:textId="77777777" w:rsidR="00EF7615" w:rsidRDefault="00D96010">
      <w:pPr>
        <w:pStyle w:val="a4"/>
        <w:spacing w:before="280" w:after="2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1.1. </w:t>
      </w:r>
      <w:proofErr w:type="spellStart"/>
      <w:r>
        <w:rPr>
          <w:b/>
          <w:bCs/>
          <w:sz w:val="24"/>
          <w:szCs w:val="24"/>
        </w:rPr>
        <w:t>Организационная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деятельность</w:t>
      </w:r>
      <w:proofErr w:type="spellEnd"/>
    </w:p>
    <w:tbl>
      <w:tblPr>
        <w:tblW w:w="9027" w:type="dxa"/>
        <w:tblInd w:w="6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8"/>
        <w:gridCol w:w="1982"/>
        <w:gridCol w:w="2397"/>
      </w:tblGrid>
      <w:tr w:rsidR="00EF7615" w14:paraId="6C25433F" w14:textId="77777777">
        <w:trPr>
          <w:trHeight w:val="5"/>
        </w:trPr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92962" w14:textId="77777777" w:rsidR="00EF7615" w:rsidRDefault="00D96010">
            <w:pPr>
              <w:pStyle w:val="a4"/>
              <w:widowControl w:val="0"/>
              <w:spacing w:after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56467" w14:textId="77777777" w:rsidR="00EF7615" w:rsidRDefault="00D96010">
            <w:pPr>
              <w:pStyle w:val="a4"/>
              <w:widowControl w:val="0"/>
              <w:spacing w:after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9880D" w14:textId="77777777" w:rsidR="00EF7615" w:rsidRDefault="00D96010">
            <w:pPr>
              <w:pStyle w:val="a4"/>
              <w:widowControl w:val="0"/>
              <w:spacing w:after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EF7615" w14:paraId="2C8EC03D" w14:textId="77777777">
        <w:trPr>
          <w:trHeight w:val="5"/>
        </w:trPr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1B0A2" w14:textId="77777777" w:rsidR="00EF7615" w:rsidRDefault="00D96010" w:rsidP="00895270">
            <w:pPr>
              <w:pStyle w:val="a4"/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рректировка ООП ДО 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234A8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AE9F9" w14:textId="77777777" w:rsidR="00EF7615" w:rsidRDefault="00895270">
            <w:pPr>
              <w:pStyle w:val="a4"/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.директора</w:t>
            </w:r>
          </w:p>
        </w:tc>
      </w:tr>
      <w:tr w:rsidR="00895270" w14:paraId="7653BCF7" w14:textId="77777777" w:rsidTr="00564C3E">
        <w:trPr>
          <w:trHeight w:val="974"/>
        </w:trPr>
        <w:tc>
          <w:tcPr>
            <w:tcW w:w="46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B71A246" w14:textId="77777777" w:rsidR="00895270" w:rsidRDefault="00895270">
            <w:pPr>
              <w:pStyle w:val="a4"/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ставление режима дня группы</w:t>
            </w:r>
          </w:p>
          <w:p w14:paraId="516B4786" w14:textId="77777777" w:rsidR="00895270" w:rsidRDefault="00895270" w:rsidP="00F94F83">
            <w:pPr>
              <w:pStyle w:val="a4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ставление расписания ООД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BA3AF55" w14:textId="77777777" w:rsidR="00895270" w:rsidRDefault="00895270">
            <w:pPr>
              <w:pStyle w:val="a4"/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вгуст</w:t>
            </w:r>
          </w:p>
          <w:p w14:paraId="718A0693" w14:textId="77777777" w:rsidR="00895270" w:rsidRDefault="00895270" w:rsidP="004C4FA1">
            <w:pPr>
              <w:pStyle w:val="a4"/>
              <w:widowContro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72B262B" w14:textId="77777777" w:rsidR="00895270" w:rsidRDefault="00895270">
            <w:pPr>
              <w:pStyle w:val="a4"/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.директора</w:t>
            </w:r>
          </w:p>
          <w:p w14:paraId="2D6427B3" w14:textId="77777777" w:rsidR="00895270" w:rsidRDefault="00895270" w:rsidP="00564C3E">
            <w:pPr>
              <w:pStyle w:val="a4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895270" w14:paraId="541A415C" w14:textId="77777777" w:rsidTr="00895270">
        <w:trPr>
          <w:trHeight w:val="800"/>
        </w:trPr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853FC1" w14:textId="77777777" w:rsidR="00895270" w:rsidRDefault="00895270" w:rsidP="00BE01DC">
            <w:pPr>
              <w:pStyle w:val="a4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дивидуальная работа с воспитателями по запросам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EB7181" w14:textId="77777777" w:rsidR="00895270" w:rsidRDefault="00895270" w:rsidP="004B3FFE">
            <w:pPr>
              <w:pStyle w:val="a4"/>
              <w:widowControl w:val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В течении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дня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6E4A03" w14:textId="77777777" w:rsidR="00895270" w:rsidRDefault="00895270" w:rsidP="000F761F">
            <w:pPr>
              <w:pStyle w:val="a4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.директора</w:t>
            </w:r>
          </w:p>
        </w:tc>
      </w:tr>
      <w:tr w:rsidR="00EF7615" w14:paraId="55E555C6" w14:textId="77777777" w:rsidTr="00895270">
        <w:trPr>
          <w:trHeight w:val="5"/>
        </w:trPr>
        <w:tc>
          <w:tcPr>
            <w:tcW w:w="46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A5252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полнение кабинетов методическими и практическими материалам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4DCD8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В течении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дня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92820" w14:textId="77777777" w:rsidR="00EF7615" w:rsidRDefault="00895270">
            <w:pPr>
              <w:pStyle w:val="a4"/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.директора</w:t>
            </w:r>
          </w:p>
        </w:tc>
      </w:tr>
      <w:tr w:rsidR="00EF7615" w14:paraId="05E5EF8D" w14:textId="77777777"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87A66" w14:textId="77777777" w:rsidR="00EF7615" w:rsidRPr="00D96010" w:rsidRDefault="00D96010">
            <w:pPr>
              <w:pStyle w:val="a4"/>
              <w:widowControl w:val="0"/>
              <w:spacing w:after="26" w:line="240" w:lineRule="auto"/>
              <w:rPr>
                <w:sz w:val="24"/>
                <w:szCs w:val="24"/>
                <w:lang w:val="ru-RU"/>
              </w:rPr>
            </w:pPr>
            <w:r w:rsidRPr="00D96010">
              <w:rPr>
                <w:sz w:val="24"/>
                <w:szCs w:val="24"/>
                <w:lang w:val="ru-RU"/>
              </w:rPr>
              <w:t>Обеспечение реализации ООП ДО с</w:t>
            </w:r>
          </w:p>
          <w:p w14:paraId="781C835A" w14:textId="77777777" w:rsidR="00EF7615" w:rsidRPr="00D96010" w:rsidRDefault="00D96010">
            <w:pPr>
              <w:pStyle w:val="a4"/>
              <w:widowControl w:val="0"/>
              <w:spacing w:after="26" w:line="240" w:lineRule="auto"/>
              <w:rPr>
                <w:sz w:val="24"/>
                <w:szCs w:val="24"/>
                <w:lang w:val="ru-RU"/>
              </w:rPr>
            </w:pPr>
            <w:r w:rsidRPr="00D96010">
              <w:rPr>
                <w:sz w:val="24"/>
                <w:szCs w:val="24"/>
                <w:lang w:val="ru-RU"/>
              </w:rPr>
              <w:t>использованием сетевой формы:</w:t>
            </w:r>
          </w:p>
          <w:p w14:paraId="78E80DE6" w14:textId="77777777" w:rsidR="00EF7615" w:rsidRPr="00D96010" w:rsidRDefault="00D96010">
            <w:pPr>
              <w:pStyle w:val="a4"/>
              <w:widowControl w:val="0"/>
              <w:spacing w:after="26" w:line="240" w:lineRule="auto"/>
              <w:rPr>
                <w:sz w:val="24"/>
                <w:szCs w:val="24"/>
                <w:lang w:val="ru-RU"/>
              </w:rPr>
            </w:pPr>
            <w:r w:rsidRPr="00D96010">
              <w:rPr>
                <w:sz w:val="24"/>
                <w:szCs w:val="24"/>
                <w:lang w:val="ru-RU"/>
              </w:rPr>
              <w:t>- анализировать организацию работы по</w:t>
            </w:r>
          </w:p>
          <w:p w14:paraId="796A3AA5" w14:textId="77777777" w:rsidR="00EF7615" w:rsidRPr="00D96010" w:rsidRDefault="00D96010">
            <w:pPr>
              <w:pStyle w:val="a4"/>
              <w:widowControl w:val="0"/>
              <w:spacing w:after="26" w:line="240" w:lineRule="auto"/>
              <w:rPr>
                <w:sz w:val="24"/>
                <w:szCs w:val="24"/>
                <w:lang w:val="ru-RU"/>
              </w:rPr>
            </w:pPr>
            <w:r w:rsidRPr="00D96010">
              <w:rPr>
                <w:sz w:val="24"/>
                <w:szCs w:val="24"/>
                <w:lang w:val="ru-RU"/>
              </w:rPr>
              <w:t>сетевому взаимодействию;</w:t>
            </w:r>
          </w:p>
          <w:p w14:paraId="7B58C326" w14:textId="77777777" w:rsidR="00EF7615" w:rsidRPr="00D96010" w:rsidRDefault="00D96010">
            <w:pPr>
              <w:pStyle w:val="a4"/>
              <w:widowControl w:val="0"/>
              <w:spacing w:after="26" w:line="240" w:lineRule="auto"/>
              <w:rPr>
                <w:sz w:val="24"/>
                <w:szCs w:val="24"/>
                <w:lang w:val="ru-RU"/>
              </w:rPr>
            </w:pPr>
            <w:r w:rsidRPr="00D96010">
              <w:rPr>
                <w:sz w:val="24"/>
                <w:szCs w:val="24"/>
                <w:lang w:val="ru-RU"/>
              </w:rPr>
              <w:t>- вносить поправки о ООП ДО в</w:t>
            </w:r>
          </w:p>
          <w:p w14:paraId="174388B6" w14:textId="77777777" w:rsidR="00EF7615" w:rsidRPr="00D96010" w:rsidRDefault="00D96010">
            <w:pPr>
              <w:pStyle w:val="a4"/>
              <w:widowControl w:val="0"/>
              <w:spacing w:after="26" w:line="240" w:lineRule="auto"/>
              <w:rPr>
                <w:sz w:val="24"/>
                <w:szCs w:val="24"/>
                <w:lang w:val="ru-RU"/>
              </w:rPr>
            </w:pPr>
            <w:r w:rsidRPr="00D96010">
              <w:rPr>
                <w:sz w:val="24"/>
                <w:szCs w:val="24"/>
                <w:lang w:val="ru-RU"/>
              </w:rPr>
              <w:t>соответствии с изменениями</w:t>
            </w:r>
          </w:p>
          <w:p w14:paraId="14E063FE" w14:textId="77777777" w:rsidR="00EF7615" w:rsidRPr="00D96010" w:rsidRDefault="00D96010" w:rsidP="00895270">
            <w:pPr>
              <w:pStyle w:val="a4"/>
              <w:widowControl w:val="0"/>
              <w:spacing w:after="26" w:line="240" w:lineRule="auto"/>
              <w:rPr>
                <w:sz w:val="24"/>
                <w:szCs w:val="24"/>
                <w:lang w:val="ru-RU"/>
              </w:rPr>
            </w:pPr>
            <w:r w:rsidRPr="00D96010">
              <w:rPr>
                <w:sz w:val="24"/>
                <w:szCs w:val="24"/>
                <w:lang w:val="ru-RU"/>
              </w:rPr>
              <w:t xml:space="preserve">законодательства </w:t>
            </w:r>
          </w:p>
          <w:p w14:paraId="7F68D1C0" w14:textId="77777777" w:rsidR="00EF7615" w:rsidRDefault="00EF7615">
            <w:pPr>
              <w:pStyle w:val="a4"/>
              <w:widowControl w:val="0"/>
              <w:spacing w:after="26" w:line="240" w:lineRule="auto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3A1B7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В течении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FEA23" w14:textId="77777777" w:rsidR="00EF7615" w:rsidRDefault="00895270">
            <w:pPr>
              <w:pStyle w:val="a4"/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.директора</w:t>
            </w:r>
          </w:p>
        </w:tc>
      </w:tr>
      <w:tr w:rsidR="00EF7615" w14:paraId="11FC38D4" w14:textId="77777777">
        <w:tc>
          <w:tcPr>
            <w:tcW w:w="4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3957D" w14:textId="77777777" w:rsidR="00EF7615" w:rsidRDefault="00D96010">
            <w:pPr>
              <w:pStyle w:val="a4"/>
              <w:widowControl w:val="0"/>
              <w:spacing w:after="26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ставление диагностических карт</w:t>
            </w:r>
          </w:p>
        </w:tc>
        <w:tc>
          <w:tcPr>
            <w:tcW w:w="19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ACF20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В течении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2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8DBFC" w14:textId="77777777" w:rsidR="00EF7615" w:rsidRDefault="00895270">
            <w:pPr>
              <w:pStyle w:val="a4"/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.директора</w:t>
            </w:r>
          </w:p>
        </w:tc>
      </w:tr>
    </w:tbl>
    <w:p w14:paraId="141CCE2C" w14:textId="77777777" w:rsidR="00EF7615" w:rsidRDefault="00D96010">
      <w:pPr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2.1.2. </w:t>
      </w:r>
      <w:proofErr w:type="spellStart"/>
      <w:r>
        <w:rPr>
          <w:rFonts w:cs="Times New Roman"/>
          <w:b/>
          <w:bCs/>
          <w:color w:val="000000"/>
          <w:sz w:val="24"/>
          <w:szCs w:val="24"/>
        </w:rPr>
        <w:t>Консультации</w:t>
      </w:r>
      <w:proofErr w:type="spellEnd"/>
      <w:r>
        <w:rPr>
          <w:rFonts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b/>
          <w:bCs/>
          <w:color w:val="000000"/>
          <w:sz w:val="24"/>
          <w:szCs w:val="24"/>
        </w:rPr>
        <w:t>для</w:t>
      </w:r>
      <w:proofErr w:type="spellEnd"/>
      <w:r>
        <w:rPr>
          <w:rFonts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b/>
          <w:bCs/>
          <w:color w:val="000000"/>
          <w:sz w:val="24"/>
          <w:szCs w:val="24"/>
        </w:rPr>
        <w:t>педагогических</w:t>
      </w:r>
      <w:proofErr w:type="spellEnd"/>
      <w:r>
        <w:rPr>
          <w:rFonts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b/>
          <w:bCs/>
          <w:color w:val="000000"/>
          <w:sz w:val="24"/>
          <w:szCs w:val="24"/>
        </w:rPr>
        <w:t>работников</w:t>
      </w:r>
      <w:proofErr w:type="spellEnd"/>
    </w:p>
    <w:tbl>
      <w:tblPr>
        <w:tblW w:w="9027" w:type="dxa"/>
        <w:tblInd w:w="6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8"/>
        <w:gridCol w:w="1920"/>
        <w:gridCol w:w="2459"/>
      </w:tblGrid>
      <w:tr w:rsidR="00EF7615" w14:paraId="75032320" w14:textId="77777777"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E2775" w14:textId="77777777" w:rsidR="00EF7615" w:rsidRDefault="00D96010">
            <w:pPr>
              <w:pStyle w:val="a4"/>
              <w:widowControl w:val="0"/>
              <w:spacing w:after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C7332" w14:textId="77777777" w:rsidR="00EF7615" w:rsidRDefault="00D96010">
            <w:pPr>
              <w:pStyle w:val="a4"/>
              <w:widowControl w:val="0"/>
              <w:spacing w:after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C07C7" w14:textId="77777777" w:rsidR="00EF7615" w:rsidRDefault="00D96010">
            <w:pPr>
              <w:pStyle w:val="a4"/>
              <w:widowControl w:val="0"/>
              <w:spacing w:after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EF7615" w14:paraId="1CE8C9D4" w14:textId="77777777"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7678E" w14:textId="77777777" w:rsidR="00EF7615" w:rsidRPr="00D96010" w:rsidRDefault="00D96010">
            <w:pPr>
              <w:pStyle w:val="a4"/>
              <w:widowControl w:val="0"/>
              <w:spacing w:after="0"/>
              <w:rPr>
                <w:sz w:val="24"/>
                <w:szCs w:val="24"/>
                <w:lang w:val="ru-RU"/>
              </w:rPr>
            </w:pPr>
            <w:r w:rsidRPr="00D96010">
              <w:rPr>
                <w:sz w:val="24"/>
                <w:szCs w:val="24"/>
                <w:lang w:val="ru-RU"/>
              </w:rPr>
              <w:t>Обзор новых публикаций и периодики по вопросам дошкольного образования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C7FD6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118FF" w14:textId="77777777" w:rsidR="00895270" w:rsidRPr="00895270" w:rsidRDefault="00895270">
            <w:pPr>
              <w:pStyle w:val="a4"/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.директора</w:t>
            </w:r>
          </w:p>
        </w:tc>
      </w:tr>
      <w:tr w:rsidR="00EF7615" w14:paraId="169834F2" w14:textId="77777777"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37FAA" w14:textId="77777777" w:rsidR="00EF7615" w:rsidRPr="00D96010" w:rsidRDefault="00D96010">
            <w:pPr>
              <w:pStyle w:val="a4"/>
              <w:widowControl w:val="0"/>
              <w:spacing w:after="0"/>
              <w:rPr>
                <w:sz w:val="24"/>
                <w:szCs w:val="24"/>
                <w:lang w:val="ru-RU"/>
              </w:rPr>
            </w:pPr>
            <w:r w:rsidRPr="00D96010">
              <w:rPr>
                <w:sz w:val="24"/>
                <w:szCs w:val="24"/>
                <w:lang w:val="ru-RU"/>
              </w:rPr>
              <w:t>Требования к развивающей предметно-пространственной сред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578B3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419A1" w14:textId="77777777" w:rsidR="00EF7615" w:rsidRPr="00895270" w:rsidRDefault="00895270">
            <w:pPr>
              <w:pStyle w:val="a4"/>
              <w:widowControl w:val="0"/>
              <w:spacing w:after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Зам.дир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EF7615" w14:paraId="37D641B7" w14:textId="77777777"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3DA57" w14:textId="77777777" w:rsidR="00EF7615" w:rsidRPr="00D96010" w:rsidRDefault="00D96010">
            <w:pPr>
              <w:pStyle w:val="a4"/>
              <w:widowControl w:val="0"/>
              <w:spacing w:after="0"/>
              <w:rPr>
                <w:sz w:val="24"/>
                <w:szCs w:val="24"/>
                <w:lang w:val="ru-RU"/>
              </w:rPr>
            </w:pPr>
            <w:r w:rsidRPr="00D96010">
              <w:rPr>
                <w:sz w:val="24"/>
                <w:szCs w:val="24"/>
                <w:lang w:val="ru-RU"/>
              </w:rPr>
              <w:t>Формы и методы работы при реализации воспитательно-образовательной деятельности при помощи дистанционных технологий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C1ED0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6D7EC" w14:textId="77777777" w:rsidR="00EF7615" w:rsidRPr="00895270" w:rsidRDefault="00895270">
            <w:pPr>
              <w:pStyle w:val="a4"/>
              <w:widowControl w:val="0"/>
              <w:spacing w:after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Зам.дир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EF7615" w14:paraId="020993C4" w14:textId="77777777"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3E02C" w14:textId="77777777" w:rsidR="00EF7615" w:rsidRPr="00D96010" w:rsidRDefault="00895270" w:rsidP="00895270">
            <w:pPr>
              <w:pStyle w:val="a4"/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пользование интеллект-карт в развитии речи дошкольников.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BD7E4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632D9" w14:textId="77777777" w:rsidR="00EF7615" w:rsidRPr="00895270" w:rsidRDefault="00895270">
            <w:pPr>
              <w:pStyle w:val="a4"/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спитатели</w:t>
            </w:r>
          </w:p>
        </w:tc>
      </w:tr>
      <w:tr w:rsidR="00EF7615" w14:paraId="0755623C" w14:textId="77777777"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66D17" w14:textId="77777777" w:rsidR="00EF7615" w:rsidRPr="00D96010" w:rsidRDefault="00D96010">
            <w:pPr>
              <w:pStyle w:val="a4"/>
              <w:widowControl w:val="0"/>
              <w:spacing w:after="0"/>
              <w:rPr>
                <w:sz w:val="24"/>
                <w:szCs w:val="24"/>
                <w:lang w:val="ru-RU"/>
              </w:rPr>
            </w:pPr>
            <w:r w:rsidRPr="00D96010">
              <w:rPr>
                <w:sz w:val="24"/>
                <w:szCs w:val="24"/>
                <w:lang w:val="ru-RU"/>
              </w:rPr>
              <w:lastRenderedPageBreak/>
              <w:t>«Формирование основ финансовой грамотности у детей старшего дошкольного возраста через ролевые финансовые игры».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3EF9D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C25DC" w14:textId="77777777" w:rsidR="00EF7615" w:rsidRPr="00895270" w:rsidRDefault="00D96010">
            <w:pPr>
              <w:pStyle w:val="a4"/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спитат</w:t>
            </w:r>
            <w:proofErr w:type="spellEnd"/>
            <w:r w:rsidR="00895270">
              <w:rPr>
                <w:sz w:val="24"/>
                <w:szCs w:val="24"/>
                <w:lang w:val="ru-RU"/>
              </w:rPr>
              <w:t>ели</w:t>
            </w:r>
          </w:p>
        </w:tc>
      </w:tr>
      <w:tr w:rsidR="00EF7615" w14:paraId="4C907BBF" w14:textId="77777777"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64E31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дивидуаль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сультации</w:t>
            </w:r>
            <w:proofErr w:type="spellEnd"/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2A910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C76A6" w14:textId="77777777" w:rsidR="00EF7615" w:rsidRPr="00895270" w:rsidRDefault="00895270">
            <w:pPr>
              <w:pStyle w:val="a4"/>
              <w:widowControl w:val="0"/>
              <w:spacing w:after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Зам.дир</w:t>
            </w:r>
            <w:proofErr w:type="spellEnd"/>
          </w:p>
        </w:tc>
      </w:tr>
      <w:tr w:rsidR="00EF7615" w14:paraId="0E988F0F" w14:textId="77777777"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82620" w14:textId="77777777" w:rsidR="00EF7615" w:rsidRPr="00D96010" w:rsidRDefault="00D96010">
            <w:pPr>
              <w:pStyle w:val="a4"/>
              <w:widowControl w:val="0"/>
              <w:spacing w:after="0"/>
              <w:rPr>
                <w:sz w:val="24"/>
                <w:szCs w:val="24"/>
                <w:lang w:val="ru-RU"/>
              </w:rPr>
            </w:pPr>
            <w:r w:rsidRPr="00D96010">
              <w:rPr>
                <w:sz w:val="24"/>
                <w:szCs w:val="24"/>
                <w:lang w:val="ru-RU"/>
              </w:rPr>
              <w:t>Организация профилактической, оздоровительной и образовательной деятельности с детьми летом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B8E5D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15F7A" w14:textId="77777777" w:rsidR="00EF7615" w:rsidRPr="00895270" w:rsidRDefault="00895270">
            <w:pPr>
              <w:pStyle w:val="a4"/>
              <w:widowControl w:val="0"/>
              <w:spacing w:after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Зам.дир</w:t>
            </w:r>
            <w:proofErr w:type="spellEnd"/>
          </w:p>
        </w:tc>
      </w:tr>
    </w:tbl>
    <w:p w14:paraId="0DB4EDB9" w14:textId="77777777" w:rsidR="00EF7615" w:rsidRDefault="00D96010">
      <w:pPr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2.1.3. </w:t>
      </w:r>
      <w:proofErr w:type="spellStart"/>
      <w:r>
        <w:rPr>
          <w:rFonts w:cs="Times New Roman"/>
          <w:b/>
          <w:bCs/>
          <w:color w:val="000000"/>
          <w:sz w:val="24"/>
          <w:szCs w:val="24"/>
        </w:rPr>
        <w:t>Семинары</w:t>
      </w:r>
      <w:proofErr w:type="spellEnd"/>
      <w:r>
        <w:rPr>
          <w:rFonts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b/>
          <w:bCs/>
          <w:color w:val="000000"/>
          <w:sz w:val="24"/>
          <w:szCs w:val="24"/>
        </w:rPr>
        <w:t>для</w:t>
      </w:r>
      <w:proofErr w:type="spellEnd"/>
      <w:r>
        <w:rPr>
          <w:rFonts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b/>
          <w:bCs/>
          <w:color w:val="000000"/>
          <w:sz w:val="24"/>
          <w:szCs w:val="24"/>
        </w:rPr>
        <w:t>педагогических</w:t>
      </w:r>
      <w:proofErr w:type="spellEnd"/>
      <w:r>
        <w:rPr>
          <w:rFonts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b/>
          <w:bCs/>
          <w:color w:val="000000"/>
          <w:sz w:val="24"/>
          <w:szCs w:val="24"/>
        </w:rPr>
        <w:t>работников</w:t>
      </w:r>
      <w:proofErr w:type="spellEnd"/>
    </w:p>
    <w:tbl>
      <w:tblPr>
        <w:tblW w:w="9027" w:type="dxa"/>
        <w:tblInd w:w="6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8"/>
        <w:gridCol w:w="1920"/>
        <w:gridCol w:w="2459"/>
      </w:tblGrid>
      <w:tr w:rsidR="00EF7615" w14:paraId="3700BE6F" w14:textId="77777777"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07951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B1196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E7664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EF7615" w14:paraId="6C4622FE" w14:textId="77777777"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67594" w14:textId="77777777" w:rsidR="00EF7615" w:rsidRPr="00D96010" w:rsidRDefault="00D96010">
            <w:pPr>
              <w:pStyle w:val="a4"/>
              <w:widowControl w:val="0"/>
              <w:spacing w:after="0"/>
              <w:rPr>
                <w:sz w:val="24"/>
                <w:szCs w:val="24"/>
                <w:lang w:val="ru-RU"/>
              </w:rPr>
            </w:pPr>
            <w:r w:rsidRPr="00D96010">
              <w:rPr>
                <w:sz w:val="24"/>
                <w:szCs w:val="24"/>
                <w:lang w:val="ru-RU"/>
              </w:rPr>
              <w:t>Семинар «Формирование финансовой грамотности дошкольников»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96CA8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A4438" w14:textId="77777777" w:rsidR="00EF7615" w:rsidRPr="009C6C09" w:rsidRDefault="009C6C09">
            <w:pPr>
              <w:pStyle w:val="a4"/>
              <w:widowControl w:val="0"/>
              <w:spacing w:after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Зам.дир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  <w:p w14:paraId="7F57F45A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питатели</w:t>
            </w:r>
            <w:proofErr w:type="spellEnd"/>
          </w:p>
        </w:tc>
      </w:tr>
      <w:tr w:rsidR="00EF7615" w14:paraId="51E1CAF6" w14:textId="77777777"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965AE" w14:textId="77777777" w:rsidR="00EF7615" w:rsidRPr="00D96010" w:rsidRDefault="00D96010">
            <w:pPr>
              <w:pStyle w:val="a4"/>
              <w:widowControl w:val="0"/>
              <w:spacing w:after="0"/>
              <w:rPr>
                <w:sz w:val="24"/>
                <w:szCs w:val="24"/>
                <w:lang w:val="ru-RU"/>
              </w:rPr>
            </w:pPr>
            <w:r w:rsidRPr="00D96010">
              <w:rPr>
                <w:sz w:val="24"/>
                <w:szCs w:val="24"/>
                <w:lang w:val="ru-RU"/>
              </w:rPr>
              <w:t>Семинар — практикум «Развитие речевой активности детей посредством инновационных технологий»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EA458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39F87" w14:textId="77777777" w:rsidR="009C6C09" w:rsidRPr="009C6C09" w:rsidRDefault="009C6C09" w:rsidP="009C6C09">
            <w:pPr>
              <w:pStyle w:val="a4"/>
              <w:widowControl w:val="0"/>
              <w:spacing w:after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Зам.дир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  <w:p w14:paraId="07BBFCE6" w14:textId="77777777" w:rsidR="00EF7615" w:rsidRDefault="009C6C09" w:rsidP="009C6C09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питатели</w:t>
            </w:r>
            <w:proofErr w:type="spellEnd"/>
          </w:p>
        </w:tc>
      </w:tr>
      <w:tr w:rsidR="00EF7615" w:rsidRPr="00395E7F" w14:paraId="6A4EF0FB" w14:textId="77777777"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41D2D" w14:textId="77777777" w:rsidR="00EF7615" w:rsidRPr="00D96010" w:rsidRDefault="00D96010" w:rsidP="009C6C09">
            <w:pPr>
              <w:pStyle w:val="a4"/>
              <w:widowControl w:val="0"/>
              <w:spacing w:after="0"/>
              <w:rPr>
                <w:sz w:val="24"/>
                <w:szCs w:val="24"/>
                <w:lang w:val="ru-RU"/>
              </w:rPr>
            </w:pPr>
            <w:r w:rsidRPr="00D96010">
              <w:rPr>
                <w:sz w:val="24"/>
                <w:szCs w:val="24"/>
                <w:lang w:val="ru-RU"/>
              </w:rPr>
              <w:t>Семинар — практикум «Использование нетрадиционного оборудования для развития двигательной активности»»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03113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764B1" w14:textId="77777777" w:rsidR="00EF7615" w:rsidRPr="00D96010" w:rsidRDefault="009C6C09">
            <w:pPr>
              <w:pStyle w:val="a4"/>
              <w:widowControl w:val="0"/>
              <w:spacing w:after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Зам.дир</w:t>
            </w:r>
            <w:proofErr w:type="spellEnd"/>
          </w:p>
          <w:p w14:paraId="525EBC62" w14:textId="77777777" w:rsidR="00EF7615" w:rsidRPr="00D96010" w:rsidRDefault="00D96010">
            <w:pPr>
              <w:pStyle w:val="a4"/>
              <w:widowControl w:val="0"/>
              <w:spacing w:after="0"/>
              <w:rPr>
                <w:sz w:val="24"/>
                <w:szCs w:val="24"/>
                <w:lang w:val="ru-RU"/>
              </w:rPr>
            </w:pPr>
            <w:r w:rsidRPr="00D96010">
              <w:rPr>
                <w:sz w:val="24"/>
                <w:szCs w:val="24"/>
                <w:lang w:val="ru-RU"/>
              </w:rPr>
              <w:t>Инструктор по ФК</w:t>
            </w:r>
          </w:p>
          <w:p w14:paraId="176DCC9A" w14:textId="77777777" w:rsidR="00EF7615" w:rsidRPr="00D96010" w:rsidRDefault="00D96010">
            <w:pPr>
              <w:pStyle w:val="a4"/>
              <w:widowControl w:val="0"/>
              <w:spacing w:after="0"/>
              <w:rPr>
                <w:sz w:val="24"/>
                <w:szCs w:val="24"/>
                <w:lang w:val="ru-RU"/>
              </w:rPr>
            </w:pPr>
            <w:r w:rsidRPr="00D96010">
              <w:rPr>
                <w:sz w:val="24"/>
                <w:szCs w:val="24"/>
                <w:lang w:val="ru-RU"/>
              </w:rPr>
              <w:t>Воспитатели</w:t>
            </w:r>
          </w:p>
        </w:tc>
      </w:tr>
    </w:tbl>
    <w:p w14:paraId="717FC07F" w14:textId="77777777" w:rsidR="00EF7615" w:rsidRDefault="00D96010">
      <w:pPr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2.1.4. </w:t>
      </w:r>
      <w:proofErr w:type="spellStart"/>
      <w:r>
        <w:rPr>
          <w:rFonts w:cs="Times New Roman"/>
          <w:b/>
          <w:bCs/>
          <w:color w:val="000000"/>
          <w:sz w:val="24"/>
          <w:szCs w:val="24"/>
        </w:rPr>
        <w:t>План</w:t>
      </w:r>
      <w:proofErr w:type="spellEnd"/>
      <w:r>
        <w:rPr>
          <w:rFonts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b/>
          <w:bCs/>
          <w:color w:val="000000"/>
          <w:sz w:val="24"/>
          <w:szCs w:val="24"/>
        </w:rPr>
        <w:t>педагогических</w:t>
      </w:r>
      <w:proofErr w:type="spellEnd"/>
      <w:r>
        <w:rPr>
          <w:rFonts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b/>
          <w:bCs/>
          <w:color w:val="000000"/>
          <w:sz w:val="24"/>
          <w:szCs w:val="24"/>
        </w:rPr>
        <w:t>советов</w:t>
      </w:r>
      <w:proofErr w:type="spellEnd"/>
    </w:p>
    <w:tbl>
      <w:tblPr>
        <w:tblW w:w="9027" w:type="dxa"/>
        <w:tblInd w:w="6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8"/>
        <w:gridCol w:w="1920"/>
        <w:gridCol w:w="2459"/>
      </w:tblGrid>
      <w:tr w:rsidR="00EF7615" w14:paraId="43A9F1D6" w14:textId="77777777"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8B6E1" w14:textId="77777777" w:rsidR="00EF7615" w:rsidRDefault="00D96010">
            <w:pPr>
              <w:pStyle w:val="a4"/>
              <w:widowControl w:val="0"/>
              <w:spacing w:after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CC18F" w14:textId="77777777" w:rsidR="00EF7615" w:rsidRDefault="00D96010">
            <w:pPr>
              <w:pStyle w:val="a4"/>
              <w:widowControl w:val="0"/>
              <w:spacing w:after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A7367" w14:textId="77777777" w:rsidR="00EF7615" w:rsidRDefault="00D96010">
            <w:pPr>
              <w:pStyle w:val="a4"/>
              <w:widowControl w:val="0"/>
              <w:spacing w:after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EF7615" w14:paraId="4FA39A6B" w14:textId="77777777"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F7A27" w14:textId="77777777" w:rsidR="009C6C09" w:rsidRPr="009C6C09" w:rsidRDefault="009C6C09">
            <w:pPr>
              <w:pStyle w:val="a4"/>
              <w:widowControl w:val="0"/>
              <w:numPr>
                <w:ilvl w:val="0"/>
                <w:numId w:val="3"/>
              </w:numPr>
              <w:spacing w:after="0"/>
              <w:rPr>
                <w:sz w:val="24"/>
                <w:szCs w:val="24"/>
                <w:lang w:val="ru-RU"/>
              </w:rPr>
            </w:pPr>
            <w:r w:rsidRPr="009C6C09">
              <w:rPr>
                <w:lang w:val="ru-RU"/>
              </w:rPr>
              <w:t>Педагогический совет №1. Установочный Тема: «Думаем, планируем, решаем…».</w:t>
            </w:r>
          </w:p>
          <w:p w14:paraId="0BEE1B17" w14:textId="77777777" w:rsidR="009C6C09" w:rsidRPr="009C6C09" w:rsidRDefault="009C6C09">
            <w:pPr>
              <w:pStyle w:val="a4"/>
              <w:widowControl w:val="0"/>
              <w:numPr>
                <w:ilvl w:val="0"/>
                <w:numId w:val="3"/>
              </w:numPr>
              <w:spacing w:after="0"/>
              <w:rPr>
                <w:sz w:val="24"/>
                <w:szCs w:val="24"/>
                <w:lang w:val="ru-RU"/>
              </w:rPr>
            </w:pPr>
            <w:r w:rsidRPr="009C6C09">
              <w:rPr>
                <w:lang w:val="ru-RU"/>
              </w:rPr>
              <w:t xml:space="preserve"> Повестка: 1. Итоги летней-оздоровительной работы.</w:t>
            </w:r>
          </w:p>
          <w:p w14:paraId="4891EA91" w14:textId="77777777" w:rsidR="009C6C09" w:rsidRPr="009C6C09" w:rsidRDefault="009C6C09">
            <w:pPr>
              <w:pStyle w:val="a4"/>
              <w:widowControl w:val="0"/>
              <w:numPr>
                <w:ilvl w:val="0"/>
                <w:numId w:val="3"/>
              </w:numPr>
              <w:spacing w:after="0"/>
              <w:rPr>
                <w:sz w:val="24"/>
                <w:szCs w:val="24"/>
                <w:lang w:val="ru-RU"/>
              </w:rPr>
            </w:pPr>
            <w:r w:rsidRPr="009C6C09">
              <w:rPr>
                <w:lang w:val="ru-RU"/>
              </w:rPr>
              <w:t xml:space="preserve"> 2. Итоги проверки к началу учебного года. </w:t>
            </w:r>
          </w:p>
          <w:p w14:paraId="20E092C5" w14:textId="77777777" w:rsidR="009C6C09" w:rsidRPr="009C6C09" w:rsidRDefault="009C6C09">
            <w:pPr>
              <w:pStyle w:val="a4"/>
              <w:widowControl w:val="0"/>
              <w:numPr>
                <w:ilvl w:val="0"/>
                <w:numId w:val="3"/>
              </w:numPr>
              <w:spacing w:after="0"/>
              <w:rPr>
                <w:sz w:val="24"/>
                <w:szCs w:val="24"/>
                <w:lang w:val="ru-RU"/>
              </w:rPr>
            </w:pPr>
            <w:r w:rsidRPr="009C6C09">
              <w:rPr>
                <w:lang w:val="ru-RU"/>
              </w:rPr>
              <w:t>3. Рассмотрение режимов дня на холодный период года, циклограммы ООД, планирования образовательной деятельности педагогов, специалистов н</w:t>
            </w:r>
            <w:r>
              <w:rPr>
                <w:lang w:val="ru-RU"/>
              </w:rPr>
              <w:t>а 2022-2023</w:t>
            </w:r>
            <w:r w:rsidRPr="009C6C09">
              <w:rPr>
                <w:lang w:val="ru-RU"/>
              </w:rPr>
              <w:t xml:space="preserve"> учебный год. </w:t>
            </w:r>
          </w:p>
          <w:p w14:paraId="626B5E17" w14:textId="77777777" w:rsidR="009C6C09" w:rsidRPr="009C6C09" w:rsidRDefault="009C6C09">
            <w:pPr>
              <w:pStyle w:val="a4"/>
              <w:widowControl w:val="0"/>
              <w:numPr>
                <w:ilvl w:val="0"/>
                <w:numId w:val="3"/>
              </w:numPr>
              <w:spacing w:after="0"/>
              <w:rPr>
                <w:sz w:val="24"/>
                <w:szCs w:val="24"/>
                <w:lang w:val="ru-RU"/>
              </w:rPr>
            </w:pPr>
            <w:r w:rsidRPr="009C6C09">
              <w:rPr>
                <w:lang w:val="ru-RU"/>
              </w:rPr>
              <w:t>5. Рассмотрение и принятие планов, рабочих программ, локаль</w:t>
            </w:r>
            <w:r>
              <w:rPr>
                <w:lang w:val="ru-RU"/>
              </w:rPr>
              <w:t xml:space="preserve">ных нормативных актов </w:t>
            </w:r>
          </w:p>
          <w:p w14:paraId="4C057FFB" w14:textId="77777777" w:rsidR="009C6C09" w:rsidRPr="009C6C09" w:rsidRDefault="009C6C09">
            <w:pPr>
              <w:pStyle w:val="a4"/>
              <w:widowControl w:val="0"/>
              <w:numPr>
                <w:ilvl w:val="0"/>
                <w:numId w:val="3"/>
              </w:numPr>
              <w:spacing w:after="0"/>
              <w:rPr>
                <w:sz w:val="24"/>
                <w:szCs w:val="24"/>
                <w:lang w:val="ru-RU"/>
              </w:rPr>
            </w:pPr>
            <w:r w:rsidRPr="009C6C09">
              <w:rPr>
                <w:lang w:val="ru-RU"/>
              </w:rPr>
              <w:lastRenderedPageBreak/>
              <w:t>. 6. Утверждение годового плана работы на 202</w:t>
            </w:r>
            <w:r>
              <w:rPr>
                <w:lang w:val="ru-RU"/>
              </w:rPr>
              <w:t>2-2023</w:t>
            </w:r>
            <w:r w:rsidRPr="009C6C09">
              <w:rPr>
                <w:lang w:val="ru-RU"/>
              </w:rPr>
              <w:t xml:space="preserve"> учебный год. Подготовка к новому учебному году. </w:t>
            </w:r>
          </w:p>
          <w:p w14:paraId="0A0BA20B" w14:textId="77777777" w:rsidR="009C6C09" w:rsidRPr="009C6C09" w:rsidRDefault="009C6C09">
            <w:pPr>
              <w:pStyle w:val="a4"/>
              <w:widowControl w:val="0"/>
              <w:numPr>
                <w:ilvl w:val="0"/>
                <w:numId w:val="3"/>
              </w:num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7</w:t>
            </w:r>
            <w:r w:rsidRPr="009C6C09">
              <w:rPr>
                <w:lang w:val="ru-RU"/>
              </w:rPr>
              <w:t xml:space="preserve">. Решение педсовета. </w:t>
            </w:r>
          </w:p>
          <w:p w14:paraId="7B543C03" w14:textId="77777777" w:rsidR="009C6C09" w:rsidRPr="009C6C09" w:rsidRDefault="009C6C09">
            <w:pPr>
              <w:pStyle w:val="a4"/>
              <w:widowControl w:val="0"/>
              <w:numPr>
                <w:ilvl w:val="0"/>
                <w:numId w:val="3"/>
              </w:num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тверждение  изменений в программе воспитания</w:t>
            </w:r>
          </w:p>
          <w:p w14:paraId="698F2BE2" w14:textId="77777777" w:rsidR="00EF7615" w:rsidRPr="00D96010" w:rsidRDefault="00D96010">
            <w:pPr>
              <w:pStyle w:val="a4"/>
              <w:widowControl w:val="0"/>
              <w:numPr>
                <w:ilvl w:val="0"/>
                <w:numId w:val="3"/>
              </w:numPr>
              <w:spacing w:after="0"/>
              <w:rPr>
                <w:sz w:val="24"/>
                <w:szCs w:val="24"/>
                <w:lang w:val="ru-RU"/>
              </w:rPr>
            </w:pPr>
            <w:r w:rsidRPr="00D96010">
              <w:rPr>
                <w:sz w:val="24"/>
                <w:szCs w:val="24"/>
                <w:lang w:val="ru-RU"/>
              </w:rPr>
              <w:t>утверждение программы дополнительного образования по формированию финансовой грамотности у дошкольников;</w:t>
            </w:r>
          </w:p>
          <w:p w14:paraId="3493736A" w14:textId="77777777" w:rsidR="00EF7615" w:rsidRPr="009C6C09" w:rsidRDefault="00EF7615" w:rsidP="009C6C09">
            <w:pPr>
              <w:pStyle w:val="a4"/>
              <w:widowControl w:val="0"/>
              <w:spacing w:after="0"/>
              <w:ind w:left="284"/>
              <w:rPr>
                <w:sz w:val="24"/>
                <w:szCs w:val="24"/>
                <w:lang w:val="ru-RU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F7C15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Август</w:t>
            </w:r>
            <w:proofErr w:type="spellEnd"/>
          </w:p>
          <w:p w14:paraId="2807EB8D" w14:textId="77777777" w:rsidR="00EF7615" w:rsidRDefault="00EF7615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</w:p>
          <w:p w14:paraId="52E4435C" w14:textId="77777777" w:rsidR="00EF7615" w:rsidRDefault="00EF7615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</w:p>
          <w:p w14:paraId="19F8F0AC" w14:textId="77777777" w:rsidR="00EF7615" w:rsidRDefault="00EF7615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</w:p>
          <w:p w14:paraId="7E35BE90" w14:textId="77777777" w:rsidR="00EF7615" w:rsidRDefault="00EF7615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</w:p>
          <w:p w14:paraId="6EDC9079" w14:textId="77777777" w:rsidR="00EF7615" w:rsidRDefault="00EF7615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</w:p>
          <w:p w14:paraId="1E9F5D08" w14:textId="77777777" w:rsidR="00EF7615" w:rsidRDefault="00EF7615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</w:p>
          <w:p w14:paraId="62C0C51C" w14:textId="77777777" w:rsidR="00EF7615" w:rsidRDefault="00EF7615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</w:p>
          <w:p w14:paraId="1856AEC6" w14:textId="77777777" w:rsidR="00EF7615" w:rsidRDefault="00EF7615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</w:p>
          <w:p w14:paraId="507B8F1C" w14:textId="77777777" w:rsidR="00EF7615" w:rsidRDefault="00EF7615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</w:p>
          <w:p w14:paraId="2F2E1351" w14:textId="77777777" w:rsidR="00EF7615" w:rsidRDefault="00EF7615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</w:p>
          <w:p w14:paraId="15A7E4B8" w14:textId="77777777" w:rsidR="00EF7615" w:rsidRDefault="00EF7615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</w:p>
          <w:p w14:paraId="64FE1599" w14:textId="77777777" w:rsidR="00EF7615" w:rsidRDefault="00EF7615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</w:p>
          <w:p w14:paraId="028F759D" w14:textId="77777777" w:rsidR="00EF7615" w:rsidRDefault="00EF7615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</w:p>
          <w:p w14:paraId="549FB225" w14:textId="77777777" w:rsidR="00EF7615" w:rsidRDefault="00EF7615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</w:p>
          <w:p w14:paraId="0D82126F" w14:textId="77777777" w:rsidR="00EF7615" w:rsidRDefault="00EF7615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</w:p>
          <w:p w14:paraId="5209E066" w14:textId="77777777" w:rsidR="00EF7615" w:rsidRDefault="00EF7615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</w:p>
          <w:p w14:paraId="5FF28C1C" w14:textId="77777777" w:rsidR="00EF7615" w:rsidRDefault="00EF7615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5ECF4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lastRenderedPageBreak/>
              <w:t>Заведующий,ст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спитатель</w:t>
            </w:r>
            <w:proofErr w:type="spellEnd"/>
          </w:p>
          <w:p w14:paraId="5390443A" w14:textId="77777777" w:rsidR="00EF7615" w:rsidRDefault="00EF7615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</w:p>
          <w:p w14:paraId="60963B03" w14:textId="77777777" w:rsidR="00EF7615" w:rsidRDefault="00EF7615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</w:p>
          <w:p w14:paraId="7E62C90A" w14:textId="77777777" w:rsidR="00EF7615" w:rsidRDefault="00EF7615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</w:p>
          <w:p w14:paraId="2EC77481" w14:textId="77777777" w:rsidR="00EF7615" w:rsidRDefault="00EF7615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</w:p>
          <w:p w14:paraId="34CD33AF" w14:textId="77777777" w:rsidR="00EF7615" w:rsidRDefault="00EF7615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</w:p>
          <w:p w14:paraId="3F448A9B" w14:textId="77777777" w:rsidR="00EF7615" w:rsidRDefault="00EF7615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</w:p>
          <w:p w14:paraId="43862178" w14:textId="77777777" w:rsidR="00EF7615" w:rsidRDefault="00EF7615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</w:p>
          <w:p w14:paraId="0BBEC52D" w14:textId="77777777" w:rsidR="00EF7615" w:rsidRDefault="00EF7615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</w:p>
          <w:p w14:paraId="309EF4E3" w14:textId="77777777" w:rsidR="00EF7615" w:rsidRDefault="00EF7615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</w:p>
          <w:p w14:paraId="5D258261" w14:textId="77777777" w:rsidR="00EF7615" w:rsidRDefault="00EF7615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</w:p>
          <w:p w14:paraId="03079BE2" w14:textId="77777777" w:rsidR="00EF7615" w:rsidRDefault="00EF7615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</w:p>
          <w:p w14:paraId="55F3DC01" w14:textId="77777777" w:rsidR="00EF7615" w:rsidRDefault="00EF7615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</w:p>
          <w:p w14:paraId="074C0755" w14:textId="77777777" w:rsidR="00EF7615" w:rsidRDefault="00EF7615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</w:p>
          <w:p w14:paraId="0AC200C1" w14:textId="77777777" w:rsidR="00EF7615" w:rsidRDefault="00EF7615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</w:p>
        </w:tc>
      </w:tr>
      <w:tr w:rsidR="00EF7615" w14:paraId="17254D98" w14:textId="77777777"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7DE73" w14:textId="77777777" w:rsidR="00EF7615" w:rsidRPr="00D96010" w:rsidRDefault="00D96010">
            <w:pPr>
              <w:widowControl w:val="0"/>
              <w:spacing w:before="0" w:after="0"/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D96010"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Тема: Корре</w:t>
            </w:r>
            <w:r w:rsidR="009C6C09"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>ктировка плана работы ДО</w:t>
            </w:r>
            <w:r w:rsidRPr="00D96010"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>. Работа по актуальной на данный момент теме.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DCAF9" w14:textId="77777777" w:rsidR="00EF7615" w:rsidRDefault="00D96010">
            <w:pPr>
              <w:widowControl w:val="0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0B38E" w14:textId="77777777" w:rsidR="00EF7615" w:rsidRDefault="00D96010">
            <w:pPr>
              <w:widowControl w:val="0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>Заведующий,ст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EF7615" w:rsidRPr="00C5121D" w14:paraId="364E30DC" w14:textId="77777777"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E6F34" w14:textId="77777777" w:rsidR="00C5121D" w:rsidRDefault="009C6C09">
            <w:pPr>
              <w:widowControl w:val="0"/>
              <w:spacing w:before="0" w:after="0"/>
              <w:rPr>
                <w:lang w:val="ru-RU"/>
              </w:rPr>
            </w:pPr>
            <w:r w:rsidRPr="009C6C09">
              <w:rPr>
                <w:lang w:val="ru-RU"/>
              </w:rPr>
              <w:t>Педагогический совет №2.</w:t>
            </w:r>
          </w:p>
          <w:p w14:paraId="639CCD18" w14:textId="77777777" w:rsidR="00C5121D" w:rsidRDefault="009C6C09">
            <w:pPr>
              <w:widowControl w:val="0"/>
              <w:spacing w:before="0" w:after="0"/>
              <w:rPr>
                <w:lang w:val="ru-RU"/>
              </w:rPr>
            </w:pPr>
            <w:r w:rsidRPr="009C6C09">
              <w:rPr>
                <w:lang w:val="ru-RU"/>
              </w:rPr>
              <w:t xml:space="preserve"> Тематический Тема: «Формирование основ здорового образа жизни и безопасности жизнедеятельности детей дошкольного возраста»</w:t>
            </w:r>
          </w:p>
          <w:p w14:paraId="1174FC32" w14:textId="77777777" w:rsidR="00C5121D" w:rsidRDefault="009C6C09" w:rsidP="00C5121D">
            <w:pPr>
              <w:widowControl w:val="0"/>
              <w:spacing w:before="0" w:after="0"/>
              <w:rPr>
                <w:lang w:val="ru-RU"/>
              </w:rPr>
            </w:pPr>
            <w:r w:rsidRPr="009C6C09">
              <w:rPr>
                <w:lang w:val="ru-RU"/>
              </w:rPr>
              <w:t xml:space="preserve"> </w:t>
            </w:r>
            <w:r w:rsidR="00C5121D">
              <w:rPr>
                <w:lang w:val="ru-RU"/>
              </w:rPr>
              <w:t xml:space="preserve">Повестка: 1. Актуальность темы </w:t>
            </w:r>
          </w:p>
          <w:p w14:paraId="4FFBC1E9" w14:textId="77777777" w:rsidR="00C5121D" w:rsidRDefault="009C6C09" w:rsidP="00C5121D">
            <w:pPr>
              <w:widowControl w:val="0"/>
              <w:spacing w:before="0" w:after="0"/>
              <w:rPr>
                <w:lang w:val="ru-RU"/>
              </w:rPr>
            </w:pPr>
            <w:r w:rsidRPr="009C6C09">
              <w:rPr>
                <w:lang w:val="ru-RU"/>
              </w:rPr>
              <w:t>2. Просмотр видео запись «Здо</w:t>
            </w:r>
            <w:r w:rsidR="00C5121D">
              <w:rPr>
                <w:lang w:val="ru-RU"/>
              </w:rPr>
              <w:t>ровьесберегающие технологии в ДО</w:t>
            </w:r>
          </w:p>
          <w:p w14:paraId="084AE6E2" w14:textId="77777777" w:rsidR="00C5121D" w:rsidRDefault="00C5121D" w:rsidP="00C5121D">
            <w:pPr>
              <w:widowControl w:val="0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9C6C09" w:rsidRPr="009C6C09">
              <w:rPr>
                <w:lang w:val="ru-RU"/>
              </w:rPr>
              <w:t xml:space="preserve">3. Мастер-класс для педагогов «Мы здоровью скажем да!» </w:t>
            </w:r>
            <w:r>
              <w:rPr>
                <w:lang w:val="ru-RU"/>
              </w:rPr>
              <w:t>Тимбилдинг.</w:t>
            </w:r>
          </w:p>
          <w:p w14:paraId="3C881A68" w14:textId="77777777" w:rsidR="00EF7615" w:rsidRDefault="00C5121D" w:rsidP="00C5121D">
            <w:pPr>
              <w:widowControl w:val="0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 xml:space="preserve"> 4</w:t>
            </w:r>
            <w:r w:rsidR="009C6C09" w:rsidRPr="009C6C09">
              <w:rPr>
                <w:lang w:val="ru-RU"/>
              </w:rPr>
              <w:t xml:space="preserve">. Выступление на тему «Мнемотехника – как </w:t>
            </w:r>
            <w:proofErr w:type="spellStart"/>
            <w:r w:rsidR="009C6C09" w:rsidRPr="009C6C09">
              <w:rPr>
                <w:lang w:val="ru-RU"/>
              </w:rPr>
              <w:t>здоровьесберегающая</w:t>
            </w:r>
            <w:proofErr w:type="spellEnd"/>
            <w:r w:rsidR="009C6C09" w:rsidRPr="009C6C09">
              <w:rPr>
                <w:lang w:val="ru-RU"/>
              </w:rPr>
              <w:t xml:space="preserve"> технология, обеспечивающая оптимизацию речевого развития дошкольников</w:t>
            </w:r>
            <w:r>
              <w:rPr>
                <w:lang w:val="ru-RU"/>
              </w:rPr>
              <w:t>»</w:t>
            </w:r>
          </w:p>
          <w:p w14:paraId="4C69EB5C" w14:textId="77777777" w:rsidR="00C5121D" w:rsidRDefault="00F53360" w:rsidP="00C5121D">
            <w:pPr>
              <w:widowControl w:val="0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5.</w:t>
            </w:r>
            <w:r w:rsidRPr="00F53360">
              <w:rPr>
                <w:lang w:val="ru-RU"/>
              </w:rPr>
              <w:t>Выступление на тему: Нетрадиционные пал</w:t>
            </w:r>
            <w:r>
              <w:rPr>
                <w:lang w:val="ru-RU"/>
              </w:rPr>
              <w:t>ьчиковые игры и упражнения в ДО</w:t>
            </w:r>
            <w:r w:rsidRPr="00F53360">
              <w:rPr>
                <w:lang w:val="ru-RU"/>
              </w:rPr>
              <w:t>»</w:t>
            </w:r>
          </w:p>
          <w:p w14:paraId="167711A0" w14:textId="77777777" w:rsidR="00F53360" w:rsidRDefault="00F53360" w:rsidP="00C5121D">
            <w:pPr>
              <w:widowControl w:val="0"/>
              <w:spacing w:before="0" w:after="0"/>
              <w:rPr>
                <w:lang w:val="ru-RU"/>
              </w:rPr>
            </w:pPr>
            <w:proofErr w:type="spellStart"/>
            <w:r>
              <w:t>Выставка</w:t>
            </w:r>
            <w:proofErr w:type="spellEnd"/>
            <w:r>
              <w:t xml:space="preserve"> </w:t>
            </w:r>
            <w:proofErr w:type="spellStart"/>
            <w:r>
              <w:t>пособий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здоровьсбережению</w:t>
            </w:r>
            <w:proofErr w:type="spellEnd"/>
            <w:r>
              <w:rPr>
                <w:lang w:val="ru-RU"/>
              </w:rPr>
              <w:t>.</w:t>
            </w:r>
          </w:p>
          <w:p w14:paraId="70EBDB7F" w14:textId="77777777" w:rsidR="00F53360" w:rsidRPr="00F53360" w:rsidRDefault="00F53360" w:rsidP="00C5121D">
            <w:pPr>
              <w:widowControl w:val="0"/>
              <w:spacing w:before="0" w:after="0"/>
              <w:rPr>
                <w:lang w:val="ru-RU"/>
              </w:rPr>
            </w:pPr>
          </w:p>
          <w:p w14:paraId="23509611" w14:textId="77777777" w:rsidR="00F53360" w:rsidRDefault="00F53360" w:rsidP="00C5121D">
            <w:pPr>
              <w:widowControl w:val="0"/>
              <w:spacing w:before="0" w:after="0"/>
              <w:rPr>
                <w:lang w:val="ru-RU"/>
              </w:rPr>
            </w:pPr>
            <w:r w:rsidRPr="00F53360">
              <w:rPr>
                <w:lang w:val="ru-RU"/>
              </w:rPr>
              <w:t xml:space="preserve">0.Итоги тематического контроля «Использование </w:t>
            </w:r>
            <w:proofErr w:type="spellStart"/>
            <w:r w:rsidRPr="00F53360">
              <w:rPr>
                <w:lang w:val="ru-RU"/>
              </w:rPr>
              <w:t>здоровьесберегающих</w:t>
            </w:r>
            <w:proofErr w:type="spellEnd"/>
            <w:r w:rsidRPr="00F53360">
              <w:rPr>
                <w:lang w:val="ru-RU"/>
              </w:rPr>
              <w:t xml:space="preserve"> технологий в образовательной деятельности ДО</w:t>
            </w:r>
            <w:r>
              <w:rPr>
                <w:lang w:val="ru-RU"/>
              </w:rPr>
              <w:t>»</w:t>
            </w:r>
          </w:p>
          <w:p w14:paraId="6599D8A0" w14:textId="77777777" w:rsidR="00F53360" w:rsidRPr="00F53360" w:rsidRDefault="00F53360" w:rsidP="00C5121D">
            <w:pPr>
              <w:widowControl w:val="0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852C8" w14:textId="77777777" w:rsidR="00EF7615" w:rsidRDefault="00D96010">
            <w:pPr>
              <w:widowControl w:val="0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CA8A2" w14:textId="77777777" w:rsidR="00EF7615" w:rsidRPr="00C5121D" w:rsidRDefault="00D96010">
            <w:pPr>
              <w:widowControl w:val="0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C5121D">
              <w:rPr>
                <w:rFonts w:cs="Times New Roman"/>
                <w:color w:val="000000"/>
                <w:sz w:val="24"/>
                <w:szCs w:val="24"/>
                <w:lang w:val="ru-RU"/>
              </w:rPr>
              <w:t>Заведующий,ст</w:t>
            </w:r>
            <w:proofErr w:type="spellEnd"/>
            <w:r w:rsidRPr="00C5121D">
              <w:rPr>
                <w:rFonts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C5121D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Воспитатель</w:t>
            </w:r>
          </w:p>
        </w:tc>
      </w:tr>
      <w:tr w:rsidR="00F53360" w:rsidRPr="00C5121D" w14:paraId="68F2C32F" w14:textId="77777777"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531E0" w14:textId="77777777" w:rsidR="00F53360" w:rsidRDefault="00F53360" w:rsidP="00F53360">
            <w:pPr>
              <w:widowControl w:val="0"/>
              <w:spacing w:before="0" w:after="0"/>
              <w:rPr>
                <w:lang w:val="ru-RU"/>
              </w:rPr>
            </w:pPr>
            <w:r w:rsidRPr="00F53360">
              <w:rPr>
                <w:lang w:val="ru-RU"/>
              </w:rPr>
              <w:t>Педагогический совет № 3. Тематический Тема: «Современные подходы организации работы по нравственно-патриотическому воспитанию детей дошкольного возраста в условиях ФГОС ДО». Повестка: 1. Актуальность темы</w:t>
            </w:r>
          </w:p>
          <w:p w14:paraId="724742ED" w14:textId="77777777" w:rsidR="00F53360" w:rsidRDefault="00F53360" w:rsidP="00F53360">
            <w:pPr>
              <w:widowControl w:val="0"/>
              <w:spacing w:before="0" w:after="0"/>
              <w:rPr>
                <w:lang w:val="ru-RU"/>
              </w:rPr>
            </w:pPr>
            <w:r w:rsidRPr="00F53360">
              <w:rPr>
                <w:lang w:val="ru-RU"/>
              </w:rPr>
              <w:t xml:space="preserve"> 2. Видео очерк «Развивающая среда по нравственно</w:t>
            </w:r>
            <w:r>
              <w:rPr>
                <w:lang w:val="ru-RU"/>
              </w:rPr>
              <w:t xml:space="preserve"> - патриотическому воспитанию в ДО</w:t>
            </w:r>
            <w:r w:rsidRPr="00F53360">
              <w:rPr>
                <w:lang w:val="ru-RU"/>
              </w:rPr>
              <w:t xml:space="preserve">». </w:t>
            </w:r>
          </w:p>
          <w:p w14:paraId="32DF754F" w14:textId="77777777" w:rsidR="00F53360" w:rsidRDefault="00F53360" w:rsidP="00F53360">
            <w:pPr>
              <w:widowControl w:val="0"/>
              <w:spacing w:before="0" w:after="0"/>
              <w:rPr>
                <w:lang w:val="ru-RU"/>
              </w:rPr>
            </w:pPr>
            <w:r w:rsidRPr="00F53360">
              <w:rPr>
                <w:lang w:val="ru-RU"/>
              </w:rPr>
              <w:t>3. Итоги тематическо</w:t>
            </w:r>
            <w:r>
              <w:rPr>
                <w:lang w:val="ru-RU"/>
              </w:rPr>
              <w:t>го контроля: «Система работы ДО</w:t>
            </w:r>
            <w:r w:rsidRPr="00F53360">
              <w:rPr>
                <w:lang w:val="ru-RU"/>
              </w:rPr>
              <w:t xml:space="preserve"> по формированию нравственно-патриотических качеств у дошкольников при </w:t>
            </w:r>
            <w:r w:rsidRPr="00F53360">
              <w:rPr>
                <w:lang w:val="ru-RU"/>
              </w:rPr>
              <w:lastRenderedPageBreak/>
              <w:t>реализации ФГОС ДО»</w:t>
            </w:r>
          </w:p>
          <w:p w14:paraId="41A4313D" w14:textId="77777777" w:rsidR="00F53360" w:rsidRDefault="00F53360" w:rsidP="00F53360">
            <w:pPr>
              <w:widowControl w:val="0"/>
              <w:spacing w:before="0" w:after="0"/>
              <w:rPr>
                <w:lang w:val="ru-RU"/>
              </w:rPr>
            </w:pPr>
            <w:r w:rsidRPr="00F53360">
              <w:rPr>
                <w:lang w:val="ru-RU"/>
              </w:rPr>
              <w:t xml:space="preserve"> 4. Деловая игра-практикум с педагогами ДОУ по нравственно-патриотическому воспитанию «Сам</w:t>
            </w:r>
            <w:r>
              <w:rPr>
                <w:lang w:val="ru-RU"/>
              </w:rPr>
              <w:t xml:space="preserve">ое сильное звено» </w:t>
            </w:r>
          </w:p>
          <w:p w14:paraId="5301CD52" w14:textId="77777777" w:rsidR="00F53360" w:rsidRDefault="00F53360" w:rsidP="00F53360">
            <w:pPr>
              <w:widowControl w:val="0"/>
              <w:spacing w:before="0" w:after="0"/>
              <w:rPr>
                <w:lang w:val="ru-RU"/>
              </w:rPr>
            </w:pPr>
            <w:r w:rsidRPr="00F53360">
              <w:rPr>
                <w:lang w:val="ru-RU"/>
              </w:rPr>
              <w:t>5. Решение педагогического совета.</w:t>
            </w:r>
          </w:p>
          <w:p w14:paraId="072EACAB" w14:textId="77777777" w:rsidR="00F53360" w:rsidRDefault="00F53360" w:rsidP="00F53360">
            <w:pPr>
              <w:widowControl w:val="0"/>
              <w:spacing w:before="0" w:after="0"/>
              <w:rPr>
                <w:lang w:val="ru-RU"/>
              </w:rPr>
            </w:pPr>
          </w:p>
          <w:p w14:paraId="24A2C27D" w14:textId="77777777" w:rsidR="00A80AB0" w:rsidRDefault="00A80AB0" w:rsidP="00F53360">
            <w:pPr>
              <w:widowControl w:val="0"/>
              <w:spacing w:before="0" w:after="0"/>
              <w:rPr>
                <w:lang w:val="ru-RU"/>
              </w:rPr>
            </w:pPr>
            <w:r w:rsidRPr="00A80AB0">
              <w:rPr>
                <w:lang w:val="ru-RU"/>
              </w:rPr>
              <w:t>Педагогический совет № 4.</w:t>
            </w:r>
          </w:p>
          <w:p w14:paraId="130BE8E4" w14:textId="77777777" w:rsidR="00A80AB0" w:rsidRDefault="00A80AB0" w:rsidP="00A80AB0">
            <w:pPr>
              <w:widowControl w:val="0"/>
              <w:spacing w:before="0" w:after="0"/>
              <w:rPr>
                <w:lang w:val="ru-RU"/>
              </w:rPr>
            </w:pPr>
            <w:r w:rsidRPr="00A80AB0">
              <w:rPr>
                <w:lang w:val="ru-RU"/>
              </w:rPr>
              <w:t xml:space="preserve"> Итоговый педагогический совет на тему: «Перелистывая страницы учебного года. Оценка деятельности пе</w:t>
            </w:r>
            <w:r>
              <w:rPr>
                <w:lang w:val="ru-RU"/>
              </w:rPr>
              <w:t>дагогического коллектива за 2022-2023</w:t>
            </w:r>
            <w:r w:rsidRPr="00A80AB0">
              <w:rPr>
                <w:lang w:val="ru-RU"/>
              </w:rPr>
              <w:t xml:space="preserve"> учебный год». Повестка:</w:t>
            </w:r>
          </w:p>
          <w:p w14:paraId="4AF21E23" w14:textId="77777777" w:rsidR="00A80AB0" w:rsidRDefault="00A80AB0" w:rsidP="00A80AB0">
            <w:pPr>
              <w:widowControl w:val="0"/>
              <w:spacing w:before="0" w:after="0"/>
              <w:rPr>
                <w:lang w:val="ru-RU"/>
              </w:rPr>
            </w:pPr>
            <w:r w:rsidRPr="00A80AB0">
              <w:rPr>
                <w:lang w:val="ru-RU"/>
              </w:rPr>
              <w:t xml:space="preserve"> 1. Анализ годового плана работы реализации основной образовательной программы дошкольного образ</w:t>
            </w:r>
            <w:r>
              <w:rPr>
                <w:lang w:val="ru-RU"/>
              </w:rPr>
              <w:t>ования ДО</w:t>
            </w:r>
            <w:r w:rsidRPr="00A80AB0">
              <w:rPr>
                <w:lang w:val="ru-RU"/>
              </w:rPr>
              <w:t xml:space="preserve"> </w:t>
            </w:r>
          </w:p>
          <w:p w14:paraId="457AFE1B" w14:textId="77777777" w:rsidR="00A80AB0" w:rsidRDefault="00A80AB0" w:rsidP="00A80AB0">
            <w:pPr>
              <w:widowControl w:val="0"/>
              <w:spacing w:before="0" w:after="0"/>
              <w:rPr>
                <w:lang w:val="ru-RU"/>
              </w:rPr>
            </w:pPr>
            <w:r w:rsidRPr="00A80AB0">
              <w:rPr>
                <w:lang w:val="ru-RU"/>
              </w:rPr>
              <w:t>2. Презентация отчёто</w:t>
            </w:r>
            <w:r>
              <w:rPr>
                <w:lang w:val="ru-RU"/>
              </w:rPr>
              <w:t>в по итогам работы групп за 2022-2023</w:t>
            </w:r>
            <w:r w:rsidRPr="00A80AB0">
              <w:rPr>
                <w:lang w:val="ru-RU"/>
              </w:rPr>
              <w:t xml:space="preserve"> учебный год (ответственные: воспитатели возрастных групп).</w:t>
            </w:r>
          </w:p>
          <w:p w14:paraId="1A732009" w14:textId="77777777" w:rsidR="00F53360" w:rsidRDefault="00A80AB0" w:rsidP="00A80AB0">
            <w:pPr>
              <w:widowControl w:val="0"/>
              <w:spacing w:before="0" w:after="0"/>
              <w:rPr>
                <w:lang w:val="ru-RU"/>
              </w:rPr>
            </w:pPr>
            <w:r w:rsidRPr="00A80AB0">
              <w:rPr>
                <w:lang w:val="ru-RU"/>
              </w:rPr>
              <w:t xml:space="preserve"> 3. Презентация отчёт по теме самообразования (ответственные: воспитатели возрастных групп).</w:t>
            </w:r>
          </w:p>
          <w:p w14:paraId="4DA0C506" w14:textId="77777777" w:rsidR="00A80AB0" w:rsidRDefault="00A80AB0" w:rsidP="00A80AB0">
            <w:pPr>
              <w:widowControl w:val="0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4. Основные задачи работы на 2023-20234</w:t>
            </w:r>
            <w:r w:rsidRPr="00A80AB0">
              <w:rPr>
                <w:lang w:val="ru-RU"/>
              </w:rPr>
              <w:t xml:space="preserve">учебный год. </w:t>
            </w:r>
          </w:p>
          <w:p w14:paraId="2BB34329" w14:textId="77777777" w:rsidR="00A80AB0" w:rsidRPr="009C6C09" w:rsidRDefault="00A80AB0" w:rsidP="00A80AB0">
            <w:pPr>
              <w:widowControl w:val="0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A80AB0">
              <w:rPr>
                <w:lang w:val="ru-RU"/>
              </w:rPr>
              <w:t>. План летней работы обучающимися.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4366B" w14:textId="77777777" w:rsidR="00F53360" w:rsidRDefault="00F53360">
            <w:pPr>
              <w:widowControl w:val="0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85506" w14:textId="77777777" w:rsidR="00F53360" w:rsidRPr="00C5121D" w:rsidRDefault="00F53360">
            <w:pPr>
              <w:widowControl w:val="0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4436D384" w14:textId="77777777" w:rsidR="00EF7615" w:rsidRPr="00D96010" w:rsidRDefault="00A80AB0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>
        <w:rPr>
          <w:b/>
          <w:bCs/>
          <w:color w:val="252525"/>
          <w:spacing w:val="-2"/>
          <w:sz w:val="48"/>
          <w:szCs w:val="48"/>
          <w:lang w:val="ru-RU"/>
        </w:rPr>
        <w:t>2.2</w:t>
      </w:r>
      <w:r w:rsidR="00D96010" w:rsidRPr="00D96010">
        <w:rPr>
          <w:b/>
          <w:bCs/>
          <w:color w:val="252525"/>
          <w:spacing w:val="-2"/>
          <w:sz w:val="48"/>
          <w:szCs w:val="48"/>
          <w:lang w:val="ru-RU"/>
        </w:rPr>
        <w:t>. Работа с кадрами</w:t>
      </w:r>
    </w:p>
    <w:p w14:paraId="065D48F2" w14:textId="77777777" w:rsidR="00EF7615" w:rsidRPr="00D96010" w:rsidRDefault="00A80AB0">
      <w:pPr>
        <w:rPr>
          <w:rFonts w:cs="Times New Roman"/>
          <w:b/>
          <w:bCs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>2.2</w:t>
      </w:r>
      <w:r w:rsidR="00D96010" w:rsidRPr="00D96010">
        <w:rPr>
          <w:rFonts w:cs="Times New Roman"/>
          <w:b/>
          <w:bCs/>
          <w:color w:val="000000"/>
          <w:sz w:val="24"/>
          <w:szCs w:val="24"/>
          <w:lang w:val="ru-RU"/>
        </w:rPr>
        <w:t>.1. Аттестация педагогических и непедагогических работников</w:t>
      </w:r>
    </w:p>
    <w:tbl>
      <w:tblPr>
        <w:tblW w:w="9027" w:type="dxa"/>
        <w:tblInd w:w="6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009"/>
        <w:gridCol w:w="3009"/>
        <w:gridCol w:w="3009"/>
      </w:tblGrid>
      <w:tr w:rsidR="00EF7615" w14:paraId="6EE8182A" w14:textId="77777777"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42529" w14:textId="77777777" w:rsidR="00EF7615" w:rsidRDefault="00D96010">
            <w:pPr>
              <w:widowControl w:val="0"/>
              <w:spacing w:before="0" w:after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Ф. И. О. 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работника</w:t>
            </w:r>
            <w:proofErr w:type="spellEnd"/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2670A" w14:textId="77777777" w:rsidR="00EF7615" w:rsidRDefault="00D96010">
            <w:pPr>
              <w:widowControl w:val="0"/>
              <w:spacing w:before="0" w:after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7DFF8" w14:textId="77777777" w:rsidR="00EF7615" w:rsidRDefault="00D96010">
            <w:pPr>
              <w:widowControl w:val="0"/>
              <w:spacing w:before="0" w:after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Дата</w:t>
            </w:r>
            <w:proofErr w:type="spellEnd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аттестации</w:t>
            </w:r>
            <w:proofErr w:type="spellEnd"/>
          </w:p>
        </w:tc>
      </w:tr>
      <w:tr w:rsidR="00EF7615" w14:paraId="21B49462" w14:textId="77777777">
        <w:tc>
          <w:tcPr>
            <w:tcW w:w="90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3F2C0" w14:textId="77777777" w:rsidR="00EF7615" w:rsidRDefault="00D96010">
            <w:pPr>
              <w:widowControl w:val="0"/>
              <w:spacing w:before="0" w:after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Аттестация</w:t>
            </w:r>
            <w:proofErr w:type="spellEnd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едагогических</w:t>
            </w:r>
            <w:proofErr w:type="spellEnd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работников</w:t>
            </w:r>
            <w:proofErr w:type="spellEnd"/>
          </w:p>
        </w:tc>
      </w:tr>
      <w:tr w:rsidR="00EF7615" w14:paraId="28ED891D" w14:textId="77777777"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D24E8" w14:textId="77777777" w:rsidR="00EF7615" w:rsidRDefault="00A80AB0">
            <w:pPr>
              <w:widowControl w:val="0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Хохольков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И.В.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D9FB0" w14:textId="77777777" w:rsidR="00EF7615" w:rsidRDefault="00D96010">
            <w:pPr>
              <w:widowControl w:val="0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400BF" w14:textId="77777777" w:rsidR="00EF7615" w:rsidRDefault="00EF7615">
            <w:pPr>
              <w:widowControl w:val="0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3BB1DC53" w14:textId="77777777" w:rsidR="00EF7615" w:rsidRDefault="00A80AB0">
      <w:pPr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2.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>2</w:t>
      </w:r>
      <w:r w:rsidR="00D96010">
        <w:rPr>
          <w:rFonts w:cs="Times New Roman"/>
          <w:b/>
          <w:bCs/>
          <w:color w:val="000000"/>
          <w:sz w:val="24"/>
          <w:szCs w:val="24"/>
        </w:rPr>
        <w:t xml:space="preserve">.2. </w:t>
      </w:r>
      <w:proofErr w:type="spellStart"/>
      <w:r w:rsidR="00D96010">
        <w:rPr>
          <w:rFonts w:cs="Times New Roman"/>
          <w:b/>
          <w:bCs/>
          <w:color w:val="000000"/>
          <w:sz w:val="24"/>
          <w:szCs w:val="24"/>
        </w:rPr>
        <w:t>Повышение</w:t>
      </w:r>
      <w:proofErr w:type="spellEnd"/>
      <w:r w:rsidR="00D96010">
        <w:rPr>
          <w:rFonts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D96010">
        <w:rPr>
          <w:rFonts w:cs="Times New Roman"/>
          <w:b/>
          <w:bCs/>
          <w:color w:val="000000"/>
          <w:sz w:val="24"/>
          <w:szCs w:val="24"/>
        </w:rPr>
        <w:t>квалификации</w:t>
      </w:r>
      <w:proofErr w:type="spellEnd"/>
      <w:r w:rsidR="00D96010">
        <w:rPr>
          <w:rFonts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D96010">
        <w:rPr>
          <w:rFonts w:cs="Times New Roman"/>
          <w:b/>
          <w:bCs/>
          <w:color w:val="000000"/>
          <w:sz w:val="24"/>
          <w:szCs w:val="24"/>
        </w:rPr>
        <w:t>педагогических</w:t>
      </w:r>
      <w:proofErr w:type="spellEnd"/>
      <w:r w:rsidR="00D96010">
        <w:rPr>
          <w:rFonts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D96010">
        <w:rPr>
          <w:rFonts w:cs="Times New Roman"/>
          <w:b/>
          <w:bCs/>
          <w:color w:val="000000"/>
          <w:sz w:val="24"/>
          <w:szCs w:val="24"/>
        </w:rPr>
        <w:t>работников</w:t>
      </w:r>
      <w:proofErr w:type="spellEnd"/>
    </w:p>
    <w:tbl>
      <w:tblPr>
        <w:tblW w:w="9027" w:type="dxa"/>
        <w:tblInd w:w="6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257"/>
        <w:gridCol w:w="2257"/>
        <w:gridCol w:w="2259"/>
        <w:gridCol w:w="2254"/>
      </w:tblGrid>
      <w:tr w:rsidR="00EF7615" w14:paraId="3DD41FA8" w14:textId="77777777" w:rsidTr="00A80AB0"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E3E3C" w14:textId="77777777" w:rsidR="00EF7615" w:rsidRDefault="00D96010">
            <w:pPr>
              <w:pStyle w:val="a4"/>
              <w:widowControl w:val="0"/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Ф. И. О. </w:t>
            </w:r>
            <w:proofErr w:type="spellStart"/>
            <w:r>
              <w:rPr>
                <w:b/>
                <w:bCs/>
                <w:sz w:val="24"/>
                <w:szCs w:val="24"/>
              </w:rPr>
              <w:t>работника</w:t>
            </w:r>
            <w:proofErr w:type="spellEnd"/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654B9" w14:textId="77777777" w:rsidR="00EF7615" w:rsidRDefault="00D96010">
            <w:pPr>
              <w:pStyle w:val="a4"/>
              <w:widowControl w:val="0"/>
              <w:spacing w:after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CF747" w14:textId="77777777" w:rsidR="00EF7615" w:rsidRDefault="00D96010">
            <w:pPr>
              <w:pStyle w:val="a4"/>
              <w:widowControl w:val="0"/>
              <w:spacing w:after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Дат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прохождения</w:t>
            </w:r>
            <w:proofErr w:type="spellEnd"/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72FDE" w14:textId="77777777" w:rsidR="00EF7615" w:rsidRDefault="00D96010">
            <w:pPr>
              <w:pStyle w:val="a4"/>
              <w:widowControl w:val="0"/>
              <w:spacing w:after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Наименование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курса</w:t>
            </w:r>
            <w:proofErr w:type="spellEnd"/>
          </w:p>
        </w:tc>
      </w:tr>
      <w:tr w:rsidR="00EF7615" w:rsidRPr="00D96010" w14:paraId="00095E00" w14:textId="77777777" w:rsidTr="00A80AB0"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F38DD" w14:textId="77777777" w:rsidR="00EF7615" w:rsidRPr="00A80AB0" w:rsidRDefault="00A80AB0">
            <w:pPr>
              <w:pStyle w:val="a4"/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орисова В.Н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53F0A" w14:textId="77777777" w:rsidR="00EF7615" w:rsidRPr="00A80AB0" w:rsidRDefault="00A80AB0">
            <w:pPr>
              <w:pStyle w:val="a4"/>
              <w:widowControl w:val="0"/>
              <w:spacing w:after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Инст.п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физкультуре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04AC8" w14:textId="77777777" w:rsidR="00EF7615" w:rsidRPr="00A80AB0" w:rsidRDefault="00D96010">
            <w:pPr>
              <w:pStyle w:val="a4"/>
              <w:widowControl w:val="0"/>
              <w:spacing w:after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лан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1C6ED" w14:textId="77777777" w:rsidR="00EF7615" w:rsidRPr="00D96010" w:rsidRDefault="00A80AB0">
            <w:pPr>
              <w:pStyle w:val="a4"/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Физическое воспитание в ДОУ"</w:t>
            </w:r>
          </w:p>
        </w:tc>
      </w:tr>
    </w:tbl>
    <w:p w14:paraId="0267C8B2" w14:textId="77777777" w:rsidR="00EF7615" w:rsidRPr="00D96010" w:rsidRDefault="00A80AB0">
      <w:pPr>
        <w:rPr>
          <w:rFonts w:cs="Times New Roman"/>
          <w:b/>
          <w:bCs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>2.2</w:t>
      </w:r>
      <w:r w:rsidR="00D96010" w:rsidRPr="00D96010">
        <w:rPr>
          <w:rFonts w:cs="Times New Roman"/>
          <w:b/>
          <w:bCs/>
          <w:color w:val="000000"/>
          <w:sz w:val="24"/>
          <w:szCs w:val="24"/>
          <w:lang w:val="ru-RU"/>
        </w:rPr>
        <w:t>.3. Опер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>ативные совещания при директоре</w:t>
      </w:r>
    </w:p>
    <w:p w14:paraId="628B0BF6" w14:textId="77777777" w:rsidR="00EF7615" w:rsidRPr="00D96010" w:rsidRDefault="00D96010">
      <w:pPr>
        <w:rPr>
          <w:rFonts w:cs="Times New Roman"/>
          <w:color w:val="000000"/>
          <w:sz w:val="24"/>
          <w:szCs w:val="24"/>
          <w:lang w:val="ru-RU"/>
        </w:rPr>
      </w:pPr>
      <w:r w:rsidRPr="00D96010">
        <w:rPr>
          <w:rFonts w:cs="Times New Roman"/>
          <w:color w:val="000000"/>
          <w:sz w:val="24"/>
          <w:szCs w:val="24"/>
          <w:lang w:val="ru-RU"/>
        </w:rPr>
        <w:t xml:space="preserve">Текущие и перспективные задачи </w:t>
      </w:r>
      <w:r w:rsidR="00A80AB0">
        <w:rPr>
          <w:rFonts w:cs="Times New Roman"/>
          <w:color w:val="000000"/>
          <w:sz w:val="24"/>
          <w:szCs w:val="24"/>
          <w:lang w:val="ru-RU"/>
        </w:rPr>
        <w:t>ДО</w:t>
      </w:r>
      <w:r w:rsidRPr="00D96010">
        <w:rPr>
          <w:rFonts w:cs="Times New Roman"/>
          <w:color w:val="000000"/>
          <w:sz w:val="24"/>
          <w:szCs w:val="24"/>
          <w:lang w:val="ru-RU"/>
        </w:rPr>
        <w:t xml:space="preserve"> решаю</w:t>
      </w:r>
      <w:r w:rsidR="00A80AB0">
        <w:rPr>
          <w:rFonts w:cs="Times New Roman"/>
          <w:color w:val="000000"/>
          <w:sz w:val="24"/>
          <w:szCs w:val="24"/>
          <w:lang w:val="ru-RU"/>
        </w:rPr>
        <w:t>тся на совещаниях при директоре</w:t>
      </w:r>
      <w:r w:rsidRPr="00D96010">
        <w:rPr>
          <w:rFonts w:cs="Times New Roman"/>
          <w:color w:val="000000"/>
          <w:sz w:val="24"/>
          <w:szCs w:val="24"/>
          <w:lang w:val="ru-RU"/>
        </w:rPr>
        <w:t xml:space="preserve">. </w:t>
      </w:r>
    </w:p>
    <w:p w14:paraId="0B56C5D0" w14:textId="77777777" w:rsidR="00EF7615" w:rsidRPr="00D96010" w:rsidRDefault="00D96010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D96010">
        <w:rPr>
          <w:b/>
          <w:bCs/>
          <w:color w:val="252525"/>
          <w:spacing w:val="-2"/>
          <w:sz w:val="48"/>
          <w:szCs w:val="48"/>
          <w:lang w:val="ru-RU"/>
        </w:rPr>
        <w:lastRenderedPageBreak/>
        <w:t>2.3. Контроль и оценка деятельности</w:t>
      </w:r>
    </w:p>
    <w:p w14:paraId="1AEF7DFA" w14:textId="77777777" w:rsidR="00EF7615" w:rsidRPr="00D96010" w:rsidRDefault="00A80AB0">
      <w:pPr>
        <w:rPr>
          <w:rFonts w:cs="Times New Roman"/>
          <w:b/>
          <w:bCs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>2.3.1. Внутренний</w:t>
      </w:r>
      <w:r w:rsidR="00D96010" w:rsidRPr="00D96010">
        <w:rPr>
          <w:rFonts w:cs="Times New Roman"/>
          <w:b/>
          <w:bCs/>
          <w:color w:val="000000"/>
          <w:sz w:val="24"/>
          <w:szCs w:val="24"/>
          <w:lang w:val="ru-RU"/>
        </w:rPr>
        <w:t xml:space="preserve"> контроль</w:t>
      </w:r>
    </w:p>
    <w:tbl>
      <w:tblPr>
        <w:tblW w:w="9027" w:type="dxa"/>
        <w:tblInd w:w="6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851"/>
        <w:gridCol w:w="1850"/>
        <w:gridCol w:w="1854"/>
        <w:gridCol w:w="1585"/>
        <w:gridCol w:w="1887"/>
      </w:tblGrid>
      <w:tr w:rsidR="00EF7615" w14:paraId="75CF0627" w14:textId="77777777"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0A93F" w14:textId="77777777" w:rsidR="00EF7615" w:rsidRDefault="00D96010">
            <w:pPr>
              <w:pStyle w:val="a4"/>
              <w:widowControl w:val="0"/>
              <w:spacing w:after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Объект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9D664" w14:textId="77777777" w:rsidR="00EF7615" w:rsidRDefault="00D96010">
            <w:pPr>
              <w:pStyle w:val="a4"/>
              <w:widowControl w:val="0"/>
              <w:spacing w:after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Вид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28196" w14:textId="77777777" w:rsidR="00EF7615" w:rsidRDefault="00D96010">
            <w:pPr>
              <w:pStyle w:val="a4"/>
              <w:widowControl w:val="0"/>
              <w:spacing w:after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Формы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b/>
                <w:bCs/>
                <w:sz w:val="24"/>
                <w:szCs w:val="24"/>
              </w:rPr>
              <w:t>методы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2275E" w14:textId="77777777" w:rsidR="00EF7615" w:rsidRDefault="00D96010">
            <w:pPr>
              <w:pStyle w:val="a4"/>
              <w:widowControl w:val="0"/>
              <w:spacing w:after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D0CC0" w14:textId="77777777" w:rsidR="00EF7615" w:rsidRDefault="00D96010">
            <w:pPr>
              <w:pStyle w:val="a4"/>
              <w:widowControl w:val="0"/>
              <w:spacing w:after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EF7615" w:rsidRPr="00D96010" w14:paraId="446D2170" w14:textId="77777777"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BEF4B" w14:textId="77777777" w:rsidR="00EF7615" w:rsidRPr="00D96010" w:rsidRDefault="00A80AB0">
            <w:pPr>
              <w:pStyle w:val="a4"/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товность ДО</w:t>
            </w:r>
            <w:r w:rsidR="00D96010" w:rsidRPr="00D96010">
              <w:rPr>
                <w:sz w:val="24"/>
                <w:szCs w:val="24"/>
                <w:lang w:val="ru-RU"/>
              </w:rPr>
              <w:t xml:space="preserve"> к новому учебному году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7E418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тический</w:t>
            </w:r>
            <w:proofErr w:type="spellEnd"/>
          </w:p>
          <w:p w14:paraId="1A462A03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справка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67EE6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блюдение</w:t>
            </w:r>
            <w:proofErr w:type="spellEnd"/>
          </w:p>
          <w:p w14:paraId="29FEEDCF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седа</w:t>
            </w:r>
            <w:proofErr w:type="spellEnd"/>
          </w:p>
          <w:p w14:paraId="33F5F724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6EADA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CB809" w14:textId="77777777" w:rsidR="00EF7615" w:rsidRPr="00D96010" w:rsidRDefault="00A80AB0">
            <w:pPr>
              <w:pStyle w:val="a4"/>
              <w:widowControl w:val="0"/>
              <w:spacing w:after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Зам.дир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EF7615" w14:paraId="078F05CB" w14:textId="77777777"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89C4E" w14:textId="77777777" w:rsidR="00EF7615" w:rsidRPr="00D96010" w:rsidRDefault="00D96010">
            <w:pPr>
              <w:pStyle w:val="a4"/>
              <w:widowControl w:val="0"/>
              <w:spacing w:after="0"/>
              <w:rPr>
                <w:sz w:val="24"/>
                <w:szCs w:val="24"/>
                <w:lang w:val="ru-RU"/>
              </w:rPr>
            </w:pPr>
            <w:r w:rsidRPr="00D96010">
              <w:rPr>
                <w:sz w:val="24"/>
                <w:szCs w:val="24"/>
                <w:lang w:val="ru-RU"/>
              </w:rPr>
              <w:t>Подготовка и проведение воспитателями непосредственно образовательной деятельности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13547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дупредительный</w:t>
            </w:r>
            <w:proofErr w:type="spellEnd"/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5AF93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блюдение</w:t>
            </w:r>
            <w:proofErr w:type="spellEnd"/>
          </w:p>
          <w:p w14:paraId="258D5885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али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ятельнос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дагогов</w:t>
            </w:r>
            <w:proofErr w:type="spellEnd"/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9B00C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38C02" w14:textId="77777777" w:rsidR="00EF7615" w:rsidRPr="00A80AB0" w:rsidRDefault="00A80AB0">
            <w:pPr>
              <w:pStyle w:val="a4"/>
              <w:widowControl w:val="0"/>
              <w:spacing w:after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Зам.дир</w:t>
            </w:r>
            <w:proofErr w:type="spellEnd"/>
          </w:p>
        </w:tc>
      </w:tr>
      <w:tr w:rsidR="00EF7615" w14:paraId="37982DFF" w14:textId="77777777">
        <w:tc>
          <w:tcPr>
            <w:tcW w:w="1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DE0CA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мотр</w:t>
            </w:r>
            <w:proofErr w:type="spellEnd"/>
            <w:r>
              <w:rPr>
                <w:sz w:val="24"/>
                <w:szCs w:val="24"/>
              </w:rPr>
              <w:t xml:space="preserve"> НОД, </w:t>
            </w:r>
            <w:proofErr w:type="spellStart"/>
            <w:r>
              <w:rPr>
                <w:sz w:val="24"/>
                <w:szCs w:val="24"/>
              </w:rPr>
              <w:t>режим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оменто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56706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дупредительный</w:t>
            </w:r>
            <w:proofErr w:type="spellEnd"/>
          </w:p>
        </w:tc>
        <w:tc>
          <w:tcPr>
            <w:tcW w:w="18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E0927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блюдени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анали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кументации</w:t>
            </w:r>
            <w:proofErr w:type="spellEnd"/>
          </w:p>
        </w:tc>
        <w:tc>
          <w:tcPr>
            <w:tcW w:w="15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1EAF2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18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F0E39" w14:textId="77777777" w:rsidR="00A80AB0" w:rsidRDefault="00A80AB0">
            <w:pPr>
              <w:pStyle w:val="a4"/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.директора</w:t>
            </w:r>
          </w:p>
          <w:p w14:paraId="28B15F0D" w14:textId="77777777" w:rsidR="00EF7615" w:rsidRPr="00A80AB0" w:rsidRDefault="00A80AB0">
            <w:pPr>
              <w:pStyle w:val="a4"/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спитатель</w:t>
            </w:r>
          </w:p>
        </w:tc>
      </w:tr>
      <w:tr w:rsidR="00EF7615" w14:paraId="54D6D06E" w14:textId="77777777">
        <w:tc>
          <w:tcPr>
            <w:tcW w:w="1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952EC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лендарн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ланирова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разовательн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F05EC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color w:val="222222"/>
                <w:sz w:val="24"/>
                <w:szCs w:val="24"/>
              </w:rPr>
              <w:t>Оперативный</w:t>
            </w:r>
            <w:proofErr w:type="spellEnd"/>
          </w:p>
        </w:tc>
        <w:tc>
          <w:tcPr>
            <w:tcW w:w="18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2EE92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color w:val="222222"/>
                <w:sz w:val="24"/>
                <w:szCs w:val="24"/>
              </w:rPr>
              <w:t>Анализ</w:t>
            </w:r>
            <w:proofErr w:type="spellEnd"/>
            <w:r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222222"/>
                <w:sz w:val="24"/>
                <w:szCs w:val="24"/>
              </w:rPr>
              <w:t>документации</w:t>
            </w:r>
            <w:proofErr w:type="spellEnd"/>
          </w:p>
        </w:tc>
        <w:tc>
          <w:tcPr>
            <w:tcW w:w="15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74DF3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color w:val="222222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18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6474F" w14:textId="77777777" w:rsidR="00A80AB0" w:rsidRDefault="00A80AB0" w:rsidP="00A80AB0">
            <w:pPr>
              <w:pStyle w:val="a4"/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.директора</w:t>
            </w:r>
          </w:p>
          <w:p w14:paraId="0BDA680F" w14:textId="77777777" w:rsidR="00EF7615" w:rsidRDefault="00A80AB0" w:rsidP="00A80AB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оспитатель</w:t>
            </w:r>
          </w:p>
        </w:tc>
      </w:tr>
      <w:tr w:rsidR="00EF7615" w:rsidRPr="00D96010" w14:paraId="621045B8" w14:textId="77777777"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6E2A7" w14:textId="77777777" w:rsidR="00EF7615" w:rsidRPr="00D96010" w:rsidRDefault="00D96010">
            <w:pPr>
              <w:pStyle w:val="a4"/>
              <w:widowControl w:val="0"/>
              <w:spacing w:after="0"/>
              <w:rPr>
                <w:sz w:val="24"/>
                <w:szCs w:val="24"/>
                <w:lang w:val="ru-RU"/>
              </w:rPr>
            </w:pPr>
            <w:r w:rsidRPr="00D96010">
              <w:rPr>
                <w:color w:val="222222"/>
                <w:sz w:val="24"/>
                <w:szCs w:val="24"/>
                <w:lang w:val="ru-RU"/>
              </w:rPr>
              <w:t>Состояние учебно-материальной базы, финансово-хозяйственная деятельность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20094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color w:val="222222"/>
                <w:sz w:val="24"/>
                <w:szCs w:val="24"/>
              </w:rPr>
              <w:t>Фронтальный</w:t>
            </w:r>
            <w:proofErr w:type="spellEnd"/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CF46D" w14:textId="77777777" w:rsidR="00EF7615" w:rsidRPr="00D96010" w:rsidRDefault="00D96010">
            <w:pPr>
              <w:pStyle w:val="a4"/>
              <w:widowControl w:val="0"/>
              <w:spacing w:after="0"/>
              <w:rPr>
                <w:sz w:val="24"/>
                <w:szCs w:val="24"/>
                <w:lang w:val="ru-RU"/>
              </w:rPr>
            </w:pPr>
            <w:r w:rsidRPr="00D96010">
              <w:rPr>
                <w:color w:val="222222"/>
                <w:sz w:val="24"/>
                <w:szCs w:val="24"/>
                <w:lang w:val="ru-RU"/>
              </w:rPr>
              <w:t>Посещение групп и учебных помещений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9B817" w14:textId="77777777" w:rsidR="00EF7615" w:rsidRPr="00D96010" w:rsidRDefault="00D96010">
            <w:pPr>
              <w:pStyle w:val="a4"/>
              <w:widowControl w:val="0"/>
              <w:spacing w:after="0"/>
              <w:rPr>
                <w:sz w:val="24"/>
                <w:szCs w:val="24"/>
                <w:lang w:val="ru-RU"/>
              </w:rPr>
            </w:pPr>
            <w:r w:rsidRPr="00D96010">
              <w:rPr>
                <w:color w:val="222222"/>
                <w:sz w:val="24"/>
                <w:szCs w:val="24"/>
                <w:lang w:val="ru-RU"/>
              </w:rPr>
              <w:t xml:space="preserve">Сентябрь и декабрь, </w:t>
            </w:r>
            <w:r>
              <w:rPr>
                <w:color w:val="222222"/>
                <w:sz w:val="24"/>
                <w:szCs w:val="24"/>
                <w:lang w:val="ru-RU"/>
              </w:rPr>
              <w:t>май</w:t>
            </w:r>
            <w:r w:rsidRPr="00D96010">
              <w:rPr>
                <w:color w:val="222222"/>
                <w:sz w:val="24"/>
                <w:szCs w:val="24"/>
                <w:lang w:val="ru-RU"/>
              </w:rPr>
              <w:t xml:space="preserve"> и август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8108F" w14:textId="77777777" w:rsidR="00EF7615" w:rsidRPr="00D96010" w:rsidRDefault="00A80AB0">
            <w:pPr>
              <w:pStyle w:val="a4"/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color w:val="222222"/>
                <w:sz w:val="24"/>
                <w:szCs w:val="24"/>
                <w:lang w:val="ru-RU"/>
              </w:rPr>
              <w:t>Зам.директора</w:t>
            </w:r>
          </w:p>
        </w:tc>
      </w:tr>
      <w:tr w:rsidR="00EF7615" w14:paraId="5B6ED90A" w14:textId="77777777"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F82C8" w14:textId="77777777" w:rsidR="00EF7615" w:rsidRPr="00D96010" w:rsidRDefault="00D96010">
            <w:pPr>
              <w:pStyle w:val="a4"/>
              <w:widowControl w:val="0"/>
              <w:spacing w:after="0"/>
              <w:rPr>
                <w:sz w:val="24"/>
                <w:szCs w:val="24"/>
                <w:lang w:val="ru-RU"/>
              </w:rPr>
            </w:pPr>
            <w:r w:rsidRPr="00D96010">
              <w:rPr>
                <w:color w:val="222222"/>
                <w:sz w:val="24"/>
                <w:szCs w:val="24"/>
                <w:lang w:val="ru-RU"/>
              </w:rPr>
              <w:t>Адапта</w:t>
            </w:r>
            <w:r w:rsidR="00A80AB0">
              <w:rPr>
                <w:color w:val="222222"/>
                <w:sz w:val="24"/>
                <w:szCs w:val="24"/>
                <w:lang w:val="ru-RU"/>
              </w:rPr>
              <w:t xml:space="preserve">ция воспитанников </w:t>
            </w:r>
            <w:proofErr w:type="gramStart"/>
            <w:r w:rsidR="00A80AB0">
              <w:rPr>
                <w:color w:val="222222"/>
                <w:sz w:val="24"/>
                <w:szCs w:val="24"/>
                <w:lang w:val="ru-RU"/>
              </w:rPr>
              <w:t>в</w:t>
            </w:r>
            <w:proofErr w:type="gramEnd"/>
            <w:r w:rsidR="00A80AB0">
              <w:rPr>
                <w:color w:val="222222"/>
                <w:sz w:val="24"/>
                <w:szCs w:val="24"/>
                <w:lang w:val="ru-RU"/>
              </w:rPr>
              <w:t xml:space="preserve"> До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8EB73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color w:val="222222"/>
                <w:sz w:val="24"/>
                <w:szCs w:val="24"/>
              </w:rPr>
              <w:t>Оперативный</w:t>
            </w:r>
            <w:proofErr w:type="spellEnd"/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D8ED7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color w:val="222222"/>
                <w:sz w:val="24"/>
                <w:szCs w:val="24"/>
              </w:rPr>
              <w:t>Наблюдение</w:t>
            </w:r>
            <w:proofErr w:type="spellEnd"/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DB5E1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color w:val="222222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76888" w14:textId="77777777" w:rsidR="00A80AB0" w:rsidRDefault="00A80AB0" w:rsidP="00A80AB0">
            <w:pPr>
              <w:pStyle w:val="a4"/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.директора</w:t>
            </w:r>
          </w:p>
          <w:p w14:paraId="4DA2038B" w14:textId="77777777" w:rsidR="00EF7615" w:rsidRDefault="00A80AB0" w:rsidP="00A80AB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оспитатель</w:t>
            </w:r>
          </w:p>
        </w:tc>
      </w:tr>
      <w:tr w:rsidR="00EF7615" w:rsidRPr="00D96010" w14:paraId="718B8456" w14:textId="77777777"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943E7" w14:textId="77777777" w:rsidR="00EF7615" w:rsidRPr="00D96010" w:rsidRDefault="00D96010">
            <w:pPr>
              <w:pStyle w:val="a4"/>
              <w:widowControl w:val="0"/>
              <w:spacing w:after="0"/>
              <w:rPr>
                <w:sz w:val="24"/>
                <w:szCs w:val="24"/>
                <w:lang w:val="ru-RU"/>
              </w:rPr>
            </w:pPr>
            <w:r w:rsidRPr="00D96010">
              <w:rPr>
                <w:color w:val="222222"/>
                <w:sz w:val="24"/>
                <w:szCs w:val="24"/>
                <w:lang w:val="ru-RU"/>
              </w:rPr>
              <w:t>Санитарное состояние помещений</w:t>
            </w:r>
            <w:r>
              <w:rPr>
                <w:color w:val="222222"/>
                <w:sz w:val="24"/>
                <w:szCs w:val="24"/>
                <w:lang w:val="ru-RU"/>
              </w:rPr>
              <w:t xml:space="preserve"> и </w:t>
            </w:r>
            <w:r w:rsidRPr="00D96010">
              <w:rPr>
                <w:color w:val="222222"/>
                <w:sz w:val="24"/>
                <w:szCs w:val="24"/>
                <w:lang w:val="ru-RU"/>
              </w:rPr>
              <w:t>групп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EC4A5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color w:val="222222"/>
                <w:sz w:val="24"/>
                <w:szCs w:val="24"/>
              </w:rPr>
              <w:t>Оперативный</w:t>
            </w:r>
            <w:proofErr w:type="spellEnd"/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AAB9C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color w:val="222222"/>
                <w:sz w:val="24"/>
                <w:szCs w:val="24"/>
              </w:rPr>
              <w:t>Наблюдение</w:t>
            </w:r>
            <w:proofErr w:type="spellEnd"/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645F5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color w:val="222222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68A04" w14:textId="77777777" w:rsidR="00A80AB0" w:rsidRDefault="00A80AB0" w:rsidP="00A80AB0">
            <w:pPr>
              <w:pStyle w:val="a4"/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.директора</w:t>
            </w:r>
          </w:p>
          <w:p w14:paraId="19F99645" w14:textId="77777777" w:rsidR="00EF7615" w:rsidRDefault="00A80AB0" w:rsidP="00A80AB0">
            <w:pPr>
              <w:pStyle w:val="a4"/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спитатель</w:t>
            </w:r>
          </w:p>
          <w:p w14:paraId="17068E3D" w14:textId="77777777" w:rsidR="00A80AB0" w:rsidRPr="00D96010" w:rsidRDefault="00A80AB0" w:rsidP="00A80AB0">
            <w:pPr>
              <w:pStyle w:val="a4"/>
              <w:widowControl w:val="0"/>
              <w:spacing w:after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Ст.медсестра</w:t>
            </w:r>
            <w:proofErr w:type="gramEnd"/>
          </w:p>
        </w:tc>
      </w:tr>
      <w:tr w:rsidR="00EF7615" w14:paraId="28AD88CA" w14:textId="77777777"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0D0B4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color w:val="222222"/>
                <w:sz w:val="24"/>
                <w:szCs w:val="24"/>
              </w:rPr>
              <w:lastRenderedPageBreak/>
              <w:t>Соблюдение</w:t>
            </w:r>
            <w:proofErr w:type="spellEnd"/>
            <w:r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222222"/>
                <w:sz w:val="24"/>
                <w:szCs w:val="24"/>
              </w:rPr>
              <w:t>требований</w:t>
            </w:r>
            <w:proofErr w:type="spellEnd"/>
            <w:r>
              <w:rPr>
                <w:color w:val="222222"/>
                <w:sz w:val="24"/>
                <w:szCs w:val="24"/>
              </w:rPr>
              <w:t xml:space="preserve"> к </w:t>
            </w:r>
            <w:proofErr w:type="spellStart"/>
            <w:r>
              <w:rPr>
                <w:color w:val="222222"/>
                <w:sz w:val="24"/>
                <w:szCs w:val="24"/>
              </w:rPr>
              <w:t>прогулке</w:t>
            </w:r>
            <w:proofErr w:type="spellEnd"/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34DCC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color w:val="222222"/>
                <w:sz w:val="24"/>
                <w:szCs w:val="24"/>
              </w:rPr>
              <w:t>Оперативный</w:t>
            </w:r>
            <w:proofErr w:type="spellEnd"/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C8517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color w:val="222222"/>
                <w:sz w:val="24"/>
                <w:szCs w:val="24"/>
              </w:rPr>
              <w:t>Наблюдение</w:t>
            </w:r>
            <w:proofErr w:type="spellEnd"/>
          </w:p>
          <w:p w14:paraId="00CAB879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али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кументации</w:t>
            </w:r>
            <w:proofErr w:type="spellEnd"/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3A9C2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тябр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кабр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евра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47356" w14:textId="77777777" w:rsidR="00A80AB0" w:rsidRDefault="00A80AB0" w:rsidP="00A80AB0">
            <w:pPr>
              <w:pStyle w:val="a4"/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.директора</w:t>
            </w:r>
          </w:p>
          <w:p w14:paraId="3DA972FF" w14:textId="77777777" w:rsidR="00EF7615" w:rsidRDefault="00A80AB0" w:rsidP="00A80AB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оспитатель</w:t>
            </w:r>
          </w:p>
        </w:tc>
      </w:tr>
      <w:tr w:rsidR="00EF7615" w:rsidRPr="00D96010" w14:paraId="00A8E3BB" w14:textId="77777777"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5734B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r w:rsidRPr="00D96010">
              <w:rPr>
                <w:color w:val="222222"/>
                <w:sz w:val="24"/>
                <w:szCs w:val="24"/>
                <w:lang w:val="ru-RU"/>
              </w:rPr>
              <w:t xml:space="preserve">Организация питания. Выполнение натуральных норм питания. </w:t>
            </w:r>
            <w:proofErr w:type="spellStart"/>
            <w:r>
              <w:rPr>
                <w:color w:val="222222"/>
                <w:sz w:val="24"/>
                <w:szCs w:val="24"/>
              </w:rPr>
              <w:t>Заболеваемость</w:t>
            </w:r>
            <w:proofErr w:type="spellEnd"/>
            <w:r>
              <w:rPr>
                <w:color w:val="222222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222222"/>
                <w:sz w:val="24"/>
                <w:szCs w:val="24"/>
              </w:rPr>
              <w:t>Посещаемость</w:t>
            </w:r>
            <w:proofErr w:type="spellEnd"/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4C9C7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color w:val="222222"/>
                <w:sz w:val="24"/>
                <w:szCs w:val="24"/>
              </w:rPr>
              <w:t>Оперативный</w:t>
            </w:r>
            <w:proofErr w:type="spellEnd"/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DC6B6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color w:val="222222"/>
                <w:sz w:val="24"/>
                <w:szCs w:val="24"/>
              </w:rPr>
              <w:t>Посещение</w:t>
            </w:r>
            <w:proofErr w:type="spellEnd"/>
            <w:r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222222"/>
                <w:sz w:val="24"/>
                <w:szCs w:val="24"/>
              </w:rPr>
              <w:t>кухни</w:t>
            </w:r>
            <w:proofErr w:type="spellEnd"/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D11C8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color w:val="222222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FDB15" w14:textId="77777777" w:rsidR="00A80AB0" w:rsidRDefault="00A80AB0" w:rsidP="00A80AB0">
            <w:pPr>
              <w:pStyle w:val="a4"/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.директора</w:t>
            </w:r>
          </w:p>
          <w:p w14:paraId="46247BA9" w14:textId="77777777" w:rsidR="00EF7615" w:rsidRPr="00D96010" w:rsidRDefault="00A80AB0" w:rsidP="00A80AB0">
            <w:pPr>
              <w:pStyle w:val="a4"/>
              <w:widowControl w:val="0"/>
              <w:spacing w:after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Ст.медсестра</w:t>
            </w:r>
            <w:proofErr w:type="gramEnd"/>
          </w:p>
        </w:tc>
      </w:tr>
      <w:tr w:rsidR="00EF7615" w14:paraId="372448A6" w14:textId="77777777"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52E89" w14:textId="77777777" w:rsidR="00EF7615" w:rsidRPr="00D96010" w:rsidRDefault="00D96010">
            <w:pPr>
              <w:pStyle w:val="a4"/>
              <w:widowControl w:val="0"/>
              <w:spacing w:after="0"/>
              <w:rPr>
                <w:sz w:val="24"/>
                <w:szCs w:val="24"/>
                <w:lang w:val="ru-RU"/>
              </w:rPr>
            </w:pPr>
            <w:r w:rsidRPr="00D96010">
              <w:rPr>
                <w:color w:val="222222"/>
                <w:sz w:val="24"/>
                <w:szCs w:val="24"/>
                <w:lang w:val="ru-RU"/>
              </w:rPr>
              <w:t>Планирование воспитательно-образовательной работы с детьми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7210E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color w:val="222222"/>
                <w:sz w:val="24"/>
                <w:szCs w:val="24"/>
              </w:rPr>
              <w:t>Оперативный</w:t>
            </w:r>
            <w:proofErr w:type="spellEnd"/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BC883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color w:val="222222"/>
                <w:sz w:val="24"/>
                <w:szCs w:val="24"/>
              </w:rPr>
              <w:t>Анализ</w:t>
            </w:r>
            <w:proofErr w:type="spellEnd"/>
            <w:r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222222"/>
                <w:sz w:val="24"/>
                <w:szCs w:val="24"/>
              </w:rPr>
              <w:t>документации</w:t>
            </w:r>
            <w:proofErr w:type="spellEnd"/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82CCB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color w:val="222222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B5478" w14:textId="77777777" w:rsidR="00EF7615" w:rsidRPr="00A80AB0" w:rsidRDefault="00A80AB0">
            <w:pPr>
              <w:pStyle w:val="a4"/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color w:val="222222"/>
                <w:sz w:val="24"/>
                <w:szCs w:val="24"/>
                <w:lang w:val="ru-RU"/>
              </w:rPr>
              <w:t>Зам.директора</w:t>
            </w:r>
          </w:p>
        </w:tc>
      </w:tr>
      <w:tr w:rsidR="00EF7615" w14:paraId="4F8CD17D" w14:textId="77777777"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3E5F8" w14:textId="77777777" w:rsidR="00EF7615" w:rsidRPr="00D96010" w:rsidRDefault="00D96010">
            <w:pPr>
              <w:pStyle w:val="a4"/>
              <w:widowControl w:val="0"/>
              <w:spacing w:after="0"/>
              <w:rPr>
                <w:sz w:val="24"/>
                <w:szCs w:val="24"/>
                <w:lang w:val="ru-RU"/>
              </w:rPr>
            </w:pPr>
            <w:proofErr w:type="spellStart"/>
            <w:r w:rsidRPr="00D96010">
              <w:rPr>
                <w:sz w:val="24"/>
                <w:szCs w:val="24"/>
                <w:lang w:val="ru-RU"/>
              </w:rPr>
              <w:t>Зд</w:t>
            </w:r>
            <w:r w:rsidR="00A80AB0">
              <w:rPr>
                <w:sz w:val="24"/>
                <w:szCs w:val="24"/>
                <w:lang w:val="ru-RU"/>
              </w:rPr>
              <w:t>оровьесбережение</w:t>
            </w:r>
            <w:proofErr w:type="spellEnd"/>
            <w:r w:rsidR="00A80AB0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A80AB0">
              <w:rPr>
                <w:sz w:val="24"/>
                <w:szCs w:val="24"/>
                <w:lang w:val="ru-RU"/>
              </w:rPr>
              <w:t>в  ДО</w:t>
            </w:r>
            <w:proofErr w:type="gramEnd"/>
            <w:r w:rsidR="00A80AB0">
              <w:rPr>
                <w:sz w:val="24"/>
                <w:szCs w:val="24"/>
                <w:lang w:val="ru-RU"/>
              </w:rPr>
              <w:t xml:space="preserve"> </w:t>
            </w:r>
            <w:r w:rsidRPr="00D96010">
              <w:rPr>
                <w:sz w:val="24"/>
                <w:szCs w:val="24"/>
                <w:lang w:val="ru-RU"/>
              </w:rPr>
              <w:t>(ознакомление с технологиями и проверка их эффективности)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A1084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color w:val="222222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88559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зучениедокументации</w:t>
            </w:r>
            <w:proofErr w:type="spellEnd"/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088AA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color w:val="222222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7B9B9" w14:textId="77777777" w:rsidR="00EF7615" w:rsidRPr="00A80AB0" w:rsidRDefault="00A80AB0">
            <w:pPr>
              <w:pStyle w:val="a4"/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color w:val="222222"/>
                <w:sz w:val="24"/>
                <w:szCs w:val="24"/>
                <w:lang w:val="ru-RU"/>
              </w:rPr>
              <w:t>Зам.директора</w:t>
            </w:r>
          </w:p>
        </w:tc>
      </w:tr>
      <w:tr w:rsidR="00EF7615" w14:paraId="421E9888" w14:textId="77777777">
        <w:tc>
          <w:tcPr>
            <w:tcW w:w="1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D75BC" w14:textId="77777777" w:rsidR="00EF7615" w:rsidRPr="00D96010" w:rsidRDefault="00D96010">
            <w:pPr>
              <w:pStyle w:val="a4"/>
              <w:widowControl w:val="0"/>
              <w:spacing w:after="0"/>
              <w:rPr>
                <w:sz w:val="24"/>
                <w:szCs w:val="24"/>
                <w:lang w:val="ru-RU"/>
              </w:rPr>
            </w:pPr>
            <w:r w:rsidRPr="00D96010">
              <w:rPr>
                <w:sz w:val="24"/>
                <w:szCs w:val="24"/>
                <w:lang w:val="ru-RU"/>
              </w:rPr>
              <w:t xml:space="preserve">Коэффициент заболеваемости </w:t>
            </w:r>
          </w:p>
        </w:tc>
        <w:tc>
          <w:tcPr>
            <w:tcW w:w="1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A9884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тоговый</w:t>
            </w:r>
            <w:proofErr w:type="spellEnd"/>
          </w:p>
        </w:tc>
        <w:tc>
          <w:tcPr>
            <w:tcW w:w="18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9FD61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али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15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A7524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8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CA625" w14:textId="77777777" w:rsidR="00EF7615" w:rsidRPr="00A80AB0" w:rsidRDefault="00A80AB0">
            <w:pPr>
              <w:pStyle w:val="a4"/>
              <w:widowControl w:val="0"/>
              <w:spacing w:after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color w:val="222222"/>
                <w:sz w:val="24"/>
                <w:szCs w:val="24"/>
                <w:lang w:val="ru-RU"/>
              </w:rPr>
              <w:t>Ст.медсестра</w:t>
            </w:r>
            <w:proofErr w:type="gramEnd"/>
          </w:p>
        </w:tc>
      </w:tr>
      <w:tr w:rsidR="00EF7615" w14:paraId="622558FB" w14:textId="77777777"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E7100" w14:textId="77777777" w:rsidR="00EF7615" w:rsidRPr="00D96010" w:rsidRDefault="00D96010">
            <w:pPr>
              <w:pStyle w:val="a4"/>
              <w:widowControl w:val="0"/>
              <w:spacing w:after="0"/>
              <w:rPr>
                <w:sz w:val="24"/>
                <w:szCs w:val="24"/>
                <w:lang w:val="ru-RU"/>
              </w:rPr>
            </w:pPr>
            <w:r w:rsidRPr="00D96010">
              <w:rPr>
                <w:sz w:val="24"/>
                <w:szCs w:val="24"/>
                <w:lang w:val="ru-RU"/>
              </w:rPr>
              <w:t>Состояние документации педагогов, воспитателей групп</w:t>
            </w:r>
          </w:p>
          <w:p w14:paraId="4CD1CD70" w14:textId="77777777" w:rsidR="00EF7615" w:rsidRPr="00D96010" w:rsidRDefault="00D96010">
            <w:pPr>
              <w:pStyle w:val="a4"/>
              <w:widowControl w:val="0"/>
              <w:spacing w:after="0"/>
              <w:rPr>
                <w:sz w:val="24"/>
                <w:szCs w:val="24"/>
                <w:lang w:val="ru-RU"/>
              </w:rPr>
            </w:pPr>
            <w:r w:rsidRPr="00D96010">
              <w:rPr>
                <w:sz w:val="24"/>
                <w:szCs w:val="24"/>
                <w:lang w:val="ru-RU"/>
              </w:rPr>
              <w:t>Проведение родительских собраний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3239F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color w:val="222222"/>
                <w:sz w:val="24"/>
                <w:szCs w:val="24"/>
              </w:rPr>
              <w:t>Оперативный</w:t>
            </w:r>
            <w:proofErr w:type="spellEnd"/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A4DC0" w14:textId="77777777" w:rsidR="00EF7615" w:rsidRPr="00D96010" w:rsidRDefault="00D96010">
            <w:pPr>
              <w:pStyle w:val="a4"/>
              <w:widowControl w:val="0"/>
              <w:spacing w:after="0"/>
              <w:rPr>
                <w:sz w:val="24"/>
                <w:szCs w:val="24"/>
                <w:lang w:val="ru-RU"/>
              </w:rPr>
            </w:pPr>
            <w:r w:rsidRPr="00D96010">
              <w:rPr>
                <w:color w:val="222222"/>
                <w:sz w:val="24"/>
                <w:szCs w:val="24"/>
                <w:lang w:val="ru-RU"/>
              </w:rPr>
              <w:t>Анализ документации, наблюдение</w:t>
            </w:r>
          </w:p>
          <w:p w14:paraId="4BC58110" w14:textId="77777777" w:rsidR="00EF7615" w:rsidRPr="00D96010" w:rsidRDefault="00EF7615">
            <w:pPr>
              <w:pStyle w:val="a4"/>
              <w:widowControl w:val="0"/>
              <w:spacing w:after="0"/>
              <w:rPr>
                <w:sz w:val="24"/>
                <w:szCs w:val="24"/>
                <w:lang w:val="ru-RU"/>
              </w:rPr>
            </w:pPr>
          </w:p>
          <w:p w14:paraId="72F51322" w14:textId="77777777" w:rsidR="00EF7615" w:rsidRPr="00D96010" w:rsidRDefault="00D96010">
            <w:pPr>
              <w:pStyle w:val="a4"/>
              <w:widowControl w:val="0"/>
              <w:spacing w:after="0"/>
              <w:rPr>
                <w:sz w:val="24"/>
                <w:szCs w:val="24"/>
                <w:lang w:val="ru-RU"/>
              </w:rPr>
            </w:pPr>
            <w:r w:rsidRPr="00D96010">
              <w:rPr>
                <w:sz w:val="24"/>
                <w:szCs w:val="24"/>
                <w:lang w:val="ru-RU"/>
              </w:rPr>
              <w:t>Работа по протоколам родительских собраний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BF4C4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color w:val="222222"/>
                <w:sz w:val="24"/>
                <w:szCs w:val="24"/>
              </w:rPr>
              <w:t>Октябрь</w:t>
            </w:r>
            <w:proofErr w:type="spellEnd"/>
            <w:r>
              <w:rPr>
                <w:color w:val="222222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222222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9CEF4" w14:textId="77777777" w:rsidR="00EF7615" w:rsidRPr="00A80AB0" w:rsidRDefault="00A80AB0">
            <w:pPr>
              <w:pStyle w:val="a4"/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color w:val="222222"/>
                <w:sz w:val="24"/>
                <w:szCs w:val="24"/>
                <w:lang w:val="ru-RU"/>
              </w:rPr>
              <w:t>Зам.директора</w:t>
            </w:r>
          </w:p>
        </w:tc>
      </w:tr>
      <w:tr w:rsidR="00EF7615" w14:paraId="520F3C94" w14:textId="77777777"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37637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color w:val="222222"/>
                <w:sz w:val="24"/>
                <w:szCs w:val="24"/>
              </w:rPr>
              <w:t>Соблюдение</w:t>
            </w:r>
            <w:proofErr w:type="spellEnd"/>
            <w:r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222222"/>
                <w:sz w:val="24"/>
                <w:szCs w:val="24"/>
              </w:rPr>
              <w:t>режима</w:t>
            </w:r>
            <w:proofErr w:type="spellEnd"/>
            <w:r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222222"/>
                <w:sz w:val="24"/>
                <w:szCs w:val="24"/>
              </w:rPr>
              <w:t>дня</w:t>
            </w:r>
            <w:proofErr w:type="spellEnd"/>
            <w:r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222222"/>
                <w:sz w:val="24"/>
                <w:szCs w:val="24"/>
              </w:rPr>
              <w:t>воспитанников</w:t>
            </w:r>
            <w:proofErr w:type="spellEnd"/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AFE70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color w:val="222222"/>
                <w:sz w:val="24"/>
                <w:szCs w:val="24"/>
              </w:rPr>
              <w:t>Оперативный</w:t>
            </w:r>
            <w:proofErr w:type="spellEnd"/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FDC16" w14:textId="77777777" w:rsidR="00EF7615" w:rsidRPr="00D96010" w:rsidRDefault="00D96010">
            <w:pPr>
              <w:pStyle w:val="a4"/>
              <w:widowControl w:val="0"/>
              <w:spacing w:after="0"/>
              <w:rPr>
                <w:sz w:val="24"/>
                <w:szCs w:val="24"/>
                <w:lang w:val="ru-RU"/>
              </w:rPr>
            </w:pPr>
            <w:r w:rsidRPr="00D96010">
              <w:rPr>
                <w:color w:val="222222"/>
                <w:sz w:val="24"/>
                <w:szCs w:val="24"/>
                <w:lang w:val="ru-RU"/>
              </w:rPr>
              <w:t>Анализ документации, посещение групп, наблюдение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B2A30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color w:val="222222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E2005" w14:textId="77777777" w:rsidR="00EF7615" w:rsidRDefault="00A80AB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  <w:lang w:val="ru-RU"/>
              </w:rPr>
              <w:t>Зам.директора</w:t>
            </w:r>
          </w:p>
        </w:tc>
      </w:tr>
      <w:tr w:rsidR="00EF7615" w14:paraId="22996FAE" w14:textId="77777777">
        <w:tc>
          <w:tcPr>
            <w:tcW w:w="1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3CEA9" w14:textId="77777777" w:rsidR="00EF7615" w:rsidRPr="00D96010" w:rsidRDefault="00A80AB0" w:rsidP="001B623B">
            <w:pPr>
              <w:pStyle w:val="a4"/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ация О</w:t>
            </w:r>
            <w:r w:rsidR="001B623B">
              <w:rPr>
                <w:sz w:val="24"/>
                <w:szCs w:val="24"/>
                <w:lang w:val="ru-RU"/>
              </w:rPr>
              <w:t xml:space="preserve">ОД </w:t>
            </w:r>
            <w:r w:rsidR="00D96010" w:rsidRPr="00D96010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BFB85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равнительный</w:t>
            </w:r>
            <w:proofErr w:type="spellEnd"/>
          </w:p>
        </w:tc>
        <w:tc>
          <w:tcPr>
            <w:tcW w:w="18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CD3CA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color w:val="222222"/>
                <w:sz w:val="24"/>
                <w:szCs w:val="24"/>
              </w:rPr>
              <w:t>Посещение</w:t>
            </w:r>
            <w:proofErr w:type="spellEnd"/>
            <w:r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222222"/>
                <w:sz w:val="24"/>
                <w:szCs w:val="24"/>
              </w:rPr>
              <w:t>групп</w:t>
            </w:r>
            <w:proofErr w:type="spellEnd"/>
            <w:r>
              <w:rPr>
                <w:color w:val="222222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222222"/>
                <w:sz w:val="24"/>
                <w:szCs w:val="24"/>
              </w:rPr>
              <w:lastRenderedPageBreak/>
              <w:t>наблюдение</w:t>
            </w:r>
            <w:proofErr w:type="spellEnd"/>
          </w:p>
        </w:tc>
        <w:tc>
          <w:tcPr>
            <w:tcW w:w="15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5C840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Ноябрь</w:t>
            </w:r>
            <w:proofErr w:type="spellEnd"/>
          </w:p>
        </w:tc>
        <w:tc>
          <w:tcPr>
            <w:tcW w:w="18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FE6E3" w14:textId="77777777" w:rsidR="00EF7615" w:rsidRDefault="00A80AB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  <w:lang w:val="ru-RU"/>
              </w:rPr>
              <w:t>Зам.директора</w:t>
            </w:r>
          </w:p>
        </w:tc>
      </w:tr>
      <w:tr w:rsidR="00EF7615" w14:paraId="38D8CD1C" w14:textId="77777777"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E182F" w14:textId="77777777" w:rsidR="00EF7615" w:rsidRPr="00D96010" w:rsidRDefault="00D96010">
            <w:pPr>
              <w:pStyle w:val="a4"/>
              <w:widowControl w:val="0"/>
              <w:spacing w:after="0"/>
              <w:rPr>
                <w:sz w:val="24"/>
                <w:szCs w:val="24"/>
                <w:lang w:val="ru-RU"/>
              </w:rPr>
            </w:pPr>
            <w:r w:rsidRPr="00D96010">
              <w:rPr>
                <w:color w:val="222222"/>
                <w:sz w:val="24"/>
                <w:szCs w:val="24"/>
                <w:lang w:val="ru-RU"/>
              </w:rPr>
              <w:t>Организация предметно-развивающей среды (уголки экологии и экспериментирования)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2C931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перативный</w:t>
            </w:r>
            <w:proofErr w:type="spellEnd"/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D6265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color w:val="222222"/>
                <w:sz w:val="24"/>
                <w:szCs w:val="24"/>
              </w:rPr>
              <w:t>Посещение</w:t>
            </w:r>
            <w:proofErr w:type="spellEnd"/>
            <w:r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222222"/>
                <w:sz w:val="24"/>
                <w:szCs w:val="24"/>
              </w:rPr>
              <w:t>групп</w:t>
            </w:r>
            <w:proofErr w:type="spellEnd"/>
            <w:r>
              <w:rPr>
                <w:color w:val="222222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222222"/>
                <w:sz w:val="24"/>
                <w:szCs w:val="24"/>
              </w:rPr>
              <w:t>наблюдение</w:t>
            </w:r>
            <w:proofErr w:type="spellEnd"/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4B7CC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color w:val="222222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BF7A9" w14:textId="77777777" w:rsidR="00EF7615" w:rsidRDefault="001B623B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  <w:lang w:val="ru-RU"/>
              </w:rPr>
              <w:t>Зам.директора</w:t>
            </w:r>
          </w:p>
        </w:tc>
      </w:tr>
      <w:tr w:rsidR="00EF7615" w14:paraId="64D8CE22" w14:textId="77777777">
        <w:tc>
          <w:tcPr>
            <w:tcW w:w="1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18648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гров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1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97391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ронтальный</w:t>
            </w:r>
            <w:proofErr w:type="spellEnd"/>
          </w:p>
        </w:tc>
        <w:tc>
          <w:tcPr>
            <w:tcW w:w="18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33B71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блюдени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работа</w:t>
            </w:r>
            <w:proofErr w:type="spellEnd"/>
            <w:r>
              <w:rPr>
                <w:sz w:val="24"/>
                <w:szCs w:val="24"/>
              </w:rPr>
              <w:t xml:space="preserve"> с </w:t>
            </w:r>
            <w:proofErr w:type="spellStart"/>
            <w:r>
              <w:rPr>
                <w:sz w:val="24"/>
                <w:szCs w:val="24"/>
              </w:rPr>
              <w:t>документами</w:t>
            </w:r>
            <w:proofErr w:type="spellEnd"/>
          </w:p>
        </w:tc>
        <w:tc>
          <w:tcPr>
            <w:tcW w:w="15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C5FFA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color w:val="222222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18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AD275" w14:textId="77777777" w:rsidR="00EF7615" w:rsidRDefault="001B623B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  <w:lang w:val="ru-RU"/>
              </w:rPr>
              <w:t>Зам.директора</w:t>
            </w:r>
          </w:p>
        </w:tc>
      </w:tr>
      <w:tr w:rsidR="00EF7615" w14:paraId="27B4C876" w14:textId="77777777"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8E376" w14:textId="77777777" w:rsidR="00EF7615" w:rsidRPr="00D96010" w:rsidRDefault="00D96010" w:rsidP="001B623B">
            <w:pPr>
              <w:pStyle w:val="a4"/>
              <w:widowControl w:val="0"/>
              <w:spacing w:after="0"/>
              <w:rPr>
                <w:sz w:val="24"/>
                <w:szCs w:val="24"/>
                <w:lang w:val="ru-RU"/>
              </w:rPr>
            </w:pPr>
            <w:r w:rsidRPr="00D96010">
              <w:rPr>
                <w:sz w:val="24"/>
                <w:szCs w:val="24"/>
                <w:lang w:val="ru-RU"/>
              </w:rPr>
              <w:t xml:space="preserve">Организация НОД 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B2267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равнительный</w:t>
            </w:r>
            <w:proofErr w:type="spellEnd"/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378B2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color w:val="222222"/>
                <w:sz w:val="24"/>
                <w:szCs w:val="24"/>
              </w:rPr>
              <w:t>Посещение</w:t>
            </w:r>
            <w:proofErr w:type="spellEnd"/>
            <w:r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222222"/>
                <w:sz w:val="24"/>
                <w:szCs w:val="24"/>
              </w:rPr>
              <w:t>групп</w:t>
            </w:r>
            <w:proofErr w:type="spellEnd"/>
            <w:r>
              <w:rPr>
                <w:color w:val="222222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222222"/>
                <w:sz w:val="24"/>
                <w:szCs w:val="24"/>
              </w:rPr>
              <w:t>наблюдение</w:t>
            </w:r>
            <w:proofErr w:type="spellEnd"/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A361B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A83F2" w14:textId="77777777" w:rsidR="00EF7615" w:rsidRDefault="001B623B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  <w:lang w:val="ru-RU"/>
              </w:rPr>
              <w:t>Зам.директора</w:t>
            </w:r>
          </w:p>
        </w:tc>
      </w:tr>
      <w:tr w:rsidR="00EF7615" w14:paraId="05EBE7B8" w14:textId="77777777">
        <w:tc>
          <w:tcPr>
            <w:tcW w:w="1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B1FC5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остоятель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ятельност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тей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EBEA7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дупредительный</w:t>
            </w:r>
            <w:proofErr w:type="spellEnd"/>
          </w:p>
        </w:tc>
        <w:tc>
          <w:tcPr>
            <w:tcW w:w="18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4F0B3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блюдени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беседа</w:t>
            </w:r>
            <w:proofErr w:type="spellEnd"/>
          </w:p>
        </w:tc>
        <w:tc>
          <w:tcPr>
            <w:tcW w:w="15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2C950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8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1C414" w14:textId="77777777" w:rsidR="00EF7615" w:rsidRDefault="001B623B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  <w:lang w:val="ru-RU"/>
              </w:rPr>
              <w:t>Зам.директора</w:t>
            </w:r>
          </w:p>
        </w:tc>
      </w:tr>
      <w:tr w:rsidR="00EF7615" w14:paraId="741ABE45" w14:textId="77777777">
        <w:tc>
          <w:tcPr>
            <w:tcW w:w="1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53704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удов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ятельност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арш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школьников</w:t>
            </w:r>
            <w:proofErr w:type="spellEnd"/>
          </w:p>
        </w:tc>
        <w:tc>
          <w:tcPr>
            <w:tcW w:w="1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C5EA2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color w:val="222222"/>
                <w:sz w:val="24"/>
                <w:szCs w:val="24"/>
              </w:rPr>
              <w:t>Оперативный</w:t>
            </w:r>
            <w:proofErr w:type="spellEnd"/>
          </w:p>
        </w:tc>
        <w:tc>
          <w:tcPr>
            <w:tcW w:w="18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73FF4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color w:val="222222"/>
                <w:sz w:val="24"/>
                <w:szCs w:val="24"/>
              </w:rPr>
              <w:t>Наблюдение</w:t>
            </w:r>
            <w:proofErr w:type="spellEnd"/>
            <w:r>
              <w:rPr>
                <w:color w:val="222222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222222"/>
                <w:sz w:val="24"/>
                <w:szCs w:val="24"/>
              </w:rPr>
              <w:t>анализ</w:t>
            </w:r>
            <w:proofErr w:type="spellEnd"/>
            <w:r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222222"/>
                <w:sz w:val="24"/>
                <w:szCs w:val="24"/>
              </w:rPr>
              <w:t>документации</w:t>
            </w:r>
            <w:proofErr w:type="spellEnd"/>
          </w:p>
        </w:tc>
        <w:tc>
          <w:tcPr>
            <w:tcW w:w="15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D119D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8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980B0" w14:textId="77777777" w:rsidR="00EF7615" w:rsidRDefault="001B623B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  <w:lang w:val="ru-RU"/>
              </w:rPr>
              <w:t>Зам.директора</w:t>
            </w:r>
          </w:p>
        </w:tc>
      </w:tr>
      <w:tr w:rsidR="00EF7615" w14:paraId="37E294AF" w14:textId="77777777">
        <w:tc>
          <w:tcPr>
            <w:tcW w:w="1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25135" w14:textId="77777777" w:rsidR="00EF7615" w:rsidRPr="00D96010" w:rsidRDefault="00D96010">
            <w:pPr>
              <w:pStyle w:val="a4"/>
              <w:widowControl w:val="0"/>
              <w:spacing w:after="0"/>
              <w:rPr>
                <w:sz w:val="24"/>
                <w:szCs w:val="24"/>
                <w:lang w:val="ru-RU"/>
              </w:rPr>
            </w:pPr>
            <w:r w:rsidRPr="00D96010">
              <w:rPr>
                <w:sz w:val="24"/>
                <w:szCs w:val="24"/>
                <w:lang w:val="ru-RU"/>
              </w:rPr>
              <w:t>Взаимодействие с семьями воспитанников на праздниках</w:t>
            </w:r>
          </w:p>
        </w:tc>
        <w:tc>
          <w:tcPr>
            <w:tcW w:w="1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226B6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тоговый</w:t>
            </w:r>
            <w:proofErr w:type="spellEnd"/>
          </w:p>
        </w:tc>
        <w:tc>
          <w:tcPr>
            <w:tcW w:w="18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3E065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color w:val="222222"/>
                <w:sz w:val="24"/>
                <w:szCs w:val="24"/>
              </w:rPr>
              <w:t>Анализ</w:t>
            </w:r>
            <w:proofErr w:type="spellEnd"/>
            <w:r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222222"/>
                <w:sz w:val="24"/>
                <w:szCs w:val="24"/>
              </w:rPr>
              <w:t>документаци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222222"/>
                <w:sz w:val="24"/>
                <w:szCs w:val="24"/>
              </w:rPr>
              <w:t>Наблюдение</w:t>
            </w:r>
            <w:proofErr w:type="spellEnd"/>
            <w:r>
              <w:rPr>
                <w:color w:val="222222"/>
                <w:sz w:val="24"/>
                <w:szCs w:val="24"/>
              </w:rPr>
              <w:t>,</w:t>
            </w:r>
          </w:p>
        </w:tc>
        <w:tc>
          <w:tcPr>
            <w:tcW w:w="15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45915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8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A6507" w14:textId="77777777" w:rsidR="00EF7615" w:rsidRDefault="001B623B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  <w:lang w:val="ru-RU"/>
              </w:rPr>
              <w:t>Зам.директора</w:t>
            </w:r>
          </w:p>
        </w:tc>
      </w:tr>
      <w:tr w:rsidR="00EF7615" w14:paraId="2AF26B42" w14:textId="77777777"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EE0EF" w14:textId="77777777" w:rsidR="00EF7615" w:rsidRPr="00D96010" w:rsidRDefault="00D96010">
            <w:pPr>
              <w:pStyle w:val="a4"/>
              <w:widowControl w:val="0"/>
              <w:spacing w:after="0"/>
              <w:rPr>
                <w:sz w:val="24"/>
                <w:szCs w:val="24"/>
                <w:lang w:val="ru-RU"/>
              </w:rPr>
            </w:pPr>
            <w:r w:rsidRPr="00D96010">
              <w:rPr>
                <w:color w:val="222222"/>
                <w:sz w:val="24"/>
                <w:szCs w:val="24"/>
                <w:lang w:val="ru-RU"/>
              </w:rPr>
              <w:t>Уровень подготовки детей к школе. Анализ образовательной деятельности за учебный год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7DEC1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color w:val="222222"/>
                <w:sz w:val="24"/>
                <w:szCs w:val="24"/>
              </w:rPr>
              <w:t>Итоговый</w:t>
            </w:r>
            <w:proofErr w:type="spellEnd"/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97937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color w:val="222222"/>
                <w:sz w:val="24"/>
                <w:szCs w:val="24"/>
              </w:rPr>
              <w:t>Анализ</w:t>
            </w:r>
            <w:proofErr w:type="spellEnd"/>
            <w:r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222222"/>
                <w:sz w:val="24"/>
                <w:szCs w:val="24"/>
              </w:rPr>
              <w:t>документации</w:t>
            </w:r>
            <w:proofErr w:type="spellEnd"/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C0A6C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color w:val="222222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8AA1A" w14:textId="77777777" w:rsidR="00EF7615" w:rsidRDefault="001B623B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  <w:lang w:val="ru-RU"/>
              </w:rPr>
              <w:t>Зам.директора</w:t>
            </w:r>
          </w:p>
        </w:tc>
      </w:tr>
      <w:tr w:rsidR="00EF7615" w14:paraId="5739B813" w14:textId="77777777">
        <w:tc>
          <w:tcPr>
            <w:tcW w:w="1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98537" w14:textId="77777777" w:rsidR="00EF7615" w:rsidRPr="00D96010" w:rsidRDefault="00D96010">
            <w:pPr>
              <w:pStyle w:val="a4"/>
              <w:widowControl w:val="0"/>
              <w:spacing w:after="0"/>
              <w:rPr>
                <w:sz w:val="24"/>
                <w:szCs w:val="24"/>
                <w:lang w:val="ru-RU"/>
              </w:rPr>
            </w:pPr>
            <w:r w:rsidRPr="00D96010">
              <w:rPr>
                <w:sz w:val="24"/>
                <w:szCs w:val="24"/>
                <w:lang w:val="ru-RU"/>
              </w:rPr>
              <w:t>Динамика освоения детьми содержания образовательной программы по пяти областям</w:t>
            </w:r>
          </w:p>
        </w:tc>
        <w:tc>
          <w:tcPr>
            <w:tcW w:w="1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85856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8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1AE69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али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кументации</w:t>
            </w:r>
            <w:proofErr w:type="spellEnd"/>
          </w:p>
        </w:tc>
        <w:tc>
          <w:tcPr>
            <w:tcW w:w="15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CE3CF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прель</w:t>
            </w:r>
            <w:proofErr w:type="spellEnd"/>
          </w:p>
          <w:p w14:paraId="79FC6B17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8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54AF6" w14:textId="77777777" w:rsidR="00EF7615" w:rsidRDefault="001B623B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  <w:lang w:val="ru-RU"/>
              </w:rPr>
              <w:t>Зам.директора</w:t>
            </w:r>
          </w:p>
        </w:tc>
      </w:tr>
      <w:tr w:rsidR="00EF7615" w14:paraId="40CBAF1B" w14:textId="77777777">
        <w:tc>
          <w:tcPr>
            <w:tcW w:w="1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7A2A4" w14:textId="77777777" w:rsidR="00EF7615" w:rsidRPr="00D96010" w:rsidRDefault="00D96010">
            <w:pPr>
              <w:pStyle w:val="a4"/>
              <w:widowControl w:val="0"/>
              <w:spacing w:after="0"/>
              <w:rPr>
                <w:sz w:val="24"/>
                <w:szCs w:val="24"/>
                <w:lang w:val="ru-RU"/>
              </w:rPr>
            </w:pPr>
            <w:r w:rsidRPr="00D96010">
              <w:rPr>
                <w:sz w:val="24"/>
                <w:szCs w:val="24"/>
                <w:lang w:val="ru-RU"/>
              </w:rPr>
              <w:lastRenderedPageBreak/>
              <w:t>Работа с детьми по подготовке к школе</w:t>
            </w:r>
          </w:p>
        </w:tc>
        <w:tc>
          <w:tcPr>
            <w:tcW w:w="1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76371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перативный</w:t>
            </w:r>
            <w:proofErr w:type="spellEnd"/>
          </w:p>
        </w:tc>
        <w:tc>
          <w:tcPr>
            <w:tcW w:w="18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EB52D" w14:textId="77777777" w:rsidR="00EF7615" w:rsidRPr="00D96010" w:rsidRDefault="00D96010">
            <w:pPr>
              <w:pStyle w:val="a4"/>
              <w:widowControl w:val="0"/>
              <w:spacing w:after="0"/>
              <w:rPr>
                <w:sz w:val="24"/>
                <w:szCs w:val="24"/>
                <w:lang w:val="ru-RU"/>
              </w:rPr>
            </w:pPr>
            <w:r w:rsidRPr="00D96010">
              <w:rPr>
                <w:sz w:val="24"/>
                <w:szCs w:val="24"/>
                <w:lang w:val="ru-RU"/>
              </w:rPr>
              <w:t>Анализ документов</w:t>
            </w:r>
          </w:p>
          <w:p w14:paraId="66F951FE" w14:textId="77777777" w:rsidR="00EF7615" w:rsidRPr="00D96010" w:rsidRDefault="00D96010">
            <w:pPr>
              <w:pStyle w:val="a4"/>
              <w:widowControl w:val="0"/>
              <w:spacing w:after="0"/>
              <w:rPr>
                <w:sz w:val="24"/>
                <w:szCs w:val="24"/>
                <w:lang w:val="ru-RU"/>
              </w:rPr>
            </w:pPr>
            <w:r w:rsidRPr="00D96010">
              <w:rPr>
                <w:sz w:val="24"/>
                <w:szCs w:val="24"/>
                <w:lang w:val="ru-RU"/>
              </w:rPr>
              <w:t>Наблюдение</w:t>
            </w:r>
          </w:p>
          <w:p w14:paraId="05CB6487" w14:textId="77777777" w:rsidR="00EF7615" w:rsidRPr="00D96010" w:rsidRDefault="00D96010">
            <w:pPr>
              <w:pStyle w:val="a4"/>
              <w:widowControl w:val="0"/>
              <w:spacing w:after="0"/>
              <w:rPr>
                <w:sz w:val="24"/>
                <w:szCs w:val="24"/>
                <w:lang w:val="ru-RU"/>
              </w:rPr>
            </w:pPr>
            <w:r w:rsidRPr="00D96010">
              <w:rPr>
                <w:sz w:val="24"/>
                <w:szCs w:val="24"/>
                <w:lang w:val="ru-RU"/>
              </w:rPr>
              <w:t>Опрос</w:t>
            </w:r>
          </w:p>
          <w:p w14:paraId="66DC4E0E" w14:textId="77777777" w:rsidR="00EF7615" w:rsidRPr="00D96010" w:rsidRDefault="00D96010">
            <w:pPr>
              <w:pStyle w:val="a4"/>
              <w:widowControl w:val="0"/>
              <w:spacing w:after="0"/>
              <w:rPr>
                <w:sz w:val="24"/>
                <w:szCs w:val="24"/>
                <w:lang w:val="ru-RU"/>
              </w:rPr>
            </w:pPr>
            <w:r w:rsidRPr="00D96010">
              <w:rPr>
                <w:sz w:val="24"/>
                <w:szCs w:val="24"/>
                <w:lang w:val="ru-RU"/>
              </w:rPr>
              <w:t>Беседа</w:t>
            </w:r>
          </w:p>
        </w:tc>
        <w:tc>
          <w:tcPr>
            <w:tcW w:w="15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B6613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кабрь</w:t>
            </w:r>
            <w:proofErr w:type="spellEnd"/>
          </w:p>
          <w:p w14:paraId="4677AB76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8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9AF6C" w14:textId="77777777" w:rsidR="00EF7615" w:rsidRDefault="001B623B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  <w:lang w:val="ru-RU"/>
              </w:rPr>
              <w:t>Зам.директора</w:t>
            </w:r>
          </w:p>
        </w:tc>
      </w:tr>
      <w:tr w:rsidR="00EF7615" w14:paraId="0F60A03E" w14:textId="77777777">
        <w:tc>
          <w:tcPr>
            <w:tcW w:w="1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975CC" w14:textId="77777777" w:rsidR="00EF7615" w:rsidRPr="00D96010" w:rsidRDefault="00D96010">
            <w:pPr>
              <w:pStyle w:val="a4"/>
              <w:widowControl w:val="0"/>
              <w:spacing w:after="0"/>
              <w:rPr>
                <w:sz w:val="24"/>
                <w:szCs w:val="24"/>
                <w:lang w:val="ru-RU"/>
              </w:rPr>
            </w:pPr>
            <w:r w:rsidRPr="00D96010">
              <w:rPr>
                <w:sz w:val="24"/>
                <w:szCs w:val="24"/>
                <w:lang w:val="ru-RU"/>
              </w:rPr>
              <w:t>Летний оздоровительный период (подготовка воспитателей к проведению летнего оздоровительного периода</w:t>
            </w:r>
          </w:p>
        </w:tc>
        <w:tc>
          <w:tcPr>
            <w:tcW w:w="1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90EE4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ронтальный</w:t>
            </w:r>
            <w:proofErr w:type="spellEnd"/>
          </w:p>
        </w:tc>
        <w:tc>
          <w:tcPr>
            <w:tcW w:w="18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D1D5D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блюд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али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кументации</w:t>
            </w:r>
            <w:proofErr w:type="spellEnd"/>
          </w:p>
        </w:tc>
        <w:tc>
          <w:tcPr>
            <w:tcW w:w="15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C5F23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8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AA034" w14:textId="77777777" w:rsidR="00EF7615" w:rsidRDefault="001B623B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  <w:lang w:val="ru-RU"/>
              </w:rPr>
              <w:t>Зам.директора</w:t>
            </w:r>
          </w:p>
        </w:tc>
      </w:tr>
      <w:tr w:rsidR="00EF7615" w14:paraId="62836F7F" w14:textId="77777777">
        <w:tc>
          <w:tcPr>
            <w:tcW w:w="1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02A97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товност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гулоч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астков</w:t>
            </w:r>
            <w:proofErr w:type="spellEnd"/>
          </w:p>
        </w:tc>
        <w:tc>
          <w:tcPr>
            <w:tcW w:w="1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EA1F3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ронтальный</w:t>
            </w:r>
          </w:p>
        </w:tc>
        <w:tc>
          <w:tcPr>
            <w:tcW w:w="18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79881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15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273AA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8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C2E28" w14:textId="77777777" w:rsidR="00EF7615" w:rsidRDefault="001B623B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  <w:lang w:val="ru-RU"/>
              </w:rPr>
              <w:t>Зам.директора</w:t>
            </w:r>
          </w:p>
        </w:tc>
      </w:tr>
      <w:tr w:rsidR="00EF7615" w14:paraId="20EFDFE2" w14:textId="77777777">
        <w:tc>
          <w:tcPr>
            <w:tcW w:w="1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95977" w14:textId="77777777" w:rsidR="00EF7615" w:rsidRPr="00D96010" w:rsidRDefault="00D96010">
            <w:pPr>
              <w:pStyle w:val="a4"/>
              <w:widowControl w:val="0"/>
              <w:spacing w:after="0"/>
              <w:rPr>
                <w:sz w:val="24"/>
                <w:szCs w:val="24"/>
                <w:lang w:val="ru-RU"/>
              </w:rPr>
            </w:pPr>
            <w:r w:rsidRPr="00D96010">
              <w:rPr>
                <w:sz w:val="24"/>
                <w:szCs w:val="24"/>
                <w:lang w:val="ru-RU"/>
              </w:rPr>
              <w:t>Создание условий по безопасности жизнедеятельности детей (система)</w:t>
            </w:r>
          </w:p>
        </w:tc>
        <w:tc>
          <w:tcPr>
            <w:tcW w:w="1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A0D82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8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527EB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блюдение</w:t>
            </w:r>
            <w:proofErr w:type="spellEnd"/>
          </w:p>
        </w:tc>
        <w:tc>
          <w:tcPr>
            <w:tcW w:w="15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9273B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ябрь</w:t>
            </w:r>
            <w:proofErr w:type="spellEnd"/>
          </w:p>
          <w:p w14:paraId="0CB2D981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8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EDFE3" w14:textId="77777777" w:rsidR="00EF7615" w:rsidRDefault="001B623B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  <w:lang w:val="ru-RU"/>
              </w:rPr>
              <w:t>Зам.директора</w:t>
            </w:r>
          </w:p>
        </w:tc>
      </w:tr>
      <w:tr w:rsidR="00EF7615" w14:paraId="5D4B25ED" w14:textId="77777777">
        <w:tc>
          <w:tcPr>
            <w:tcW w:w="1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CA177" w14:textId="77777777" w:rsidR="00EF7615" w:rsidRPr="00D96010" w:rsidRDefault="00D96010">
            <w:pPr>
              <w:pStyle w:val="a4"/>
              <w:widowControl w:val="0"/>
              <w:spacing w:after="0"/>
              <w:rPr>
                <w:sz w:val="24"/>
                <w:szCs w:val="24"/>
                <w:lang w:val="ru-RU"/>
              </w:rPr>
            </w:pPr>
            <w:r w:rsidRPr="00D96010">
              <w:rPr>
                <w:color w:val="222222"/>
                <w:sz w:val="24"/>
                <w:szCs w:val="24"/>
                <w:lang w:val="ru-RU"/>
              </w:rPr>
              <w:t>Проведение оздоровительных мероприятий в режиме дня</w:t>
            </w:r>
          </w:p>
        </w:tc>
        <w:tc>
          <w:tcPr>
            <w:tcW w:w="1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B2D32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color w:val="222222"/>
                <w:sz w:val="24"/>
                <w:szCs w:val="24"/>
              </w:rPr>
              <w:t>Оперативный</w:t>
            </w:r>
            <w:proofErr w:type="spellEnd"/>
          </w:p>
        </w:tc>
        <w:tc>
          <w:tcPr>
            <w:tcW w:w="18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19E44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color w:val="222222"/>
                <w:sz w:val="24"/>
                <w:szCs w:val="24"/>
              </w:rPr>
              <w:t>Наблюдение</w:t>
            </w:r>
            <w:proofErr w:type="spellEnd"/>
            <w:r>
              <w:rPr>
                <w:color w:val="222222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222222"/>
                <w:sz w:val="24"/>
                <w:szCs w:val="24"/>
              </w:rPr>
              <w:t>анализ</w:t>
            </w:r>
            <w:proofErr w:type="spellEnd"/>
            <w:r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222222"/>
                <w:sz w:val="24"/>
                <w:szCs w:val="24"/>
              </w:rPr>
              <w:t>документации</w:t>
            </w:r>
            <w:proofErr w:type="spellEnd"/>
          </w:p>
        </w:tc>
        <w:tc>
          <w:tcPr>
            <w:tcW w:w="15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1A55E" w14:textId="77777777" w:rsidR="00EF7615" w:rsidRPr="001B623B" w:rsidRDefault="001B623B">
            <w:pPr>
              <w:pStyle w:val="a4"/>
              <w:widowControl w:val="0"/>
              <w:spacing w:after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color w:val="222222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18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1DAFF" w14:textId="77777777" w:rsidR="00EF7615" w:rsidRDefault="001B623B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  <w:lang w:val="ru-RU"/>
              </w:rPr>
              <w:t>Зам.директора</w:t>
            </w:r>
          </w:p>
        </w:tc>
      </w:tr>
    </w:tbl>
    <w:p w14:paraId="26FAE544" w14:textId="77777777" w:rsidR="00EF7615" w:rsidRPr="00A80AB0" w:rsidRDefault="00D96010">
      <w:pPr>
        <w:rPr>
          <w:rFonts w:cs="Times New Roman"/>
          <w:b/>
          <w:bCs/>
          <w:color w:val="000000"/>
          <w:sz w:val="24"/>
          <w:szCs w:val="24"/>
          <w:lang w:val="ru-RU"/>
        </w:rPr>
      </w:pPr>
      <w:r w:rsidRPr="00A80AB0">
        <w:rPr>
          <w:rFonts w:cs="Times New Roman"/>
          <w:b/>
          <w:bCs/>
          <w:color w:val="000000"/>
          <w:sz w:val="24"/>
          <w:szCs w:val="24"/>
          <w:lang w:val="ru-RU"/>
        </w:rPr>
        <w:t>2.3.2. Внутренняя система оценки качества образования</w:t>
      </w:r>
    </w:p>
    <w:tbl>
      <w:tblPr>
        <w:tblW w:w="9027" w:type="dxa"/>
        <w:tblInd w:w="6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710"/>
        <w:gridCol w:w="1635"/>
        <w:gridCol w:w="2682"/>
      </w:tblGrid>
      <w:tr w:rsidR="00EF7615" w14:paraId="69949B99" w14:textId="77777777">
        <w:trPr>
          <w:trHeight w:val="1"/>
        </w:trPr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A3853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правление</w:t>
            </w:r>
            <w:proofErr w:type="spellEnd"/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F7ABB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422B7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EF7615" w14:paraId="60D72F65" w14:textId="77777777"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2239D" w14:textId="77777777" w:rsidR="00EF7615" w:rsidRPr="00D96010" w:rsidRDefault="00D96010">
            <w:pPr>
              <w:pStyle w:val="a4"/>
              <w:widowControl w:val="0"/>
              <w:spacing w:after="0"/>
              <w:rPr>
                <w:sz w:val="24"/>
                <w:szCs w:val="24"/>
                <w:lang w:val="ru-RU"/>
              </w:rPr>
            </w:pPr>
            <w:r w:rsidRPr="00D96010">
              <w:rPr>
                <w:color w:val="222222"/>
                <w:sz w:val="24"/>
                <w:szCs w:val="24"/>
                <w:lang w:val="ru-RU"/>
              </w:rPr>
              <w:t>Анализ качества организации предметно-развивающей среды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CE826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color w:val="222222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2B06E" w14:textId="77777777" w:rsidR="00EF7615" w:rsidRDefault="001B623B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  <w:lang w:val="ru-RU"/>
              </w:rPr>
              <w:t>Зам.директора</w:t>
            </w:r>
            <w:r w:rsidR="00D96010">
              <w:rPr>
                <w:color w:val="222222"/>
                <w:sz w:val="24"/>
                <w:szCs w:val="24"/>
              </w:rPr>
              <w:t>,</w:t>
            </w:r>
          </w:p>
        </w:tc>
      </w:tr>
      <w:tr w:rsidR="00EF7615" w14:paraId="676E3ABB" w14:textId="77777777"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221D0" w14:textId="77777777" w:rsidR="00EF7615" w:rsidRPr="00D96010" w:rsidRDefault="00D96010">
            <w:pPr>
              <w:pStyle w:val="a4"/>
              <w:widowControl w:val="0"/>
              <w:spacing w:after="0"/>
              <w:rPr>
                <w:sz w:val="24"/>
                <w:szCs w:val="24"/>
                <w:lang w:val="ru-RU"/>
              </w:rPr>
            </w:pPr>
            <w:r w:rsidRPr="00D96010">
              <w:rPr>
                <w:color w:val="222222"/>
                <w:sz w:val="24"/>
                <w:szCs w:val="24"/>
                <w:lang w:val="ru-RU"/>
              </w:rPr>
              <w:t>Мониторинг качества воспитательной работы в группах с учетом требований ФГОС дошкольного образования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80687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color w:val="222222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F13FA" w14:textId="77777777" w:rsidR="00EF7615" w:rsidRDefault="001B623B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  <w:lang w:val="ru-RU"/>
              </w:rPr>
              <w:t>Зам.директора</w:t>
            </w:r>
            <w:r w:rsidR="00D96010">
              <w:rPr>
                <w:color w:val="222222"/>
                <w:sz w:val="24"/>
                <w:szCs w:val="24"/>
              </w:rPr>
              <w:t>,</w:t>
            </w:r>
          </w:p>
        </w:tc>
      </w:tr>
      <w:tr w:rsidR="00EF7615" w14:paraId="1B173CCD" w14:textId="77777777"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FFAC5" w14:textId="77777777" w:rsidR="00EF7615" w:rsidRPr="00D96010" w:rsidRDefault="00D96010">
            <w:pPr>
              <w:pStyle w:val="a4"/>
              <w:widowControl w:val="0"/>
              <w:spacing w:after="0"/>
              <w:rPr>
                <w:sz w:val="24"/>
                <w:szCs w:val="24"/>
                <w:lang w:val="ru-RU"/>
              </w:rPr>
            </w:pPr>
            <w:r w:rsidRPr="00D96010">
              <w:rPr>
                <w:color w:val="222222"/>
                <w:sz w:val="24"/>
                <w:szCs w:val="24"/>
                <w:lang w:val="ru-RU"/>
              </w:rPr>
              <w:t xml:space="preserve">Оценка динамики показателей здоровья воспитанников (общего показателя здоровья; показателей заболеваемости </w:t>
            </w:r>
            <w:r w:rsidRPr="00D96010">
              <w:rPr>
                <w:color w:val="222222"/>
                <w:sz w:val="24"/>
                <w:szCs w:val="24"/>
                <w:lang w:val="ru-RU"/>
              </w:rPr>
              <w:lastRenderedPageBreak/>
              <w:t>органов зрения и опорно-двигательного аппарата; травматизма)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3FB15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 </w:t>
            </w:r>
            <w:r>
              <w:rPr>
                <w:sz w:val="24"/>
                <w:szCs w:val="24"/>
                <w:lang w:val="ru-RU"/>
              </w:rPr>
              <w:t>раз в квартал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43237" w14:textId="77777777" w:rsidR="00EF7615" w:rsidRDefault="001B623B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  <w:lang w:val="ru-RU"/>
              </w:rPr>
              <w:t>Зам.директора</w:t>
            </w:r>
          </w:p>
        </w:tc>
      </w:tr>
      <w:tr w:rsidR="00EF7615" w14:paraId="30F42B6C" w14:textId="77777777"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44FA0" w14:textId="77777777" w:rsidR="00EF7615" w:rsidRPr="00D96010" w:rsidRDefault="00D96010">
            <w:pPr>
              <w:pStyle w:val="a4"/>
              <w:widowControl w:val="0"/>
              <w:spacing w:after="0"/>
              <w:rPr>
                <w:sz w:val="24"/>
                <w:szCs w:val="24"/>
                <w:lang w:val="ru-RU"/>
              </w:rPr>
            </w:pPr>
            <w:r w:rsidRPr="00D96010">
              <w:rPr>
                <w:color w:val="222222"/>
                <w:sz w:val="24"/>
                <w:szCs w:val="24"/>
                <w:lang w:val="ru-RU"/>
              </w:rPr>
              <w:t>Анализ информационно-технического обеспечения воспитательного и образовательного процесса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F8E16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color w:val="222222"/>
                <w:sz w:val="24"/>
                <w:szCs w:val="24"/>
              </w:rPr>
              <w:t>Ноябрь</w:t>
            </w:r>
            <w:proofErr w:type="spellEnd"/>
            <w:r>
              <w:rPr>
                <w:color w:val="222222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222222"/>
                <w:sz w:val="24"/>
                <w:szCs w:val="24"/>
              </w:rPr>
              <w:t>февраль</w:t>
            </w:r>
            <w:proofErr w:type="spellEnd"/>
            <w:r>
              <w:rPr>
                <w:color w:val="222222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222222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A971E" w14:textId="77777777" w:rsidR="00EF7615" w:rsidRDefault="001B623B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  <w:lang w:val="ru-RU"/>
              </w:rPr>
              <w:t>Зам.директора</w:t>
            </w:r>
          </w:p>
        </w:tc>
      </w:tr>
      <w:tr w:rsidR="00EF7615" w14:paraId="06E6350B" w14:textId="77777777"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299B0" w14:textId="77777777" w:rsidR="00EF7615" w:rsidRDefault="00D96010" w:rsidP="001B623B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color w:val="222222"/>
                <w:sz w:val="24"/>
                <w:szCs w:val="24"/>
              </w:rPr>
              <w:t>Мониторинг</w:t>
            </w:r>
            <w:proofErr w:type="spellEnd"/>
            <w:r>
              <w:rPr>
                <w:color w:val="222222"/>
                <w:sz w:val="24"/>
                <w:szCs w:val="24"/>
              </w:rPr>
              <w:t xml:space="preserve"> 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ECB69" w14:textId="77777777" w:rsidR="00EF7615" w:rsidRDefault="001B623B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i/>
                <w:color w:val="222222"/>
                <w:sz w:val="24"/>
                <w:szCs w:val="24"/>
              </w:rPr>
              <w:t>Сентябрь</w:t>
            </w:r>
            <w:proofErr w:type="spellEnd"/>
            <w:r>
              <w:rPr>
                <w:i/>
                <w:color w:val="222222"/>
                <w:sz w:val="24"/>
                <w:szCs w:val="24"/>
              </w:rPr>
              <w:t xml:space="preserve">, </w:t>
            </w:r>
            <w:r w:rsidR="00D96010">
              <w:rPr>
                <w:i/>
                <w:color w:val="222222"/>
                <w:sz w:val="24"/>
                <w:szCs w:val="24"/>
              </w:rPr>
              <w:t xml:space="preserve"> </w:t>
            </w:r>
            <w:proofErr w:type="spellStart"/>
            <w:r w:rsidR="00D96010">
              <w:rPr>
                <w:i/>
                <w:color w:val="222222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E1FC9" w14:textId="77777777" w:rsidR="00EF7615" w:rsidRDefault="001B623B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  <w:lang w:val="ru-RU"/>
              </w:rPr>
              <w:t>Зам.директора</w:t>
            </w:r>
          </w:p>
        </w:tc>
      </w:tr>
      <w:tr w:rsidR="00EF7615" w14:paraId="12B422CE" w14:textId="77777777"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DA45D" w14:textId="77777777" w:rsidR="00EF7615" w:rsidRPr="00D96010" w:rsidRDefault="00D96010">
            <w:pPr>
              <w:pStyle w:val="a4"/>
              <w:widowControl w:val="0"/>
              <w:spacing w:after="0"/>
              <w:rPr>
                <w:sz w:val="24"/>
                <w:szCs w:val="24"/>
                <w:lang w:val="ru-RU"/>
              </w:rPr>
            </w:pPr>
            <w:r w:rsidRPr="00D96010">
              <w:rPr>
                <w:color w:val="222222"/>
                <w:sz w:val="24"/>
                <w:szCs w:val="24"/>
                <w:lang w:val="ru-RU"/>
              </w:rPr>
              <w:t xml:space="preserve">Анализ своевременного размещения информации на сайте 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7548E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 xml:space="preserve">В </w:t>
            </w:r>
            <w:proofErr w:type="spellStart"/>
            <w:r>
              <w:rPr>
                <w:color w:val="222222"/>
                <w:sz w:val="24"/>
                <w:szCs w:val="24"/>
              </w:rPr>
              <w:t>течение</w:t>
            </w:r>
            <w:proofErr w:type="spellEnd"/>
            <w:r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222222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3C472" w14:textId="77777777" w:rsidR="00EF7615" w:rsidRDefault="001B623B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  <w:lang w:val="ru-RU"/>
              </w:rPr>
              <w:t>Зам.директора</w:t>
            </w:r>
          </w:p>
        </w:tc>
      </w:tr>
    </w:tbl>
    <w:p w14:paraId="23A80710" w14:textId="77777777" w:rsidR="00EF7615" w:rsidRDefault="00EF7615">
      <w:pPr>
        <w:pStyle w:val="a4"/>
        <w:spacing w:after="0"/>
        <w:jc w:val="both"/>
        <w:rPr>
          <w:b/>
          <w:bCs/>
          <w:sz w:val="24"/>
          <w:szCs w:val="24"/>
        </w:rPr>
      </w:pPr>
    </w:p>
    <w:p w14:paraId="0023BC92" w14:textId="77777777" w:rsidR="00EF7615" w:rsidRPr="00D96010" w:rsidRDefault="001B623B">
      <w:pPr>
        <w:rPr>
          <w:rFonts w:cs="Times New Roman"/>
          <w:b/>
          <w:bCs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>2</w:t>
      </w:r>
      <w:r w:rsidR="00D96010" w:rsidRPr="00D96010">
        <w:rPr>
          <w:rFonts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>3.3</w:t>
      </w:r>
      <w:r w:rsidR="00D96010" w:rsidRPr="00D96010">
        <w:rPr>
          <w:rFonts w:cs="Times New Roman"/>
          <w:b/>
          <w:bCs/>
          <w:color w:val="000000"/>
          <w:sz w:val="24"/>
          <w:szCs w:val="24"/>
          <w:lang w:val="ru-RU"/>
        </w:rPr>
        <w:t>.</w:t>
      </w:r>
      <w:r w:rsidR="00D96010">
        <w:rPr>
          <w:rFonts w:cs="Times New Roman"/>
          <w:b/>
          <w:bCs/>
          <w:color w:val="000000"/>
          <w:sz w:val="24"/>
          <w:szCs w:val="24"/>
        </w:rPr>
        <w:t> </w:t>
      </w:r>
      <w:r w:rsidR="00D96010" w:rsidRPr="00D96010">
        <w:rPr>
          <w:rFonts w:cs="Times New Roman"/>
          <w:b/>
          <w:bCs/>
          <w:color w:val="000000"/>
          <w:sz w:val="24"/>
          <w:szCs w:val="24"/>
          <w:lang w:val="ru-RU"/>
        </w:rPr>
        <w:t>Мероприятия по выполнению санитарных норм и гигиенических нормативов</w:t>
      </w:r>
    </w:p>
    <w:tbl>
      <w:tblPr>
        <w:tblW w:w="9027" w:type="dxa"/>
        <w:tblInd w:w="6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527"/>
        <w:gridCol w:w="2103"/>
        <w:gridCol w:w="2397"/>
      </w:tblGrid>
      <w:tr w:rsidR="00EF7615" w14:paraId="18828FB6" w14:textId="77777777"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5D2A6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F318D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CD134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EF7615" w:rsidRPr="001B623B" w14:paraId="1578CE68" w14:textId="77777777"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FE818" w14:textId="77777777" w:rsidR="00EF7615" w:rsidRPr="00D96010" w:rsidRDefault="00D96010">
            <w:pPr>
              <w:pStyle w:val="a4"/>
              <w:widowControl w:val="0"/>
              <w:spacing w:after="0"/>
              <w:rPr>
                <w:sz w:val="24"/>
                <w:szCs w:val="24"/>
                <w:lang w:val="ru-RU"/>
              </w:rPr>
            </w:pPr>
            <w:r w:rsidRPr="00D96010">
              <w:rPr>
                <w:color w:val="222222"/>
                <w:sz w:val="24"/>
                <w:szCs w:val="24"/>
                <w:lang w:val="ru-RU"/>
              </w:rPr>
              <w:t>Проверить соответствие технологического оборудования пищеблока требованиям таблицы 6.18 СанПиН 1.2.3685-2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7DCA7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color w:val="222222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8B6C7" w14:textId="77777777" w:rsidR="00EF7615" w:rsidRPr="001B623B" w:rsidRDefault="001B623B">
            <w:pPr>
              <w:pStyle w:val="a4"/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color w:val="222222"/>
                <w:sz w:val="24"/>
                <w:szCs w:val="24"/>
                <w:lang w:val="ru-RU"/>
              </w:rPr>
              <w:t>Зам.директора</w:t>
            </w:r>
            <w:r w:rsidR="00D96010" w:rsidRPr="001B623B">
              <w:rPr>
                <w:color w:val="222222"/>
                <w:sz w:val="24"/>
                <w:szCs w:val="24"/>
                <w:lang w:val="ru-RU"/>
              </w:rPr>
              <w:t xml:space="preserve"> по АХЧ</w:t>
            </w:r>
          </w:p>
        </w:tc>
      </w:tr>
      <w:tr w:rsidR="00EF7615" w:rsidRPr="001B623B" w14:paraId="4054F67D" w14:textId="77777777"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324A7" w14:textId="77777777" w:rsidR="00EF7615" w:rsidRPr="001B623B" w:rsidRDefault="00D96010" w:rsidP="001B623B">
            <w:pPr>
              <w:pStyle w:val="a4"/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color w:val="222222"/>
                <w:sz w:val="24"/>
                <w:szCs w:val="24"/>
                <w:lang w:val="ru-RU"/>
              </w:rPr>
              <w:t xml:space="preserve">Облагораживание </w:t>
            </w:r>
            <w:proofErr w:type="spellStart"/>
            <w:r w:rsidRPr="001B623B">
              <w:rPr>
                <w:color w:val="222222"/>
                <w:sz w:val="24"/>
                <w:szCs w:val="24"/>
                <w:lang w:val="ru-RU"/>
              </w:rPr>
              <w:t>территории</w:t>
            </w:r>
            <w:r w:rsidR="001B623B">
              <w:rPr>
                <w:color w:val="222222"/>
                <w:sz w:val="24"/>
                <w:szCs w:val="24"/>
                <w:lang w:val="ru-RU"/>
              </w:rPr>
              <w:t>ДО</w:t>
            </w:r>
            <w:proofErr w:type="spellEnd"/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1EF56" w14:textId="77777777" w:rsidR="00EF7615" w:rsidRPr="001B623B" w:rsidRDefault="00D96010">
            <w:pPr>
              <w:pStyle w:val="a4"/>
              <w:widowControl w:val="0"/>
              <w:spacing w:after="0"/>
              <w:rPr>
                <w:sz w:val="24"/>
                <w:szCs w:val="24"/>
                <w:lang w:val="ru-RU"/>
              </w:rPr>
            </w:pPr>
            <w:proofErr w:type="gramStart"/>
            <w:r w:rsidRPr="001B623B">
              <w:rPr>
                <w:sz w:val="24"/>
                <w:szCs w:val="24"/>
                <w:lang w:val="ru-RU"/>
              </w:rPr>
              <w:t>В течении</w:t>
            </w:r>
            <w:proofErr w:type="gramEnd"/>
            <w:r w:rsidRPr="001B623B">
              <w:rPr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799D3" w14:textId="77777777" w:rsidR="00EF7615" w:rsidRPr="001B623B" w:rsidRDefault="00EF7615">
            <w:pPr>
              <w:pStyle w:val="a4"/>
              <w:widowControl w:val="0"/>
              <w:spacing w:after="0"/>
              <w:rPr>
                <w:sz w:val="24"/>
                <w:szCs w:val="24"/>
                <w:lang w:val="ru-RU"/>
              </w:rPr>
            </w:pPr>
          </w:p>
        </w:tc>
      </w:tr>
    </w:tbl>
    <w:p w14:paraId="1680F427" w14:textId="77777777" w:rsidR="00EF7615" w:rsidRPr="001B623B" w:rsidRDefault="001B623B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>
        <w:rPr>
          <w:b/>
          <w:bCs/>
          <w:color w:val="252525"/>
          <w:spacing w:val="-2"/>
          <w:sz w:val="48"/>
          <w:szCs w:val="48"/>
          <w:lang w:val="ru-RU"/>
        </w:rPr>
        <w:t>2.4</w:t>
      </w:r>
      <w:r w:rsidR="00D96010" w:rsidRPr="001B623B">
        <w:rPr>
          <w:b/>
          <w:bCs/>
          <w:color w:val="252525"/>
          <w:spacing w:val="-2"/>
          <w:sz w:val="48"/>
          <w:szCs w:val="48"/>
          <w:lang w:val="ru-RU"/>
        </w:rPr>
        <w:t>. Безопасность</w:t>
      </w:r>
    </w:p>
    <w:p w14:paraId="6C232E5E" w14:textId="77777777" w:rsidR="00EF7615" w:rsidRPr="001B623B" w:rsidRDefault="001B623B">
      <w:pPr>
        <w:rPr>
          <w:rFonts w:cs="Times New Roman"/>
          <w:b/>
          <w:bCs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>2,4</w:t>
      </w:r>
      <w:r w:rsidR="00D96010" w:rsidRPr="001B623B">
        <w:rPr>
          <w:rFonts w:cs="Times New Roman"/>
          <w:b/>
          <w:bCs/>
          <w:color w:val="000000"/>
          <w:sz w:val="24"/>
          <w:szCs w:val="24"/>
          <w:lang w:val="ru-RU"/>
        </w:rPr>
        <w:t>.1. Антитеррористическая защищенность</w:t>
      </w:r>
    </w:p>
    <w:tbl>
      <w:tblPr>
        <w:tblW w:w="9027" w:type="dxa"/>
        <w:tblInd w:w="6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481"/>
        <w:gridCol w:w="2149"/>
        <w:gridCol w:w="2397"/>
      </w:tblGrid>
      <w:tr w:rsidR="00EF7615" w14:paraId="4DF1B406" w14:textId="77777777"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B6C0D0" w14:textId="77777777" w:rsidR="00EF7615" w:rsidRPr="001B623B" w:rsidRDefault="00D96010">
            <w:pPr>
              <w:widowControl w:val="0"/>
              <w:spacing w:before="0" w:after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1B623B"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0FBE5C" w14:textId="77777777" w:rsidR="00EF7615" w:rsidRPr="001B623B" w:rsidRDefault="00D96010">
            <w:pPr>
              <w:widowControl w:val="0"/>
              <w:spacing w:before="0" w:after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1B623B"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069E3F" w14:textId="77777777" w:rsidR="00EF7615" w:rsidRDefault="00D96010">
            <w:pPr>
              <w:widowControl w:val="0"/>
              <w:spacing w:before="0" w:after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B623B"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>Ответ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твенный</w:t>
            </w:r>
            <w:proofErr w:type="spellEnd"/>
          </w:p>
        </w:tc>
      </w:tr>
      <w:tr w:rsidR="00EF7615" w14:paraId="08A570CA" w14:textId="77777777"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941B8D" w14:textId="77777777" w:rsidR="00EF7615" w:rsidRPr="00D96010" w:rsidRDefault="00D96010">
            <w:pPr>
              <w:widowControl w:val="0"/>
              <w:spacing w:before="0" w:after="0"/>
              <w:rPr>
                <w:rFonts w:cs="Times New Roman"/>
                <w:color w:val="222222"/>
                <w:sz w:val="24"/>
                <w:szCs w:val="24"/>
                <w:lang w:val="ru-RU"/>
              </w:rPr>
            </w:pPr>
            <w:r w:rsidRPr="00D96010">
              <w:rPr>
                <w:rFonts w:cs="Times New Roman"/>
                <w:color w:val="222222"/>
                <w:sz w:val="24"/>
                <w:szCs w:val="24"/>
                <w:lang w:val="ru-RU"/>
              </w:rPr>
              <w:t>Проводить антитеррористические инструктажи с работниками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F1D41A" w14:textId="77777777" w:rsidR="00EF7615" w:rsidRDefault="00D96010">
            <w:pPr>
              <w:widowControl w:val="0"/>
              <w:spacing w:before="0" w:after="0"/>
              <w:rPr>
                <w:rFonts w:cs="Times New Roman"/>
                <w:color w:val="222222"/>
                <w:sz w:val="24"/>
                <w:szCs w:val="24"/>
              </w:rPr>
            </w:pPr>
            <w:r>
              <w:rPr>
                <w:rFonts w:cs="Times New Roman"/>
                <w:color w:val="222222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cs="Times New Roman"/>
                <w:color w:val="222222"/>
                <w:sz w:val="24"/>
                <w:szCs w:val="24"/>
              </w:rPr>
              <w:t>течение</w:t>
            </w:r>
            <w:proofErr w:type="spellEnd"/>
            <w:r>
              <w:rPr>
                <w:rFonts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222222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2C828" w14:textId="77777777" w:rsidR="00EF7615" w:rsidRDefault="00D96010">
            <w:pPr>
              <w:widowControl w:val="0"/>
              <w:spacing w:before="0" w:after="0"/>
              <w:rPr>
                <w:rFonts w:cs="Times New Roman"/>
                <w:color w:val="222222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222222"/>
                <w:sz w:val="24"/>
                <w:szCs w:val="24"/>
              </w:rPr>
              <w:t>Ответственный</w:t>
            </w:r>
            <w:proofErr w:type="spellEnd"/>
            <w:r>
              <w:rPr>
                <w:rFonts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222222"/>
                <w:sz w:val="24"/>
                <w:szCs w:val="24"/>
              </w:rPr>
              <w:t>за</w:t>
            </w:r>
            <w:proofErr w:type="spellEnd"/>
            <w:r>
              <w:rPr>
                <w:rFonts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222222"/>
                <w:sz w:val="24"/>
                <w:szCs w:val="24"/>
              </w:rPr>
              <w:t>антитеррористическую</w:t>
            </w:r>
            <w:proofErr w:type="spellEnd"/>
            <w:r>
              <w:rPr>
                <w:rFonts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222222"/>
                <w:sz w:val="24"/>
                <w:szCs w:val="24"/>
              </w:rPr>
              <w:t>защищенность</w:t>
            </w:r>
            <w:proofErr w:type="spellEnd"/>
          </w:p>
        </w:tc>
      </w:tr>
    </w:tbl>
    <w:p w14:paraId="4DE4A915" w14:textId="77777777" w:rsidR="00EF7615" w:rsidRPr="001B623B" w:rsidRDefault="001B623B">
      <w:pPr>
        <w:rPr>
          <w:rFonts w:cs="Times New Roman"/>
          <w:b/>
          <w:bCs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>2.4</w:t>
      </w:r>
      <w:r w:rsidR="00D96010" w:rsidRPr="001B623B">
        <w:rPr>
          <w:rFonts w:cs="Times New Roman"/>
          <w:b/>
          <w:bCs/>
          <w:color w:val="000000"/>
          <w:sz w:val="24"/>
          <w:szCs w:val="24"/>
          <w:lang w:val="ru-RU"/>
        </w:rPr>
        <w:t>.2. Пожарная безопасность</w:t>
      </w:r>
    </w:p>
    <w:tbl>
      <w:tblPr>
        <w:tblW w:w="9027" w:type="dxa"/>
        <w:tblInd w:w="6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481"/>
        <w:gridCol w:w="2149"/>
        <w:gridCol w:w="2397"/>
      </w:tblGrid>
      <w:tr w:rsidR="00EF7615" w:rsidRPr="001B623B" w14:paraId="75553469" w14:textId="77777777"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77134" w14:textId="77777777" w:rsidR="00EF7615" w:rsidRPr="001B623B" w:rsidRDefault="00D96010">
            <w:pPr>
              <w:pStyle w:val="a4"/>
              <w:widowControl w:val="0"/>
              <w:spacing w:after="0"/>
              <w:rPr>
                <w:b/>
                <w:bCs/>
                <w:sz w:val="24"/>
                <w:szCs w:val="24"/>
                <w:lang w:val="ru-RU"/>
              </w:rPr>
            </w:pPr>
            <w:r w:rsidRPr="001B623B">
              <w:rPr>
                <w:b/>
                <w:bCs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ECB47" w14:textId="77777777" w:rsidR="00EF7615" w:rsidRPr="001B623B" w:rsidRDefault="00D96010">
            <w:pPr>
              <w:pStyle w:val="a4"/>
              <w:widowControl w:val="0"/>
              <w:spacing w:after="0"/>
              <w:rPr>
                <w:b/>
                <w:bCs/>
                <w:sz w:val="24"/>
                <w:szCs w:val="24"/>
                <w:lang w:val="ru-RU"/>
              </w:rPr>
            </w:pPr>
            <w:r w:rsidRPr="001B623B">
              <w:rPr>
                <w:b/>
                <w:bCs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95882" w14:textId="77777777" w:rsidR="00EF7615" w:rsidRPr="001B623B" w:rsidRDefault="00D96010">
            <w:pPr>
              <w:pStyle w:val="a4"/>
              <w:widowControl w:val="0"/>
              <w:spacing w:after="0"/>
              <w:rPr>
                <w:b/>
                <w:bCs/>
                <w:sz w:val="24"/>
                <w:szCs w:val="24"/>
                <w:lang w:val="ru-RU"/>
              </w:rPr>
            </w:pPr>
            <w:r w:rsidRPr="001B623B">
              <w:rPr>
                <w:b/>
                <w:bCs/>
                <w:sz w:val="24"/>
                <w:szCs w:val="24"/>
                <w:lang w:val="ru-RU"/>
              </w:rPr>
              <w:t>Ответственный</w:t>
            </w:r>
          </w:p>
        </w:tc>
      </w:tr>
      <w:tr w:rsidR="00EF7615" w14:paraId="692BB211" w14:textId="77777777"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8A165" w14:textId="77777777" w:rsidR="00EF7615" w:rsidRPr="00D96010" w:rsidRDefault="00D96010">
            <w:pPr>
              <w:pStyle w:val="a4"/>
              <w:widowControl w:val="0"/>
              <w:spacing w:after="0"/>
              <w:rPr>
                <w:sz w:val="24"/>
                <w:szCs w:val="24"/>
                <w:lang w:val="ru-RU"/>
              </w:rPr>
            </w:pPr>
            <w:r w:rsidRPr="00D96010">
              <w:rPr>
                <w:color w:val="222222"/>
                <w:sz w:val="24"/>
                <w:szCs w:val="24"/>
                <w:lang w:val="ru-RU"/>
              </w:rPr>
              <w:t>Провести противопожарные инструктажи с работниками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48646" w14:textId="77777777" w:rsidR="00EF7615" w:rsidRPr="001B623B" w:rsidRDefault="00D96010">
            <w:pPr>
              <w:pStyle w:val="a4"/>
              <w:widowControl w:val="0"/>
              <w:spacing w:after="0"/>
              <w:rPr>
                <w:sz w:val="24"/>
                <w:szCs w:val="24"/>
                <w:lang w:val="ru-RU"/>
              </w:rPr>
            </w:pPr>
            <w:r w:rsidRPr="001B623B">
              <w:rPr>
                <w:color w:val="222222"/>
                <w:sz w:val="24"/>
                <w:szCs w:val="24"/>
                <w:lang w:val="ru-RU"/>
              </w:rPr>
              <w:t>Сентябрь и по необходимости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FD217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r w:rsidRPr="001B623B">
              <w:rPr>
                <w:color w:val="222222"/>
                <w:sz w:val="24"/>
                <w:szCs w:val="24"/>
                <w:lang w:val="ru-RU"/>
              </w:rPr>
              <w:t>Ответственный з</w:t>
            </w:r>
            <w:r>
              <w:rPr>
                <w:color w:val="222222"/>
                <w:sz w:val="24"/>
                <w:szCs w:val="24"/>
              </w:rPr>
              <w:t xml:space="preserve">а </w:t>
            </w:r>
            <w:proofErr w:type="spellStart"/>
            <w:r>
              <w:rPr>
                <w:color w:val="222222"/>
                <w:sz w:val="24"/>
                <w:szCs w:val="24"/>
              </w:rPr>
              <w:t>пожарную</w:t>
            </w:r>
            <w:proofErr w:type="spellEnd"/>
            <w:r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222222"/>
                <w:sz w:val="24"/>
                <w:szCs w:val="24"/>
              </w:rPr>
              <w:t>безопасность</w:t>
            </w:r>
            <w:proofErr w:type="spellEnd"/>
          </w:p>
        </w:tc>
      </w:tr>
      <w:tr w:rsidR="00EF7615" w14:paraId="375100C9" w14:textId="77777777"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B1DBA" w14:textId="77777777" w:rsidR="00EF7615" w:rsidRPr="00D96010" w:rsidRDefault="00D96010">
            <w:pPr>
              <w:pStyle w:val="a4"/>
              <w:widowControl w:val="0"/>
              <w:spacing w:after="0"/>
              <w:rPr>
                <w:sz w:val="24"/>
                <w:szCs w:val="24"/>
                <w:lang w:val="ru-RU"/>
              </w:rPr>
            </w:pPr>
            <w:r w:rsidRPr="00D96010">
              <w:rPr>
                <w:color w:val="222222"/>
                <w:sz w:val="24"/>
                <w:szCs w:val="24"/>
                <w:lang w:val="ru-RU"/>
              </w:rPr>
              <w:t>Организовать и провести тренировки по эвакуации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04375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color w:val="222222"/>
                <w:sz w:val="24"/>
                <w:szCs w:val="24"/>
              </w:rPr>
              <w:t>Октябрь</w:t>
            </w:r>
            <w:proofErr w:type="spellEnd"/>
            <w:r>
              <w:rPr>
                <w:color w:val="222222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222222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8C601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color w:val="222222"/>
                <w:sz w:val="24"/>
                <w:szCs w:val="24"/>
              </w:rPr>
              <w:t>Ответственный</w:t>
            </w:r>
            <w:proofErr w:type="spellEnd"/>
            <w:r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222222"/>
                <w:sz w:val="24"/>
                <w:szCs w:val="24"/>
              </w:rPr>
              <w:t>за</w:t>
            </w:r>
            <w:proofErr w:type="spellEnd"/>
            <w:r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222222"/>
                <w:sz w:val="24"/>
                <w:szCs w:val="24"/>
              </w:rPr>
              <w:t>пожарную</w:t>
            </w:r>
            <w:proofErr w:type="spellEnd"/>
            <w:r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222222"/>
                <w:sz w:val="24"/>
                <w:szCs w:val="24"/>
              </w:rPr>
              <w:lastRenderedPageBreak/>
              <w:t>безопасность</w:t>
            </w:r>
            <w:proofErr w:type="spellEnd"/>
          </w:p>
        </w:tc>
      </w:tr>
      <w:tr w:rsidR="00EF7615" w:rsidRPr="00395E7F" w14:paraId="058E56AA" w14:textId="77777777"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7F27E" w14:textId="77777777" w:rsidR="00EF7615" w:rsidRPr="00D96010" w:rsidRDefault="00D96010">
            <w:pPr>
              <w:pStyle w:val="a4"/>
              <w:widowControl w:val="0"/>
              <w:spacing w:after="0"/>
              <w:rPr>
                <w:sz w:val="24"/>
                <w:szCs w:val="24"/>
                <w:lang w:val="ru-RU"/>
              </w:rPr>
            </w:pPr>
            <w:r w:rsidRPr="00D96010">
              <w:rPr>
                <w:color w:val="222222"/>
                <w:sz w:val="24"/>
                <w:szCs w:val="24"/>
                <w:lang w:val="ru-RU"/>
              </w:rPr>
              <w:lastRenderedPageBreak/>
              <w:t>Оформить уголки пожарной безопасности в группах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E8C97" w14:textId="77777777" w:rsidR="00EF7615" w:rsidRDefault="00D96010">
            <w:pPr>
              <w:pStyle w:val="a4"/>
              <w:widowControl w:val="0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color w:val="222222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434E8" w14:textId="77777777" w:rsidR="00EF7615" w:rsidRPr="00D96010" w:rsidRDefault="00D96010">
            <w:pPr>
              <w:pStyle w:val="a4"/>
              <w:widowControl w:val="0"/>
              <w:spacing w:after="0"/>
              <w:rPr>
                <w:sz w:val="24"/>
                <w:szCs w:val="24"/>
                <w:lang w:val="ru-RU"/>
              </w:rPr>
            </w:pPr>
            <w:r w:rsidRPr="00D96010">
              <w:rPr>
                <w:color w:val="222222"/>
                <w:sz w:val="24"/>
                <w:szCs w:val="24"/>
                <w:lang w:val="ru-RU"/>
              </w:rPr>
              <w:t>Ответственный за пожарную безопасность и зав. кабинетами</w:t>
            </w:r>
          </w:p>
        </w:tc>
      </w:tr>
    </w:tbl>
    <w:p w14:paraId="409F7BF1" w14:textId="77777777" w:rsidR="00EF7615" w:rsidRPr="001B623B" w:rsidRDefault="001B623B">
      <w:pPr>
        <w:rPr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>2.4</w:t>
      </w:r>
      <w:r w:rsidR="00D96010" w:rsidRPr="001B623B">
        <w:rPr>
          <w:rFonts w:cs="Times New Roman"/>
          <w:b/>
          <w:bCs/>
          <w:color w:val="000000"/>
          <w:sz w:val="24"/>
          <w:szCs w:val="24"/>
          <w:lang w:val="ru-RU"/>
        </w:rPr>
        <w:t>.3.</w:t>
      </w:r>
      <w:r w:rsidR="00D96010">
        <w:rPr>
          <w:rFonts w:cs="Times New Roman"/>
          <w:color w:val="000000"/>
          <w:sz w:val="24"/>
          <w:szCs w:val="24"/>
        </w:rPr>
        <w:t> </w:t>
      </w:r>
      <w:r w:rsidR="00D96010" w:rsidRPr="001B623B">
        <w:rPr>
          <w:rFonts w:cs="Times New Roman"/>
          <w:b/>
          <w:bCs/>
          <w:color w:val="000000"/>
          <w:sz w:val="24"/>
          <w:szCs w:val="24"/>
          <w:lang w:val="ru-RU"/>
        </w:rPr>
        <w:t>Ограничительные мероприятия из-за коронавируса</w:t>
      </w:r>
    </w:p>
    <w:tbl>
      <w:tblPr>
        <w:tblW w:w="8967" w:type="dxa"/>
        <w:tblInd w:w="12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5"/>
        <w:gridCol w:w="2145"/>
        <w:gridCol w:w="2397"/>
      </w:tblGrid>
      <w:tr w:rsidR="00EF7615" w:rsidRPr="001B623B" w14:paraId="723B99F8" w14:textId="77777777"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2B1A1" w14:textId="77777777" w:rsidR="00EF7615" w:rsidRPr="001B623B" w:rsidRDefault="00D96010">
            <w:pPr>
              <w:pStyle w:val="a4"/>
              <w:widowControl w:val="0"/>
              <w:rPr>
                <w:b/>
                <w:bCs/>
                <w:sz w:val="24"/>
                <w:szCs w:val="24"/>
                <w:lang w:val="ru-RU"/>
              </w:rPr>
            </w:pPr>
            <w:r w:rsidRPr="001B623B">
              <w:rPr>
                <w:b/>
                <w:bCs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5489B" w14:textId="77777777" w:rsidR="00EF7615" w:rsidRPr="001B623B" w:rsidRDefault="00D96010">
            <w:pPr>
              <w:pStyle w:val="a4"/>
              <w:widowControl w:val="0"/>
              <w:rPr>
                <w:b/>
                <w:bCs/>
                <w:sz w:val="24"/>
                <w:szCs w:val="24"/>
                <w:lang w:val="ru-RU"/>
              </w:rPr>
            </w:pPr>
            <w:r w:rsidRPr="001B623B">
              <w:rPr>
                <w:b/>
                <w:bCs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F10FD" w14:textId="77777777" w:rsidR="00EF7615" w:rsidRPr="001B623B" w:rsidRDefault="00D96010">
            <w:pPr>
              <w:pStyle w:val="a4"/>
              <w:widowControl w:val="0"/>
              <w:rPr>
                <w:b/>
                <w:bCs/>
                <w:sz w:val="24"/>
                <w:szCs w:val="24"/>
                <w:lang w:val="ru-RU"/>
              </w:rPr>
            </w:pPr>
            <w:r w:rsidRPr="001B623B">
              <w:rPr>
                <w:b/>
                <w:bCs/>
                <w:sz w:val="24"/>
                <w:szCs w:val="24"/>
                <w:lang w:val="ru-RU"/>
              </w:rPr>
              <w:t>Ответственные</w:t>
            </w:r>
          </w:p>
        </w:tc>
      </w:tr>
      <w:tr w:rsidR="00EF7615" w14:paraId="4E171032" w14:textId="77777777">
        <w:trPr>
          <w:trHeight w:val="528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EAAB0" w14:textId="77777777" w:rsidR="00EF7615" w:rsidRPr="00D96010" w:rsidRDefault="00D96010">
            <w:pPr>
              <w:pStyle w:val="a4"/>
              <w:widowControl w:val="0"/>
              <w:rPr>
                <w:sz w:val="24"/>
                <w:szCs w:val="24"/>
                <w:lang w:val="ru-RU"/>
              </w:rPr>
            </w:pPr>
            <w:r w:rsidRPr="00D96010">
              <w:rPr>
                <w:color w:val="222222"/>
                <w:sz w:val="24"/>
                <w:szCs w:val="24"/>
                <w:lang w:val="ru-RU"/>
              </w:rPr>
              <w:t>Проводить разъяснительную и просветительскую работу по вопросам гигиены и профилактики вирусных инфекций с родителями (законными представителями) воспитанников и работниками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71BD9" w14:textId="77777777" w:rsidR="00EF7615" w:rsidRDefault="00D96010">
            <w:pPr>
              <w:pStyle w:val="a4"/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color w:val="222222"/>
                <w:sz w:val="24"/>
                <w:szCs w:val="24"/>
              </w:rPr>
              <w:t>Еженедельно</w:t>
            </w:r>
            <w:proofErr w:type="spellEnd"/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41BB0" w14:textId="77777777" w:rsidR="00EF7615" w:rsidRDefault="001B623B">
            <w:pPr>
              <w:pStyle w:val="a4"/>
              <w:widowControl w:val="0"/>
              <w:rPr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  <w:lang w:val="ru-RU"/>
              </w:rPr>
              <w:t>Ст.</w:t>
            </w:r>
            <w:proofErr w:type="spellStart"/>
            <w:r w:rsidR="00D96010">
              <w:rPr>
                <w:color w:val="222222"/>
                <w:sz w:val="24"/>
                <w:szCs w:val="24"/>
              </w:rPr>
              <w:t>Медсестра</w:t>
            </w:r>
            <w:proofErr w:type="spellEnd"/>
          </w:p>
        </w:tc>
      </w:tr>
      <w:tr w:rsidR="00EF7615" w14:paraId="5A3DD3B1" w14:textId="77777777">
        <w:trPr>
          <w:trHeight w:val="528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51F29" w14:textId="77777777" w:rsidR="00EF7615" w:rsidRPr="00D96010" w:rsidRDefault="00D96010">
            <w:pPr>
              <w:pStyle w:val="a4"/>
              <w:widowControl w:val="0"/>
              <w:rPr>
                <w:sz w:val="24"/>
                <w:szCs w:val="24"/>
                <w:lang w:val="ru-RU"/>
              </w:rPr>
            </w:pPr>
            <w:r w:rsidRPr="00D96010">
              <w:rPr>
                <w:color w:val="222222"/>
                <w:sz w:val="24"/>
                <w:szCs w:val="24"/>
                <w:lang w:val="ru-RU"/>
              </w:rPr>
              <w:t>Измерять температуру воспитанникам, работникам, посетителям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94F4C" w14:textId="77777777" w:rsidR="00EF7615" w:rsidRPr="00D96010" w:rsidRDefault="00D96010">
            <w:pPr>
              <w:pStyle w:val="a4"/>
              <w:widowControl w:val="0"/>
              <w:rPr>
                <w:sz w:val="24"/>
                <w:szCs w:val="24"/>
                <w:lang w:val="ru-RU"/>
              </w:rPr>
            </w:pPr>
            <w:r w:rsidRPr="00D96010">
              <w:rPr>
                <w:color w:val="222222"/>
                <w:sz w:val="24"/>
                <w:szCs w:val="24"/>
                <w:lang w:val="ru-RU"/>
              </w:rPr>
              <w:t>Ежедневно при входе в здание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3E390" w14:textId="77777777" w:rsidR="00EF7615" w:rsidRPr="001B623B" w:rsidRDefault="001B623B">
            <w:pPr>
              <w:pStyle w:val="a4"/>
              <w:widowControl w:val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Ст.медсестра</w:t>
            </w:r>
            <w:proofErr w:type="gramEnd"/>
          </w:p>
        </w:tc>
      </w:tr>
      <w:tr w:rsidR="00EF7615" w14:paraId="0C0B0F91" w14:textId="77777777">
        <w:trPr>
          <w:trHeight w:val="528"/>
        </w:trPr>
        <w:tc>
          <w:tcPr>
            <w:tcW w:w="4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F18FA" w14:textId="77777777" w:rsidR="00EF7615" w:rsidRDefault="00D96010">
            <w:pPr>
              <w:pStyle w:val="a4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lang w:val="ru-RU"/>
              </w:rPr>
              <w:t>проветривание и кварцевание помещений</w:t>
            </w:r>
          </w:p>
        </w:tc>
        <w:tc>
          <w:tcPr>
            <w:tcW w:w="21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DE2F9" w14:textId="77777777" w:rsidR="00EF7615" w:rsidRDefault="00D96010">
            <w:pPr>
              <w:pStyle w:val="a4"/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2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92E1E" w14:textId="77777777" w:rsidR="00EF7615" w:rsidRPr="001B623B" w:rsidRDefault="001B623B">
            <w:pPr>
              <w:pStyle w:val="a4"/>
              <w:widowControl w:val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color w:val="222222"/>
                <w:sz w:val="24"/>
                <w:szCs w:val="24"/>
                <w:lang w:val="ru-RU"/>
              </w:rPr>
              <w:t>Ст.медсестра</w:t>
            </w:r>
            <w:proofErr w:type="gramEnd"/>
          </w:p>
        </w:tc>
      </w:tr>
    </w:tbl>
    <w:p w14:paraId="1F60D8E9" w14:textId="77777777" w:rsidR="00EF7615" w:rsidRDefault="00EF7615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14:paraId="616E3510" w14:textId="77777777" w:rsidR="001B623B" w:rsidRDefault="001B623B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14:paraId="5BF69F85" w14:textId="77777777" w:rsidR="001B623B" w:rsidRDefault="001B623B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14:paraId="1F52A30F" w14:textId="77777777" w:rsidR="001B623B" w:rsidRDefault="001B623B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14:paraId="404645F3" w14:textId="77777777" w:rsidR="001B623B" w:rsidRDefault="001B623B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14:paraId="62F64A66" w14:textId="77777777" w:rsidR="001B623B" w:rsidRDefault="001B623B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14:paraId="1D912411" w14:textId="77777777" w:rsidR="001B623B" w:rsidRPr="001B623B" w:rsidRDefault="001B623B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sectPr w:rsidR="001B623B" w:rsidRPr="001B623B" w:rsidSect="00EF7615">
      <w:pgSz w:w="11906" w:h="16838"/>
      <w:pgMar w:top="1440" w:right="1440" w:bottom="1440" w:left="144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altName w:val="Cambria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0711"/>
    <w:multiLevelType w:val="multilevel"/>
    <w:tmpl w:val="D99CEFD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3.%4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4.%5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5.%6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6.%7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7.%8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8.%9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3E7113"/>
    <w:multiLevelType w:val="multilevel"/>
    <w:tmpl w:val="6CD6E350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27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" w15:restartNumberingAfterBreak="0">
    <w:nsid w:val="0F4B6195"/>
    <w:multiLevelType w:val="multilevel"/>
    <w:tmpl w:val="DB0007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FE7177B"/>
    <w:multiLevelType w:val="multilevel"/>
    <w:tmpl w:val="FDD0C75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 w15:restartNumberingAfterBreak="0">
    <w:nsid w:val="3B70721D"/>
    <w:multiLevelType w:val="multilevel"/>
    <w:tmpl w:val="061A5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836725150">
    <w:abstractNumId w:val="0"/>
  </w:num>
  <w:num w:numId="2" w16cid:durableId="1935623632">
    <w:abstractNumId w:val="4"/>
  </w:num>
  <w:num w:numId="3" w16cid:durableId="1116828244">
    <w:abstractNumId w:val="3"/>
  </w:num>
  <w:num w:numId="4" w16cid:durableId="828398619">
    <w:abstractNumId w:val="1"/>
  </w:num>
  <w:num w:numId="5" w16cid:durableId="876972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615"/>
    <w:rsid w:val="00102141"/>
    <w:rsid w:val="001B623B"/>
    <w:rsid w:val="00395E7F"/>
    <w:rsid w:val="00615266"/>
    <w:rsid w:val="00895270"/>
    <w:rsid w:val="009C6C09"/>
    <w:rsid w:val="00A80AB0"/>
    <w:rsid w:val="00C5121D"/>
    <w:rsid w:val="00C955D4"/>
    <w:rsid w:val="00D96010"/>
    <w:rsid w:val="00E57D61"/>
    <w:rsid w:val="00EF7615"/>
    <w:rsid w:val="00F5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F6A28"/>
  <w15:docId w15:val="{3D87121E-2AE7-4DA5-B6C3-FFFCD63F3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ahoma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615"/>
    <w:pPr>
      <w:overflowPunct w:val="0"/>
      <w:spacing w:before="280" w:after="28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F7615"/>
    <w:pPr>
      <w:keepNext/>
      <w:keepLines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Heading1Char">
    <w:name w:val="Heading 1 Char"/>
    <w:basedOn w:val="a0"/>
    <w:qFormat/>
    <w:rsid w:val="00EF7615"/>
    <w:rPr>
      <w:rFonts w:ascii="Cambria" w:eastAsia="Times New Roman" w:hAnsi="Cambria" w:cs="Tahoma"/>
      <w:b/>
      <w:bCs/>
      <w:color w:val="365F91"/>
      <w:sz w:val="28"/>
      <w:szCs w:val="28"/>
    </w:rPr>
  </w:style>
  <w:style w:type="character" w:customStyle="1" w:styleId="a3">
    <w:name w:val="Маркеры"/>
    <w:qFormat/>
    <w:rsid w:val="00EF7615"/>
    <w:rPr>
      <w:rFonts w:ascii="OpenSymbol" w:eastAsia="OpenSymbol" w:hAnsi="OpenSymbol" w:cs="OpenSymbol"/>
    </w:rPr>
  </w:style>
  <w:style w:type="paragraph" w:customStyle="1" w:styleId="1">
    <w:name w:val="Заголовок1"/>
    <w:basedOn w:val="a"/>
    <w:next w:val="a4"/>
    <w:qFormat/>
    <w:rsid w:val="00EF761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EF7615"/>
    <w:pPr>
      <w:spacing w:before="0" w:after="140" w:line="276" w:lineRule="auto"/>
    </w:pPr>
  </w:style>
  <w:style w:type="paragraph" w:styleId="a5">
    <w:name w:val="List"/>
    <w:basedOn w:val="a4"/>
    <w:rsid w:val="00EF7615"/>
    <w:rPr>
      <w:rFonts w:cs="Arial"/>
    </w:rPr>
  </w:style>
  <w:style w:type="paragraph" w:customStyle="1" w:styleId="10">
    <w:name w:val="Название объекта1"/>
    <w:basedOn w:val="a"/>
    <w:qFormat/>
    <w:rsid w:val="00EF761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EF7615"/>
    <w:pPr>
      <w:suppressLineNumbers/>
    </w:pPr>
    <w:rPr>
      <w:rFonts w:cs="Arial"/>
    </w:rPr>
  </w:style>
  <w:style w:type="paragraph" w:customStyle="1" w:styleId="a7">
    <w:name w:val="Содержимое таблицы"/>
    <w:basedOn w:val="a"/>
    <w:qFormat/>
    <w:rsid w:val="00EF7615"/>
    <w:pPr>
      <w:widowControl w:val="0"/>
      <w:suppressLineNumbers/>
    </w:pPr>
  </w:style>
  <w:style w:type="paragraph" w:customStyle="1" w:styleId="a8">
    <w:name w:val="Заголовок таблицы"/>
    <w:basedOn w:val="a7"/>
    <w:qFormat/>
    <w:rsid w:val="00EF7615"/>
    <w:pPr>
      <w:jc w:val="center"/>
    </w:pPr>
    <w:rPr>
      <w:b/>
      <w:bCs/>
    </w:rPr>
  </w:style>
  <w:style w:type="paragraph" w:customStyle="1" w:styleId="a9">
    <w:name w:val="Содержимое врезки"/>
    <w:basedOn w:val="a"/>
    <w:qFormat/>
    <w:rsid w:val="00EF7615"/>
  </w:style>
  <w:style w:type="paragraph" w:styleId="aa">
    <w:name w:val="Balloon Text"/>
    <w:basedOn w:val="a"/>
    <w:link w:val="ab"/>
    <w:uiPriority w:val="99"/>
    <w:semiHidden/>
    <w:unhideWhenUsed/>
    <w:rsid w:val="00395E7F"/>
    <w:pPr>
      <w:spacing w:before="0" w:after="0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5E7F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BA674-612F-4D59-8FF8-93827D71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034</Words>
  <Characters>1729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5 Pro Plus</dc:creator>
  <dc:description>Подготовлено экспертами Актион-МЦФЭР</dc:description>
  <cp:lastModifiedBy>365 Pro Plus</cp:lastModifiedBy>
  <cp:revision>2</cp:revision>
  <dcterms:created xsi:type="dcterms:W3CDTF">2022-11-15T18:19:00Z</dcterms:created>
  <dcterms:modified xsi:type="dcterms:W3CDTF">2022-11-15T18:19:00Z</dcterms:modified>
  <dc:language>ru-RU</dc:language>
</cp:coreProperties>
</file>